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79484F7" w:rsidR="0079368F" w:rsidRDefault="00C1408B" w:rsidP="7C6C7B77">
      <w:pPr>
        <w:pStyle w:val="Title"/>
      </w:pPr>
      <w:r>
        <w:t xml:space="preserve">Digital </w:t>
      </w:r>
      <w:r w:rsidR="06384DD6">
        <w:t>Accessibility Guidance for CMS Users</w:t>
      </w:r>
    </w:p>
    <w:p w14:paraId="4D2133F5" w14:textId="150A247D" w:rsidR="7C6C7B77" w:rsidRDefault="00437C10" w:rsidP="00AD66F6">
      <w:pPr>
        <w:pStyle w:val="Subtitle"/>
      </w:pPr>
      <w:r>
        <w:fldChar w:fldCharType="begin"/>
      </w:r>
      <w:r>
        <w:instrText xml:space="preserve"> DATE \@ "d MMMM yyyy" </w:instrText>
      </w:r>
      <w:r>
        <w:fldChar w:fldCharType="separate"/>
      </w:r>
      <w:r w:rsidR="0026639C">
        <w:rPr>
          <w:noProof/>
        </w:rPr>
        <w:t>10 May 2023</w:t>
      </w:r>
      <w:r>
        <w:fldChar w:fldCharType="end"/>
      </w:r>
    </w:p>
    <w:sdt>
      <w:sdtPr>
        <w:rPr>
          <w:rFonts w:ascii="Verdana" w:eastAsiaTheme="minorHAnsi" w:hAnsi="Verdana" w:cstheme="minorBidi"/>
          <w:b w:val="0"/>
          <w:sz w:val="24"/>
          <w:szCs w:val="22"/>
        </w:rPr>
        <w:id w:val="1334797123"/>
        <w:docPartObj>
          <w:docPartGallery w:val="Table of Contents"/>
          <w:docPartUnique/>
        </w:docPartObj>
      </w:sdtPr>
      <w:sdtEndPr>
        <w:rPr>
          <w:bCs/>
          <w:noProof/>
        </w:rPr>
      </w:sdtEndPr>
      <w:sdtContent>
        <w:p w14:paraId="7ADB14A1" w14:textId="692E1424" w:rsidR="001E02A5" w:rsidRDefault="001E02A5">
          <w:pPr>
            <w:pStyle w:val="TOCHeading"/>
          </w:pPr>
          <w:r>
            <w:t>Contents</w:t>
          </w:r>
        </w:p>
        <w:p w14:paraId="593817BB" w14:textId="7949C2FD" w:rsidR="006449AE" w:rsidRDefault="001E02A5">
          <w:pPr>
            <w:pStyle w:val="TOC1"/>
            <w:tabs>
              <w:tab w:val="right" w:leader="dot" w:pos="8828"/>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34629840" w:history="1">
            <w:r w:rsidR="006449AE" w:rsidRPr="008861D8">
              <w:rPr>
                <w:rStyle w:val="Hyperlink"/>
                <w:noProof/>
              </w:rPr>
              <w:t>Introduction</w:t>
            </w:r>
            <w:r w:rsidR="006449AE">
              <w:rPr>
                <w:noProof/>
                <w:webHidden/>
              </w:rPr>
              <w:tab/>
            </w:r>
            <w:r w:rsidR="006449AE">
              <w:rPr>
                <w:noProof/>
                <w:webHidden/>
              </w:rPr>
              <w:fldChar w:fldCharType="begin"/>
            </w:r>
            <w:r w:rsidR="006449AE">
              <w:rPr>
                <w:noProof/>
                <w:webHidden/>
              </w:rPr>
              <w:instrText xml:space="preserve"> PAGEREF _Toc134629840 \h </w:instrText>
            </w:r>
            <w:r w:rsidR="006449AE">
              <w:rPr>
                <w:noProof/>
                <w:webHidden/>
              </w:rPr>
            </w:r>
            <w:r w:rsidR="006449AE">
              <w:rPr>
                <w:noProof/>
                <w:webHidden/>
              </w:rPr>
              <w:fldChar w:fldCharType="separate"/>
            </w:r>
            <w:r w:rsidR="0026639C">
              <w:rPr>
                <w:noProof/>
                <w:webHidden/>
              </w:rPr>
              <w:t>3</w:t>
            </w:r>
            <w:r w:rsidR="006449AE">
              <w:rPr>
                <w:noProof/>
                <w:webHidden/>
              </w:rPr>
              <w:fldChar w:fldCharType="end"/>
            </w:r>
          </w:hyperlink>
        </w:p>
        <w:p w14:paraId="57F35166" w14:textId="7565F14D" w:rsidR="006449AE" w:rsidRDefault="006449AE">
          <w:pPr>
            <w:pStyle w:val="TOC1"/>
            <w:tabs>
              <w:tab w:val="right" w:leader="dot" w:pos="8828"/>
            </w:tabs>
            <w:rPr>
              <w:rFonts w:asciiTheme="minorHAnsi" w:eastAsiaTheme="minorEastAsia" w:hAnsiTheme="minorHAnsi"/>
              <w:noProof/>
              <w:sz w:val="22"/>
              <w:lang w:val="en-GB" w:eastAsia="en-GB"/>
            </w:rPr>
          </w:pPr>
          <w:hyperlink w:anchor="_Toc134629841" w:history="1">
            <w:r w:rsidRPr="008861D8">
              <w:rPr>
                <w:rStyle w:val="Hyperlink"/>
                <w:noProof/>
              </w:rPr>
              <w:t>What the university is responsible for</w:t>
            </w:r>
            <w:r>
              <w:rPr>
                <w:noProof/>
                <w:webHidden/>
              </w:rPr>
              <w:tab/>
            </w:r>
            <w:r>
              <w:rPr>
                <w:noProof/>
                <w:webHidden/>
              </w:rPr>
              <w:fldChar w:fldCharType="begin"/>
            </w:r>
            <w:r>
              <w:rPr>
                <w:noProof/>
                <w:webHidden/>
              </w:rPr>
              <w:instrText xml:space="preserve"> PAGEREF _Toc134629841 \h </w:instrText>
            </w:r>
            <w:r>
              <w:rPr>
                <w:noProof/>
                <w:webHidden/>
              </w:rPr>
            </w:r>
            <w:r>
              <w:rPr>
                <w:noProof/>
                <w:webHidden/>
              </w:rPr>
              <w:fldChar w:fldCharType="separate"/>
            </w:r>
            <w:r w:rsidR="0026639C">
              <w:rPr>
                <w:noProof/>
                <w:webHidden/>
              </w:rPr>
              <w:t>4</w:t>
            </w:r>
            <w:r>
              <w:rPr>
                <w:noProof/>
                <w:webHidden/>
              </w:rPr>
              <w:fldChar w:fldCharType="end"/>
            </w:r>
          </w:hyperlink>
        </w:p>
        <w:p w14:paraId="2C86A88C" w14:textId="5285B84E" w:rsidR="006449AE" w:rsidRDefault="006449AE">
          <w:pPr>
            <w:pStyle w:val="TOC1"/>
            <w:tabs>
              <w:tab w:val="right" w:leader="dot" w:pos="8828"/>
            </w:tabs>
            <w:rPr>
              <w:rFonts w:asciiTheme="minorHAnsi" w:eastAsiaTheme="minorEastAsia" w:hAnsiTheme="minorHAnsi"/>
              <w:noProof/>
              <w:sz w:val="22"/>
              <w:lang w:val="en-GB" w:eastAsia="en-GB"/>
            </w:rPr>
          </w:pPr>
          <w:hyperlink w:anchor="_Toc134629842" w:history="1">
            <w:r w:rsidRPr="008861D8">
              <w:rPr>
                <w:rStyle w:val="Hyperlink"/>
                <w:noProof/>
              </w:rPr>
              <w:t>What you are responsible for</w:t>
            </w:r>
            <w:r>
              <w:rPr>
                <w:noProof/>
                <w:webHidden/>
              </w:rPr>
              <w:tab/>
            </w:r>
            <w:r>
              <w:rPr>
                <w:noProof/>
                <w:webHidden/>
              </w:rPr>
              <w:fldChar w:fldCharType="begin"/>
            </w:r>
            <w:r>
              <w:rPr>
                <w:noProof/>
                <w:webHidden/>
              </w:rPr>
              <w:instrText xml:space="preserve"> PAGEREF _Toc134629842 \h </w:instrText>
            </w:r>
            <w:r>
              <w:rPr>
                <w:noProof/>
                <w:webHidden/>
              </w:rPr>
            </w:r>
            <w:r>
              <w:rPr>
                <w:noProof/>
                <w:webHidden/>
              </w:rPr>
              <w:fldChar w:fldCharType="separate"/>
            </w:r>
            <w:r w:rsidR="0026639C">
              <w:rPr>
                <w:noProof/>
                <w:webHidden/>
              </w:rPr>
              <w:t>4</w:t>
            </w:r>
            <w:r>
              <w:rPr>
                <w:noProof/>
                <w:webHidden/>
              </w:rPr>
              <w:fldChar w:fldCharType="end"/>
            </w:r>
          </w:hyperlink>
        </w:p>
        <w:p w14:paraId="44FCCB51" w14:textId="6266547E" w:rsidR="006449AE" w:rsidRDefault="006449AE">
          <w:pPr>
            <w:pStyle w:val="TOC1"/>
            <w:tabs>
              <w:tab w:val="right" w:leader="dot" w:pos="8828"/>
            </w:tabs>
            <w:rPr>
              <w:rFonts w:asciiTheme="minorHAnsi" w:eastAsiaTheme="minorEastAsia" w:hAnsiTheme="minorHAnsi"/>
              <w:noProof/>
              <w:sz w:val="22"/>
              <w:lang w:val="en-GB" w:eastAsia="en-GB"/>
            </w:rPr>
          </w:pPr>
          <w:hyperlink w:anchor="_Toc134629843" w:history="1">
            <w:r w:rsidRPr="008861D8">
              <w:rPr>
                <w:rStyle w:val="Hyperlink"/>
                <w:noProof/>
              </w:rPr>
              <w:t>Guidance</w:t>
            </w:r>
            <w:r>
              <w:rPr>
                <w:noProof/>
                <w:webHidden/>
              </w:rPr>
              <w:tab/>
            </w:r>
            <w:r>
              <w:rPr>
                <w:noProof/>
                <w:webHidden/>
              </w:rPr>
              <w:fldChar w:fldCharType="begin"/>
            </w:r>
            <w:r>
              <w:rPr>
                <w:noProof/>
                <w:webHidden/>
              </w:rPr>
              <w:instrText xml:space="preserve"> PAGEREF _Toc134629843 \h </w:instrText>
            </w:r>
            <w:r>
              <w:rPr>
                <w:noProof/>
                <w:webHidden/>
              </w:rPr>
            </w:r>
            <w:r>
              <w:rPr>
                <w:noProof/>
                <w:webHidden/>
              </w:rPr>
              <w:fldChar w:fldCharType="separate"/>
            </w:r>
            <w:r w:rsidR="0026639C">
              <w:rPr>
                <w:noProof/>
                <w:webHidden/>
              </w:rPr>
              <w:t>5</w:t>
            </w:r>
            <w:r>
              <w:rPr>
                <w:noProof/>
                <w:webHidden/>
              </w:rPr>
              <w:fldChar w:fldCharType="end"/>
            </w:r>
          </w:hyperlink>
        </w:p>
        <w:p w14:paraId="3110AEB4" w14:textId="29C2CDED" w:rsidR="006449AE" w:rsidRDefault="006449AE">
          <w:pPr>
            <w:pStyle w:val="TOC2"/>
            <w:tabs>
              <w:tab w:val="right" w:leader="dot" w:pos="8828"/>
            </w:tabs>
            <w:rPr>
              <w:rFonts w:asciiTheme="minorHAnsi" w:eastAsiaTheme="minorEastAsia" w:hAnsiTheme="minorHAnsi"/>
              <w:noProof/>
              <w:sz w:val="22"/>
              <w:lang w:val="en-GB" w:eastAsia="en-GB"/>
            </w:rPr>
          </w:pPr>
          <w:hyperlink w:anchor="_Toc134629844" w:history="1">
            <w:r w:rsidRPr="008861D8">
              <w:rPr>
                <w:rStyle w:val="Hyperlink"/>
                <w:noProof/>
              </w:rPr>
              <w:t>Language</w:t>
            </w:r>
            <w:r>
              <w:rPr>
                <w:noProof/>
                <w:webHidden/>
              </w:rPr>
              <w:tab/>
            </w:r>
            <w:r>
              <w:rPr>
                <w:noProof/>
                <w:webHidden/>
              </w:rPr>
              <w:fldChar w:fldCharType="begin"/>
            </w:r>
            <w:r>
              <w:rPr>
                <w:noProof/>
                <w:webHidden/>
              </w:rPr>
              <w:instrText xml:space="preserve"> PAGEREF _Toc134629844 \h </w:instrText>
            </w:r>
            <w:r>
              <w:rPr>
                <w:noProof/>
                <w:webHidden/>
              </w:rPr>
            </w:r>
            <w:r>
              <w:rPr>
                <w:noProof/>
                <w:webHidden/>
              </w:rPr>
              <w:fldChar w:fldCharType="separate"/>
            </w:r>
            <w:r w:rsidR="0026639C">
              <w:rPr>
                <w:noProof/>
                <w:webHidden/>
              </w:rPr>
              <w:t>5</w:t>
            </w:r>
            <w:r>
              <w:rPr>
                <w:noProof/>
                <w:webHidden/>
              </w:rPr>
              <w:fldChar w:fldCharType="end"/>
            </w:r>
          </w:hyperlink>
        </w:p>
        <w:p w14:paraId="680B05C8" w14:textId="37A30972" w:rsidR="006449AE" w:rsidRDefault="006449AE">
          <w:pPr>
            <w:pStyle w:val="TOC2"/>
            <w:tabs>
              <w:tab w:val="right" w:leader="dot" w:pos="8828"/>
            </w:tabs>
            <w:rPr>
              <w:rFonts w:asciiTheme="minorHAnsi" w:eastAsiaTheme="minorEastAsia" w:hAnsiTheme="minorHAnsi"/>
              <w:noProof/>
              <w:sz w:val="22"/>
              <w:lang w:val="en-GB" w:eastAsia="en-GB"/>
            </w:rPr>
          </w:pPr>
          <w:hyperlink w:anchor="_Toc134629845" w:history="1">
            <w:r w:rsidRPr="008861D8">
              <w:rPr>
                <w:rStyle w:val="Hyperlink"/>
                <w:noProof/>
              </w:rPr>
              <w:t>Structure</w:t>
            </w:r>
            <w:r>
              <w:rPr>
                <w:noProof/>
                <w:webHidden/>
              </w:rPr>
              <w:tab/>
            </w:r>
            <w:r>
              <w:rPr>
                <w:noProof/>
                <w:webHidden/>
              </w:rPr>
              <w:fldChar w:fldCharType="begin"/>
            </w:r>
            <w:r>
              <w:rPr>
                <w:noProof/>
                <w:webHidden/>
              </w:rPr>
              <w:instrText xml:space="preserve"> PAGEREF _Toc134629845 \h </w:instrText>
            </w:r>
            <w:r>
              <w:rPr>
                <w:noProof/>
                <w:webHidden/>
              </w:rPr>
            </w:r>
            <w:r>
              <w:rPr>
                <w:noProof/>
                <w:webHidden/>
              </w:rPr>
              <w:fldChar w:fldCharType="separate"/>
            </w:r>
            <w:r w:rsidR="0026639C">
              <w:rPr>
                <w:noProof/>
                <w:webHidden/>
              </w:rPr>
              <w:t>6</w:t>
            </w:r>
            <w:r>
              <w:rPr>
                <w:noProof/>
                <w:webHidden/>
              </w:rPr>
              <w:fldChar w:fldCharType="end"/>
            </w:r>
          </w:hyperlink>
        </w:p>
        <w:p w14:paraId="09E9B40F" w14:textId="2AE0AA3C" w:rsidR="006449AE" w:rsidRDefault="006449AE">
          <w:pPr>
            <w:pStyle w:val="TOC3"/>
            <w:tabs>
              <w:tab w:val="right" w:leader="dot" w:pos="8828"/>
            </w:tabs>
            <w:rPr>
              <w:rFonts w:asciiTheme="minorHAnsi" w:eastAsiaTheme="minorEastAsia" w:hAnsiTheme="minorHAnsi"/>
              <w:noProof/>
              <w:sz w:val="22"/>
              <w:lang w:val="en-GB" w:eastAsia="en-GB"/>
            </w:rPr>
          </w:pPr>
          <w:hyperlink w:anchor="_Toc134629846" w:history="1">
            <w:r w:rsidRPr="008861D8">
              <w:rPr>
                <w:rStyle w:val="Hyperlink"/>
                <w:noProof/>
              </w:rPr>
              <w:t>Headings</w:t>
            </w:r>
            <w:r>
              <w:rPr>
                <w:noProof/>
                <w:webHidden/>
              </w:rPr>
              <w:tab/>
            </w:r>
            <w:r>
              <w:rPr>
                <w:noProof/>
                <w:webHidden/>
              </w:rPr>
              <w:fldChar w:fldCharType="begin"/>
            </w:r>
            <w:r>
              <w:rPr>
                <w:noProof/>
                <w:webHidden/>
              </w:rPr>
              <w:instrText xml:space="preserve"> PAGEREF _Toc134629846 \h </w:instrText>
            </w:r>
            <w:r>
              <w:rPr>
                <w:noProof/>
                <w:webHidden/>
              </w:rPr>
            </w:r>
            <w:r>
              <w:rPr>
                <w:noProof/>
                <w:webHidden/>
              </w:rPr>
              <w:fldChar w:fldCharType="separate"/>
            </w:r>
            <w:r w:rsidR="0026639C">
              <w:rPr>
                <w:noProof/>
                <w:webHidden/>
              </w:rPr>
              <w:t>6</w:t>
            </w:r>
            <w:r>
              <w:rPr>
                <w:noProof/>
                <w:webHidden/>
              </w:rPr>
              <w:fldChar w:fldCharType="end"/>
            </w:r>
          </w:hyperlink>
        </w:p>
        <w:p w14:paraId="65AD543A" w14:textId="0AD7F711" w:rsidR="006449AE" w:rsidRDefault="006449AE">
          <w:pPr>
            <w:pStyle w:val="TOC2"/>
            <w:tabs>
              <w:tab w:val="right" w:leader="dot" w:pos="8828"/>
            </w:tabs>
            <w:rPr>
              <w:rFonts w:asciiTheme="minorHAnsi" w:eastAsiaTheme="minorEastAsia" w:hAnsiTheme="minorHAnsi"/>
              <w:noProof/>
              <w:sz w:val="22"/>
              <w:lang w:val="en-GB" w:eastAsia="en-GB"/>
            </w:rPr>
          </w:pPr>
          <w:hyperlink w:anchor="_Toc134629847" w:history="1">
            <w:r w:rsidRPr="008861D8">
              <w:rPr>
                <w:rStyle w:val="Hyperlink"/>
                <w:noProof/>
              </w:rPr>
              <w:t>Layout</w:t>
            </w:r>
            <w:r>
              <w:rPr>
                <w:noProof/>
                <w:webHidden/>
              </w:rPr>
              <w:tab/>
            </w:r>
            <w:r>
              <w:rPr>
                <w:noProof/>
                <w:webHidden/>
              </w:rPr>
              <w:fldChar w:fldCharType="begin"/>
            </w:r>
            <w:r>
              <w:rPr>
                <w:noProof/>
                <w:webHidden/>
              </w:rPr>
              <w:instrText xml:space="preserve"> PAGEREF _Toc134629847 \h </w:instrText>
            </w:r>
            <w:r>
              <w:rPr>
                <w:noProof/>
                <w:webHidden/>
              </w:rPr>
            </w:r>
            <w:r>
              <w:rPr>
                <w:noProof/>
                <w:webHidden/>
              </w:rPr>
              <w:fldChar w:fldCharType="separate"/>
            </w:r>
            <w:r w:rsidR="0026639C">
              <w:rPr>
                <w:noProof/>
                <w:webHidden/>
              </w:rPr>
              <w:t>8</w:t>
            </w:r>
            <w:r>
              <w:rPr>
                <w:noProof/>
                <w:webHidden/>
              </w:rPr>
              <w:fldChar w:fldCharType="end"/>
            </w:r>
          </w:hyperlink>
        </w:p>
        <w:p w14:paraId="4585186D" w14:textId="72265CA1" w:rsidR="006449AE" w:rsidRDefault="006449AE">
          <w:pPr>
            <w:pStyle w:val="TOC3"/>
            <w:tabs>
              <w:tab w:val="right" w:leader="dot" w:pos="8828"/>
            </w:tabs>
            <w:rPr>
              <w:rFonts w:asciiTheme="minorHAnsi" w:eastAsiaTheme="minorEastAsia" w:hAnsiTheme="minorHAnsi"/>
              <w:noProof/>
              <w:sz w:val="22"/>
              <w:lang w:val="en-GB" w:eastAsia="en-GB"/>
            </w:rPr>
          </w:pPr>
          <w:hyperlink w:anchor="_Toc134629848" w:history="1">
            <w:r w:rsidRPr="008861D8">
              <w:rPr>
                <w:rStyle w:val="Hyperlink"/>
                <w:noProof/>
              </w:rPr>
              <w:t>Sentences and paragraphs</w:t>
            </w:r>
            <w:r>
              <w:rPr>
                <w:noProof/>
                <w:webHidden/>
              </w:rPr>
              <w:tab/>
            </w:r>
            <w:r>
              <w:rPr>
                <w:noProof/>
                <w:webHidden/>
              </w:rPr>
              <w:fldChar w:fldCharType="begin"/>
            </w:r>
            <w:r>
              <w:rPr>
                <w:noProof/>
                <w:webHidden/>
              </w:rPr>
              <w:instrText xml:space="preserve"> PAGEREF _Toc134629848 \h </w:instrText>
            </w:r>
            <w:r>
              <w:rPr>
                <w:noProof/>
                <w:webHidden/>
              </w:rPr>
            </w:r>
            <w:r>
              <w:rPr>
                <w:noProof/>
                <w:webHidden/>
              </w:rPr>
              <w:fldChar w:fldCharType="separate"/>
            </w:r>
            <w:r w:rsidR="0026639C">
              <w:rPr>
                <w:noProof/>
                <w:webHidden/>
              </w:rPr>
              <w:t>8</w:t>
            </w:r>
            <w:r>
              <w:rPr>
                <w:noProof/>
                <w:webHidden/>
              </w:rPr>
              <w:fldChar w:fldCharType="end"/>
            </w:r>
          </w:hyperlink>
        </w:p>
        <w:p w14:paraId="1E06E1E5" w14:textId="0E23CE6F" w:rsidR="006449AE" w:rsidRDefault="006449AE">
          <w:pPr>
            <w:pStyle w:val="TOC3"/>
            <w:tabs>
              <w:tab w:val="right" w:leader="dot" w:pos="8828"/>
            </w:tabs>
            <w:rPr>
              <w:rFonts w:asciiTheme="minorHAnsi" w:eastAsiaTheme="minorEastAsia" w:hAnsiTheme="minorHAnsi"/>
              <w:noProof/>
              <w:sz w:val="22"/>
              <w:lang w:val="en-GB" w:eastAsia="en-GB"/>
            </w:rPr>
          </w:pPr>
          <w:hyperlink w:anchor="_Toc134629849" w:history="1">
            <w:r w:rsidRPr="008861D8">
              <w:rPr>
                <w:rStyle w:val="Hyperlink"/>
                <w:noProof/>
              </w:rPr>
              <w:t>Content topics</w:t>
            </w:r>
            <w:r>
              <w:rPr>
                <w:noProof/>
                <w:webHidden/>
              </w:rPr>
              <w:tab/>
            </w:r>
            <w:r>
              <w:rPr>
                <w:noProof/>
                <w:webHidden/>
              </w:rPr>
              <w:fldChar w:fldCharType="begin"/>
            </w:r>
            <w:r>
              <w:rPr>
                <w:noProof/>
                <w:webHidden/>
              </w:rPr>
              <w:instrText xml:space="preserve"> PAGEREF _Toc134629849 \h </w:instrText>
            </w:r>
            <w:r>
              <w:rPr>
                <w:noProof/>
                <w:webHidden/>
              </w:rPr>
            </w:r>
            <w:r>
              <w:rPr>
                <w:noProof/>
                <w:webHidden/>
              </w:rPr>
              <w:fldChar w:fldCharType="separate"/>
            </w:r>
            <w:r w:rsidR="0026639C">
              <w:rPr>
                <w:noProof/>
                <w:webHidden/>
              </w:rPr>
              <w:t>8</w:t>
            </w:r>
            <w:r>
              <w:rPr>
                <w:noProof/>
                <w:webHidden/>
              </w:rPr>
              <w:fldChar w:fldCharType="end"/>
            </w:r>
          </w:hyperlink>
        </w:p>
        <w:p w14:paraId="0914CEEF" w14:textId="0B1FC396" w:rsidR="006449AE" w:rsidRDefault="006449AE">
          <w:pPr>
            <w:pStyle w:val="TOC3"/>
            <w:tabs>
              <w:tab w:val="right" w:leader="dot" w:pos="8828"/>
            </w:tabs>
            <w:rPr>
              <w:rFonts w:asciiTheme="minorHAnsi" w:eastAsiaTheme="minorEastAsia" w:hAnsiTheme="minorHAnsi"/>
              <w:noProof/>
              <w:sz w:val="22"/>
              <w:lang w:val="en-GB" w:eastAsia="en-GB"/>
            </w:rPr>
          </w:pPr>
          <w:hyperlink w:anchor="_Toc134629850" w:history="1">
            <w:r w:rsidRPr="008861D8">
              <w:rPr>
                <w:rStyle w:val="Hyperlink"/>
                <w:noProof/>
              </w:rPr>
              <w:t>Text alignment</w:t>
            </w:r>
            <w:r>
              <w:rPr>
                <w:noProof/>
                <w:webHidden/>
              </w:rPr>
              <w:tab/>
            </w:r>
            <w:r>
              <w:rPr>
                <w:noProof/>
                <w:webHidden/>
              </w:rPr>
              <w:fldChar w:fldCharType="begin"/>
            </w:r>
            <w:r>
              <w:rPr>
                <w:noProof/>
                <w:webHidden/>
              </w:rPr>
              <w:instrText xml:space="preserve"> PAGEREF _Toc134629850 \h </w:instrText>
            </w:r>
            <w:r>
              <w:rPr>
                <w:noProof/>
                <w:webHidden/>
              </w:rPr>
            </w:r>
            <w:r>
              <w:rPr>
                <w:noProof/>
                <w:webHidden/>
              </w:rPr>
              <w:fldChar w:fldCharType="separate"/>
            </w:r>
            <w:r w:rsidR="0026639C">
              <w:rPr>
                <w:noProof/>
                <w:webHidden/>
              </w:rPr>
              <w:t>8</w:t>
            </w:r>
            <w:r>
              <w:rPr>
                <w:noProof/>
                <w:webHidden/>
              </w:rPr>
              <w:fldChar w:fldCharType="end"/>
            </w:r>
          </w:hyperlink>
        </w:p>
        <w:p w14:paraId="7E5357E6" w14:textId="5DADB752" w:rsidR="006449AE" w:rsidRDefault="006449AE">
          <w:pPr>
            <w:pStyle w:val="TOC2"/>
            <w:tabs>
              <w:tab w:val="right" w:leader="dot" w:pos="8828"/>
            </w:tabs>
            <w:rPr>
              <w:rFonts w:asciiTheme="minorHAnsi" w:eastAsiaTheme="minorEastAsia" w:hAnsiTheme="minorHAnsi"/>
              <w:noProof/>
              <w:sz w:val="22"/>
              <w:lang w:val="en-GB" w:eastAsia="en-GB"/>
            </w:rPr>
          </w:pPr>
          <w:hyperlink w:anchor="_Toc134629851" w:history="1">
            <w:r w:rsidRPr="008861D8">
              <w:rPr>
                <w:rStyle w:val="Hyperlink"/>
                <w:noProof/>
              </w:rPr>
              <w:t>Links</w:t>
            </w:r>
            <w:r>
              <w:rPr>
                <w:noProof/>
                <w:webHidden/>
              </w:rPr>
              <w:tab/>
            </w:r>
            <w:r>
              <w:rPr>
                <w:noProof/>
                <w:webHidden/>
              </w:rPr>
              <w:fldChar w:fldCharType="begin"/>
            </w:r>
            <w:r>
              <w:rPr>
                <w:noProof/>
                <w:webHidden/>
              </w:rPr>
              <w:instrText xml:space="preserve"> PAGEREF _Toc134629851 \h </w:instrText>
            </w:r>
            <w:r>
              <w:rPr>
                <w:noProof/>
                <w:webHidden/>
              </w:rPr>
            </w:r>
            <w:r>
              <w:rPr>
                <w:noProof/>
                <w:webHidden/>
              </w:rPr>
              <w:fldChar w:fldCharType="separate"/>
            </w:r>
            <w:r w:rsidR="0026639C">
              <w:rPr>
                <w:noProof/>
                <w:webHidden/>
              </w:rPr>
              <w:t>9</w:t>
            </w:r>
            <w:r>
              <w:rPr>
                <w:noProof/>
                <w:webHidden/>
              </w:rPr>
              <w:fldChar w:fldCharType="end"/>
            </w:r>
          </w:hyperlink>
        </w:p>
        <w:p w14:paraId="5E6011C8" w14:textId="08E94AC5" w:rsidR="006449AE" w:rsidRDefault="006449AE">
          <w:pPr>
            <w:pStyle w:val="TOC2"/>
            <w:tabs>
              <w:tab w:val="right" w:leader="dot" w:pos="8828"/>
            </w:tabs>
            <w:rPr>
              <w:rFonts w:asciiTheme="minorHAnsi" w:eastAsiaTheme="minorEastAsia" w:hAnsiTheme="minorHAnsi"/>
              <w:noProof/>
              <w:sz w:val="22"/>
              <w:lang w:val="en-GB" w:eastAsia="en-GB"/>
            </w:rPr>
          </w:pPr>
          <w:hyperlink w:anchor="_Toc134629852" w:history="1">
            <w:r w:rsidRPr="008861D8">
              <w:rPr>
                <w:rStyle w:val="Hyperlink"/>
                <w:noProof/>
              </w:rPr>
              <w:t>Tables</w:t>
            </w:r>
            <w:r>
              <w:rPr>
                <w:noProof/>
                <w:webHidden/>
              </w:rPr>
              <w:tab/>
            </w:r>
            <w:r>
              <w:rPr>
                <w:noProof/>
                <w:webHidden/>
              </w:rPr>
              <w:fldChar w:fldCharType="begin"/>
            </w:r>
            <w:r>
              <w:rPr>
                <w:noProof/>
                <w:webHidden/>
              </w:rPr>
              <w:instrText xml:space="preserve"> PAGEREF _Toc134629852 \h </w:instrText>
            </w:r>
            <w:r>
              <w:rPr>
                <w:noProof/>
                <w:webHidden/>
              </w:rPr>
            </w:r>
            <w:r>
              <w:rPr>
                <w:noProof/>
                <w:webHidden/>
              </w:rPr>
              <w:fldChar w:fldCharType="separate"/>
            </w:r>
            <w:r w:rsidR="0026639C">
              <w:rPr>
                <w:noProof/>
                <w:webHidden/>
              </w:rPr>
              <w:t>10</w:t>
            </w:r>
            <w:r>
              <w:rPr>
                <w:noProof/>
                <w:webHidden/>
              </w:rPr>
              <w:fldChar w:fldCharType="end"/>
            </w:r>
          </w:hyperlink>
        </w:p>
        <w:p w14:paraId="26970FFB" w14:textId="304BF3CA" w:rsidR="006449AE" w:rsidRDefault="006449AE">
          <w:pPr>
            <w:pStyle w:val="TOC3"/>
            <w:tabs>
              <w:tab w:val="right" w:leader="dot" w:pos="8828"/>
            </w:tabs>
            <w:rPr>
              <w:rFonts w:asciiTheme="minorHAnsi" w:eastAsiaTheme="minorEastAsia" w:hAnsiTheme="minorHAnsi"/>
              <w:noProof/>
              <w:sz w:val="22"/>
              <w:lang w:val="en-GB" w:eastAsia="en-GB"/>
            </w:rPr>
          </w:pPr>
          <w:hyperlink w:anchor="_Toc134629853" w:history="1">
            <w:r w:rsidRPr="008861D8">
              <w:rPr>
                <w:rStyle w:val="Hyperlink"/>
                <w:noProof/>
              </w:rPr>
              <w:t>When to use a table</w:t>
            </w:r>
            <w:r>
              <w:rPr>
                <w:noProof/>
                <w:webHidden/>
              </w:rPr>
              <w:tab/>
            </w:r>
            <w:r>
              <w:rPr>
                <w:noProof/>
                <w:webHidden/>
              </w:rPr>
              <w:fldChar w:fldCharType="begin"/>
            </w:r>
            <w:r>
              <w:rPr>
                <w:noProof/>
                <w:webHidden/>
              </w:rPr>
              <w:instrText xml:space="preserve"> PAGEREF _Toc134629853 \h </w:instrText>
            </w:r>
            <w:r>
              <w:rPr>
                <w:noProof/>
                <w:webHidden/>
              </w:rPr>
            </w:r>
            <w:r>
              <w:rPr>
                <w:noProof/>
                <w:webHidden/>
              </w:rPr>
              <w:fldChar w:fldCharType="separate"/>
            </w:r>
            <w:r w:rsidR="0026639C">
              <w:rPr>
                <w:noProof/>
                <w:webHidden/>
              </w:rPr>
              <w:t>10</w:t>
            </w:r>
            <w:r>
              <w:rPr>
                <w:noProof/>
                <w:webHidden/>
              </w:rPr>
              <w:fldChar w:fldCharType="end"/>
            </w:r>
          </w:hyperlink>
        </w:p>
        <w:p w14:paraId="0C4CE05C" w14:textId="2763186C" w:rsidR="006449AE" w:rsidRDefault="006449AE">
          <w:pPr>
            <w:pStyle w:val="TOC3"/>
            <w:tabs>
              <w:tab w:val="right" w:leader="dot" w:pos="8828"/>
            </w:tabs>
            <w:rPr>
              <w:rFonts w:asciiTheme="minorHAnsi" w:eastAsiaTheme="minorEastAsia" w:hAnsiTheme="minorHAnsi"/>
              <w:noProof/>
              <w:sz w:val="22"/>
              <w:lang w:val="en-GB" w:eastAsia="en-GB"/>
            </w:rPr>
          </w:pPr>
          <w:hyperlink w:anchor="_Toc134629854" w:history="1">
            <w:r w:rsidRPr="008861D8">
              <w:rPr>
                <w:rStyle w:val="Hyperlink"/>
                <w:noProof/>
              </w:rPr>
              <w:t>Table headers</w:t>
            </w:r>
            <w:r>
              <w:rPr>
                <w:noProof/>
                <w:webHidden/>
              </w:rPr>
              <w:tab/>
            </w:r>
            <w:r>
              <w:rPr>
                <w:noProof/>
                <w:webHidden/>
              </w:rPr>
              <w:fldChar w:fldCharType="begin"/>
            </w:r>
            <w:r>
              <w:rPr>
                <w:noProof/>
                <w:webHidden/>
              </w:rPr>
              <w:instrText xml:space="preserve"> PAGEREF _Toc134629854 \h </w:instrText>
            </w:r>
            <w:r>
              <w:rPr>
                <w:noProof/>
                <w:webHidden/>
              </w:rPr>
            </w:r>
            <w:r>
              <w:rPr>
                <w:noProof/>
                <w:webHidden/>
              </w:rPr>
              <w:fldChar w:fldCharType="separate"/>
            </w:r>
            <w:r w:rsidR="0026639C">
              <w:rPr>
                <w:noProof/>
                <w:webHidden/>
              </w:rPr>
              <w:t>10</w:t>
            </w:r>
            <w:r>
              <w:rPr>
                <w:noProof/>
                <w:webHidden/>
              </w:rPr>
              <w:fldChar w:fldCharType="end"/>
            </w:r>
          </w:hyperlink>
        </w:p>
        <w:p w14:paraId="7C47EA88" w14:textId="3D10FA45" w:rsidR="006449AE" w:rsidRDefault="006449AE">
          <w:pPr>
            <w:pStyle w:val="TOC3"/>
            <w:tabs>
              <w:tab w:val="right" w:leader="dot" w:pos="8828"/>
            </w:tabs>
            <w:rPr>
              <w:rFonts w:asciiTheme="minorHAnsi" w:eastAsiaTheme="minorEastAsia" w:hAnsiTheme="minorHAnsi"/>
              <w:noProof/>
              <w:sz w:val="22"/>
              <w:lang w:val="en-GB" w:eastAsia="en-GB"/>
            </w:rPr>
          </w:pPr>
          <w:hyperlink w:anchor="_Toc134629855" w:history="1">
            <w:r w:rsidRPr="008861D8">
              <w:rPr>
                <w:rStyle w:val="Hyperlink"/>
                <w:noProof/>
              </w:rPr>
              <w:t>Table size</w:t>
            </w:r>
            <w:r>
              <w:rPr>
                <w:noProof/>
                <w:webHidden/>
              </w:rPr>
              <w:tab/>
            </w:r>
            <w:r>
              <w:rPr>
                <w:noProof/>
                <w:webHidden/>
              </w:rPr>
              <w:fldChar w:fldCharType="begin"/>
            </w:r>
            <w:r>
              <w:rPr>
                <w:noProof/>
                <w:webHidden/>
              </w:rPr>
              <w:instrText xml:space="preserve"> PAGEREF _Toc134629855 \h </w:instrText>
            </w:r>
            <w:r>
              <w:rPr>
                <w:noProof/>
                <w:webHidden/>
              </w:rPr>
            </w:r>
            <w:r>
              <w:rPr>
                <w:noProof/>
                <w:webHidden/>
              </w:rPr>
              <w:fldChar w:fldCharType="separate"/>
            </w:r>
            <w:r w:rsidR="0026639C">
              <w:rPr>
                <w:noProof/>
                <w:webHidden/>
              </w:rPr>
              <w:t>11</w:t>
            </w:r>
            <w:r>
              <w:rPr>
                <w:noProof/>
                <w:webHidden/>
              </w:rPr>
              <w:fldChar w:fldCharType="end"/>
            </w:r>
          </w:hyperlink>
        </w:p>
        <w:p w14:paraId="6DFD5DB0" w14:textId="6532097C" w:rsidR="006449AE" w:rsidRDefault="006449AE">
          <w:pPr>
            <w:pStyle w:val="TOC2"/>
            <w:tabs>
              <w:tab w:val="right" w:leader="dot" w:pos="8828"/>
            </w:tabs>
            <w:rPr>
              <w:rFonts w:asciiTheme="minorHAnsi" w:eastAsiaTheme="minorEastAsia" w:hAnsiTheme="minorHAnsi"/>
              <w:noProof/>
              <w:sz w:val="22"/>
              <w:lang w:val="en-GB" w:eastAsia="en-GB"/>
            </w:rPr>
          </w:pPr>
          <w:hyperlink w:anchor="_Toc134629856" w:history="1">
            <w:r w:rsidRPr="008861D8">
              <w:rPr>
                <w:rStyle w:val="Hyperlink"/>
                <w:noProof/>
              </w:rPr>
              <w:t>Images</w:t>
            </w:r>
            <w:r>
              <w:rPr>
                <w:noProof/>
                <w:webHidden/>
              </w:rPr>
              <w:tab/>
            </w:r>
            <w:r>
              <w:rPr>
                <w:noProof/>
                <w:webHidden/>
              </w:rPr>
              <w:fldChar w:fldCharType="begin"/>
            </w:r>
            <w:r>
              <w:rPr>
                <w:noProof/>
                <w:webHidden/>
              </w:rPr>
              <w:instrText xml:space="preserve"> PAGEREF _Toc134629856 \h </w:instrText>
            </w:r>
            <w:r>
              <w:rPr>
                <w:noProof/>
                <w:webHidden/>
              </w:rPr>
            </w:r>
            <w:r>
              <w:rPr>
                <w:noProof/>
                <w:webHidden/>
              </w:rPr>
              <w:fldChar w:fldCharType="separate"/>
            </w:r>
            <w:r w:rsidR="0026639C">
              <w:rPr>
                <w:noProof/>
                <w:webHidden/>
              </w:rPr>
              <w:t>12</w:t>
            </w:r>
            <w:r>
              <w:rPr>
                <w:noProof/>
                <w:webHidden/>
              </w:rPr>
              <w:fldChar w:fldCharType="end"/>
            </w:r>
          </w:hyperlink>
        </w:p>
        <w:p w14:paraId="2C001390" w14:textId="3F683445" w:rsidR="006449AE" w:rsidRDefault="006449AE">
          <w:pPr>
            <w:pStyle w:val="TOC3"/>
            <w:tabs>
              <w:tab w:val="right" w:leader="dot" w:pos="8828"/>
            </w:tabs>
            <w:rPr>
              <w:rFonts w:asciiTheme="minorHAnsi" w:eastAsiaTheme="minorEastAsia" w:hAnsiTheme="minorHAnsi"/>
              <w:noProof/>
              <w:sz w:val="22"/>
              <w:lang w:val="en-GB" w:eastAsia="en-GB"/>
            </w:rPr>
          </w:pPr>
          <w:hyperlink w:anchor="_Toc134629857" w:history="1">
            <w:r w:rsidRPr="008861D8">
              <w:rPr>
                <w:rStyle w:val="Hyperlink"/>
                <w:noProof/>
              </w:rPr>
              <w:t>Decorative images</w:t>
            </w:r>
            <w:r>
              <w:rPr>
                <w:noProof/>
                <w:webHidden/>
              </w:rPr>
              <w:tab/>
            </w:r>
            <w:r>
              <w:rPr>
                <w:noProof/>
                <w:webHidden/>
              </w:rPr>
              <w:fldChar w:fldCharType="begin"/>
            </w:r>
            <w:r>
              <w:rPr>
                <w:noProof/>
                <w:webHidden/>
              </w:rPr>
              <w:instrText xml:space="preserve"> PAGEREF _Toc134629857 \h </w:instrText>
            </w:r>
            <w:r>
              <w:rPr>
                <w:noProof/>
                <w:webHidden/>
              </w:rPr>
            </w:r>
            <w:r>
              <w:rPr>
                <w:noProof/>
                <w:webHidden/>
              </w:rPr>
              <w:fldChar w:fldCharType="separate"/>
            </w:r>
            <w:r w:rsidR="0026639C">
              <w:rPr>
                <w:noProof/>
                <w:webHidden/>
              </w:rPr>
              <w:t>12</w:t>
            </w:r>
            <w:r>
              <w:rPr>
                <w:noProof/>
                <w:webHidden/>
              </w:rPr>
              <w:fldChar w:fldCharType="end"/>
            </w:r>
          </w:hyperlink>
        </w:p>
        <w:p w14:paraId="19FB4113" w14:textId="6730171B" w:rsidR="006449AE" w:rsidRDefault="006449AE">
          <w:pPr>
            <w:pStyle w:val="TOC3"/>
            <w:tabs>
              <w:tab w:val="right" w:leader="dot" w:pos="8828"/>
            </w:tabs>
            <w:rPr>
              <w:rFonts w:asciiTheme="minorHAnsi" w:eastAsiaTheme="minorEastAsia" w:hAnsiTheme="minorHAnsi"/>
              <w:noProof/>
              <w:sz w:val="22"/>
              <w:lang w:val="en-GB" w:eastAsia="en-GB"/>
            </w:rPr>
          </w:pPr>
          <w:hyperlink w:anchor="_Toc134629858" w:history="1">
            <w:r w:rsidRPr="008861D8">
              <w:rPr>
                <w:rStyle w:val="Hyperlink"/>
                <w:noProof/>
              </w:rPr>
              <w:t>Images with purpose</w:t>
            </w:r>
            <w:r>
              <w:rPr>
                <w:noProof/>
                <w:webHidden/>
              </w:rPr>
              <w:tab/>
            </w:r>
            <w:r>
              <w:rPr>
                <w:noProof/>
                <w:webHidden/>
              </w:rPr>
              <w:fldChar w:fldCharType="begin"/>
            </w:r>
            <w:r>
              <w:rPr>
                <w:noProof/>
                <w:webHidden/>
              </w:rPr>
              <w:instrText xml:space="preserve"> PAGEREF _Toc134629858 \h </w:instrText>
            </w:r>
            <w:r>
              <w:rPr>
                <w:noProof/>
                <w:webHidden/>
              </w:rPr>
            </w:r>
            <w:r>
              <w:rPr>
                <w:noProof/>
                <w:webHidden/>
              </w:rPr>
              <w:fldChar w:fldCharType="separate"/>
            </w:r>
            <w:r w:rsidR="0026639C">
              <w:rPr>
                <w:noProof/>
                <w:webHidden/>
              </w:rPr>
              <w:t>12</w:t>
            </w:r>
            <w:r>
              <w:rPr>
                <w:noProof/>
                <w:webHidden/>
              </w:rPr>
              <w:fldChar w:fldCharType="end"/>
            </w:r>
          </w:hyperlink>
        </w:p>
        <w:p w14:paraId="56FC2D80" w14:textId="249BC898" w:rsidR="006449AE" w:rsidRDefault="006449AE">
          <w:pPr>
            <w:pStyle w:val="TOC3"/>
            <w:tabs>
              <w:tab w:val="right" w:leader="dot" w:pos="8828"/>
            </w:tabs>
            <w:rPr>
              <w:rFonts w:asciiTheme="minorHAnsi" w:eastAsiaTheme="minorEastAsia" w:hAnsiTheme="minorHAnsi"/>
              <w:noProof/>
              <w:sz w:val="22"/>
              <w:lang w:val="en-GB" w:eastAsia="en-GB"/>
            </w:rPr>
          </w:pPr>
          <w:hyperlink w:anchor="_Toc134629859" w:history="1">
            <w:r w:rsidRPr="008861D8">
              <w:rPr>
                <w:rStyle w:val="Hyperlink"/>
                <w:noProof/>
              </w:rPr>
              <w:t>Images containing text</w:t>
            </w:r>
            <w:r>
              <w:rPr>
                <w:noProof/>
                <w:webHidden/>
              </w:rPr>
              <w:tab/>
            </w:r>
            <w:r>
              <w:rPr>
                <w:noProof/>
                <w:webHidden/>
              </w:rPr>
              <w:fldChar w:fldCharType="begin"/>
            </w:r>
            <w:r>
              <w:rPr>
                <w:noProof/>
                <w:webHidden/>
              </w:rPr>
              <w:instrText xml:space="preserve"> PAGEREF _Toc134629859 \h </w:instrText>
            </w:r>
            <w:r>
              <w:rPr>
                <w:noProof/>
                <w:webHidden/>
              </w:rPr>
            </w:r>
            <w:r>
              <w:rPr>
                <w:noProof/>
                <w:webHidden/>
              </w:rPr>
              <w:fldChar w:fldCharType="separate"/>
            </w:r>
            <w:r w:rsidR="0026639C">
              <w:rPr>
                <w:noProof/>
                <w:webHidden/>
              </w:rPr>
              <w:t>13</w:t>
            </w:r>
            <w:r>
              <w:rPr>
                <w:noProof/>
                <w:webHidden/>
              </w:rPr>
              <w:fldChar w:fldCharType="end"/>
            </w:r>
          </w:hyperlink>
        </w:p>
        <w:p w14:paraId="236A58CD" w14:textId="37A56FBA" w:rsidR="006449AE" w:rsidRDefault="006449AE">
          <w:pPr>
            <w:pStyle w:val="TOC3"/>
            <w:tabs>
              <w:tab w:val="right" w:leader="dot" w:pos="8828"/>
            </w:tabs>
            <w:rPr>
              <w:rFonts w:asciiTheme="minorHAnsi" w:eastAsiaTheme="minorEastAsia" w:hAnsiTheme="minorHAnsi"/>
              <w:noProof/>
              <w:sz w:val="22"/>
              <w:lang w:val="en-GB" w:eastAsia="en-GB"/>
            </w:rPr>
          </w:pPr>
          <w:hyperlink w:anchor="_Toc134629860" w:history="1">
            <w:r w:rsidRPr="008861D8">
              <w:rPr>
                <w:rStyle w:val="Hyperlink"/>
                <w:noProof/>
              </w:rPr>
              <w:t>Images containing charts, graphs or diagrams</w:t>
            </w:r>
            <w:r>
              <w:rPr>
                <w:noProof/>
                <w:webHidden/>
              </w:rPr>
              <w:tab/>
            </w:r>
            <w:r>
              <w:rPr>
                <w:noProof/>
                <w:webHidden/>
              </w:rPr>
              <w:fldChar w:fldCharType="begin"/>
            </w:r>
            <w:r>
              <w:rPr>
                <w:noProof/>
                <w:webHidden/>
              </w:rPr>
              <w:instrText xml:space="preserve"> PAGEREF _Toc134629860 \h </w:instrText>
            </w:r>
            <w:r>
              <w:rPr>
                <w:noProof/>
                <w:webHidden/>
              </w:rPr>
            </w:r>
            <w:r>
              <w:rPr>
                <w:noProof/>
                <w:webHidden/>
              </w:rPr>
              <w:fldChar w:fldCharType="separate"/>
            </w:r>
            <w:r w:rsidR="0026639C">
              <w:rPr>
                <w:noProof/>
                <w:webHidden/>
              </w:rPr>
              <w:t>14</w:t>
            </w:r>
            <w:r>
              <w:rPr>
                <w:noProof/>
                <w:webHidden/>
              </w:rPr>
              <w:fldChar w:fldCharType="end"/>
            </w:r>
          </w:hyperlink>
        </w:p>
        <w:p w14:paraId="41DD6705" w14:textId="2AB058BF" w:rsidR="006449AE" w:rsidRDefault="006449AE">
          <w:pPr>
            <w:pStyle w:val="TOC2"/>
            <w:tabs>
              <w:tab w:val="right" w:leader="dot" w:pos="8828"/>
            </w:tabs>
            <w:rPr>
              <w:rFonts w:asciiTheme="minorHAnsi" w:eastAsiaTheme="minorEastAsia" w:hAnsiTheme="minorHAnsi"/>
              <w:noProof/>
              <w:sz w:val="22"/>
              <w:lang w:val="en-GB" w:eastAsia="en-GB"/>
            </w:rPr>
          </w:pPr>
          <w:hyperlink w:anchor="_Toc134629861" w:history="1">
            <w:r w:rsidRPr="008861D8">
              <w:rPr>
                <w:rStyle w:val="Hyperlink"/>
                <w:noProof/>
              </w:rPr>
              <w:t>Video</w:t>
            </w:r>
            <w:r>
              <w:rPr>
                <w:noProof/>
                <w:webHidden/>
              </w:rPr>
              <w:tab/>
            </w:r>
            <w:r>
              <w:rPr>
                <w:noProof/>
                <w:webHidden/>
              </w:rPr>
              <w:fldChar w:fldCharType="begin"/>
            </w:r>
            <w:r>
              <w:rPr>
                <w:noProof/>
                <w:webHidden/>
              </w:rPr>
              <w:instrText xml:space="preserve"> PAGEREF _Toc134629861 \h </w:instrText>
            </w:r>
            <w:r>
              <w:rPr>
                <w:noProof/>
                <w:webHidden/>
              </w:rPr>
            </w:r>
            <w:r>
              <w:rPr>
                <w:noProof/>
                <w:webHidden/>
              </w:rPr>
              <w:fldChar w:fldCharType="separate"/>
            </w:r>
            <w:r w:rsidR="0026639C">
              <w:rPr>
                <w:noProof/>
                <w:webHidden/>
              </w:rPr>
              <w:t>15</w:t>
            </w:r>
            <w:r>
              <w:rPr>
                <w:noProof/>
                <w:webHidden/>
              </w:rPr>
              <w:fldChar w:fldCharType="end"/>
            </w:r>
          </w:hyperlink>
        </w:p>
        <w:p w14:paraId="65C60DA5" w14:textId="7D6FDC6A" w:rsidR="006449AE" w:rsidRDefault="006449AE">
          <w:pPr>
            <w:pStyle w:val="TOC2"/>
            <w:tabs>
              <w:tab w:val="right" w:leader="dot" w:pos="8828"/>
            </w:tabs>
            <w:rPr>
              <w:rFonts w:asciiTheme="minorHAnsi" w:eastAsiaTheme="minorEastAsia" w:hAnsiTheme="minorHAnsi"/>
              <w:noProof/>
              <w:sz w:val="22"/>
              <w:lang w:val="en-GB" w:eastAsia="en-GB"/>
            </w:rPr>
          </w:pPr>
          <w:hyperlink w:anchor="_Toc134629862" w:history="1">
            <w:r w:rsidRPr="008861D8">
              <w:rPr>
                <w:rStyle w:val="Hyperlink"/>
                <w:noProof/>
              </w:rPr>
              <w:t>Audio</w:t>
            </w:r>
            <w:r>
              <w:rPr>
                <w:noProof/>
                <w:webHidden/>
              </w:rPr>
              <w:tab/>
            </w:r>
            <w:r>
              <w:rPr>
                <w:noProof/>
                <w:webHidden/>
              </w:rPr>
              <w:fldChar w:fldCharType="begin"/>
            </w:r>
            <w:r>
              <w:rPr>
                <w:noProof/>
                <w:webHidden/>
              </w:rPr>
              <w:instrText xml:space="preserve"> PAGEREF _Toc134629862 \h </w:instrText>
            </w:r>
            <w:r>
              <w:rPr>
                <w:noProof/>
                <w:webHidden/>
              </w:rPr>
            </w:r>
            <w:r>
              <w:rPr>
                <w:noProof/>
                <w:webHidden/>
              </w:rPr>
              <w:fldChar w:fldCharType="separate"/>
            </w:r>
            <w:r w:rsidR="0026639C">
              <w:rPr>
                <w:noProof/>
                <w:webHidden/>
              </w:rPr>
              <w:t>16</w:t>
            </w:r>
            <w:r>
              <w:rPr>
                <w:noProof/>
                <w:webHidden/>
              </w:rPr>
              <w:fldChar w:fldCharType="end"/>
            </w:r>
          </w:hyperlink>
        </w:p>
        <w:p w14:paraId="7A06632E" w14:textId="71A90DEF" w:rsidR="006449AE" w:rsidRDefault="006449AE">
          <w:pPr>
            <w:pStyle w:val="TOC2"/>
            <w:tabs>
              <w:tab w:val="right" w:leader="dot" w:pos="8828"/>
            </w:tabs>
            <w:rPr>
              <w:rFonts w:asciiTheme="minorHAnsi" w:eastAsiaTheme="minorEastAsia" w:hAnsiTheme="minorHAnsi"/>
              <w:noProof/>
              <w:sz w:val="22"/>
              <w:lang w:val="en-GB" w:eastAsia="en-GB"/>
            </w:rPr>
          </w:pPr>
          <w:hyperlink w:anchor="_Toc134629863" w:history="1">
            <w:r w:rsidRPr="008861D8">
              <w:rPr>
                <w:rStyle w:val="Hyperlink"/>
                <w:noProof/>
              </w:rPr>
              <w:t>Documents</w:t>
            </w:r>
            <w:r>
              <w:rPr>
                <w:noProof/>
                <w:webHidden/>
              </w:rPr>
              <w:tab/>
            </w:r>
            <w:r>
              <w:rPr>
                <w:noProof/>
                <w:webHidden/>
              </w:rPr>
              <w:fldChar w:fldCharType="begin"/>
            </w:r>
            <w:r>
              <w:rPr>
                <w:noProof/>
                <w:webHidden/>
              </w:rPr>
              <w:instrText xml:space="preserve"> PAGEREF _Toc134629863 \h </w:instrText>
            </w:r>
            <w:r>
              <w:rPr>
                <w:noProof/>
                <w:webHidden/>
              </w:rPr>
            </w:r>
            <w:r>
              <w:rPr>
                <w:noProof/>
                <w:webHidden/>
              </w:rPr>
              <w:fldChar w:fldCharType="separate"/>
            </w:r>
            <w:r w:rsidR="0026639C">
              <w:rPr>
                <w:noProof/>
                <w:webHidden/>
              </w:rPr>
              <w:t>17</w:t>
            </w:r>
            <w:r>
              <w:rPr>
                <w:noProof/>
                <w:webHidden/>
              </w:rPr>
              <w:fldChar w:fldCharType="end"/>
            </w:r>
          </w:hyperlink>
        </w:p>
        <w:p w14:paraId="6217DFA8" w14:textId="790D2CE8" w:rsidR="006449AE" w:rsidRDefault="006449AE">
          <w:pPr>
            <w:pStyle w:val="TOC3"/>
            <w:tabs>
              <w:tab w:val="right" w:leader="dot" w:pos="8828"/>
            </w:tabs>
            <w:rPr>
              <w:rFonts w:asciiTheme="minorHAnsi" w:eastAsiaTheme="minorEastAsia" w:hAnsiTheme="minorHAnsi"/>
              <w:noProof/>
              <w:sz w:val="22"/>
              <w:lang w:val="en-GB" w:eastAsia="en-GB"/>
            </w:rPr>
          </w:pPr>
          <w:hyperlink w:anchor="_Toc134629864" w:history="1">
            <w:r w:rsidRPr="008861D8">
              <w:rPr>
                <w:rStyle w:val="Hyperlink"/>
                <w:noProof/>
              </w:rPr>
              <w:t>Preparation of accessible documents</w:t>
            </w:r>
            <w:r>
              <w:rPr>
                <w:noProof/>
                <w:webHidden/>
              </w:rPr>
              <w:tab/>
            </w:r>
            <w:r>
              <w:rPr>
                <w:noProof/>
                <w:webHidden/>
              </w:rPr>
              <w:fldChar w:fldCharType="begin"/>
            </w:r>
            <w:r>
              <w:rPr>
                <w:noProof/>
                <w:webHidden/>
              </w:rPr>
              <w:instrText xml:space="preserve"> PAGEREF _Toc134629864 \h </w:instrText>
            </w:r>
            <w:r>
              <w:rPr>
                <w:noProof/>
                <w:webHidden/>
              </w:rPr>
            </w:r>
            <w:r>
              <w:rPr>
                <w:noProof/>
                <w:webHidden/>
              </w:rPr>
              <w:fldChar w:fldCharType="separate"/>
            </w:r>
            <w:r w:rsidR="0026639C">
              <w:rPr>
                <w:noProof/>
                <w:webHidden/>
              </w:rPr>
              <w:t>17</w:t>
            </w:r>
            <w:r>
              <w:rPr>
                <w:noProof/>
                <w:webHidden/>
              </w:rPr>
              <w:fldChar w:fldCharType="end"/>
            </w:r>
          </w:hyperlink>
        </w:p>
        <w:p w14:paraId="48EC2B4A" w14:textId="2A17B5CC" w:rsidR="006449AE" w:rsidRDefault="006449AE">
          <w:pPr>
            <w:pStyle w:val="TOC2"/>
            <w:tabs>
              <w:tab w:val="right" w:leader="dot" w:pos="8828"/>
            </w:tabs>
            <w:rPr>
              <w:rFonts w:asciiTheme="minorHAnsi" w:eastAsiaTheme="minorEastAsia" w:hAnsiTheme="minorHAnsi"/>
              <w:noProof/>
              <w:sz w:val="22"/>
              <w:lang w:val="en-GB" w:eastAsia="en-GB"/>
            </w:rPr>
          </w:pPr>
          <w:hyperlink w:anchor="_Toc134629865" w:history="1">
            <w:r w:rsidRPr="008861D8">
              <w:rPr>
                <w:rStyle w:val="Hyperlink"/>
                <w:noProof/>
              </w:rPr>
              <w:t>Checking Pages</w:t>
            </w:r>
            <w:r>
              <w:rPr>
                <w:noProof/>
                <w:webHidden/>
              </w:rPr>
              <w:tab/>
            </w:r>
            <w:r>
              <w:rPr>
                <w:noProof/>
                <w:webHidden/>
              </w:rPr>
              <w:fldChar w:fldCharType="begin"/>
            </w:r>
            <w:r>
              <w:rPr>
                <w:noProof/>
                <w:webHidden/>
              </w:rPr>
              <w:instrText xml:space="preserve"> PAGEREF _Toc134629865 \h </w:instrText>
            </w:r>
            <w:r>
              <w:rPr>
                <w:noProof/>
                <w:webHidden/>
              </w:rPr>
            </w:r>
            <w:r>
              <w:rPr>
                <w:noProof/>
                <w:webHidden/>
              </w:rPr>
              <w:fldChar w:fldCharType="separate"/>
            </w:r>
            <w:r w:rsidR="0026639C">
              <w:rPr>
                <w:noProof/>
                <w:webHidden/>
              </w:rPr>
              <w:t>18</w:t>
            </w:r>
            <w:r>
              <w:rPr>
                <w:noProof/>
                <w:webHidden/>
              </w:rPr>
              <w:fldChar w:fldCharType="end"/>
            </w:r>
          </w:hyperlink>
        </w:p>
        <w:p w14:paraId="27458802" w14:textId="01F7F065" w:rsidR="006449AE" w:rsidRDefault="006449AE">
          <w:pPr>
            <w:pStyle w:val="TOC2"/>
            <w:tabs>
              <w:tab w:val="right" w:leader="dot" w:pos="8828"/>
            </w:tabs>
            <w:rPr>
              <w:rFonts w:asciiTheme="minorHAnsi" w:eastAsiaTheme="minorEastAsia" w:hAnsiTheme="minorHAnsi"/>
              <w:noProof/>
              <w:sz w:val="22"/>
              <w:lang w:val="en-GB" w:eastAsia="en-GB"/>
            </w:rPr>
          </w:pPr>
          <w:hyperlink w:anchor="_Toc134629866" w:history="1">
            <w:r w:rsidRPr="008861D8">
              <w:rPr>
                <w:rStyle w:val="Hyperlink"/>
                <w:noProof/>
              </w:rPr>
              <w:t>Help and Support</w:t>
            </w:r>
            <w:r>
              <w:rPr>
                <w:noProof/>
                <w:webHidden/>
              </w:rPr>
              <w:tab/>
            </w:r>
            <w:r>
              <w:rPr>
                <w:noProof/>
                <w:webHidden/>
              </w:rPr>
              <w:fldChar w:fldCharType="begin"/>
            </w:r>
            <w:r>
              <w:rPr>
                <w:noProof/>
                <w:webHidden/>
              </w:rPr>
              <w:instrText xml:space="preserve"> PAGEREF _Toc134629866 \h </w:instrText>
            </w:r>
            <w:r>
              <w:rPr>
                <w:noProof/>
                <w:webHidden/>
              </w:rPr>
            </w:r>
            <w:r>
              <w:rPr>
                <w:noProof/>
                <w:webHidden/>
              </w:rPr>
              <w:fldChar w:fldCharType="separate"/>
            </w:r>
            <w:r w:rsidR="0026639C">
              <w:rPr>
                <w:noProof/>
                <w:webHidden/>
              </w:rPr>
              <w:t>19</w:t>
            </w:r>
            <w:r>
              <w:rPr>
                <w:noProof/>
                <w:webHidden/>
              </w:rPr>
              <w:fldChar w:fldCharType="end"/>
            </w:r>
          </w:hyperlink>
        </w:p>
        <w:p w14:paraId="317F6B33" w14:textId="3F7BBE07" w:rsidR="006449AE" w:rsidRDefault="006449AE">
          <w:pPr>
            <w:pStyle w:val="TOC3"/>
            <w:tabs>
              <w:tab w:val="right" w:leader="dot" w:pos="8828"/>
            </w:tabs>
            <w:rPr>
              <w:rFonts w:asciiTheme="minorHAnsi" w:eastAsiaTheme="minorEastAsia" w:hAnsiTheme="minorHAnsi"/>
              <w:noProof/>
              <w:sz w:val="22"/>
              <w:lang w:val="en-GB" w:eastAsia="en-GB"/>
            </w:rPr>
          </w:pPr>
          <w:hyperlink w:anchor="_Toc134629867" w:history="1">
            <w:r w:rsidRPr="008861D8">
              <w:rPr>
                <w:rStyle w:val="Hyperlink"/>
                <w:noProof/>
              </w:rPr>
              <w:t>Contacts</w:t>
            </w:r>
            <w:r>
              <w:rPr>
                <w:noProof/>
                <w:webHidden/>
              </w:rPr>
              <w:tab/>
            </w:r>
            <w:r>
              <w:rPr>
                <w:noProof/>
                <w:webHidden/>
              </w:rPr>
              <w:fldChar w:fldCharType="begin"/>
            </w:r>
            <w:r>
              <w:rPr>
                <w:noProof/>
                <w:webHidden/>
              </w:rPr>
              <w:instrText xml:space="preserve"> PAGEREF _Toc134629867 \h </w:instrText>
            </w:r>
            <w:r>
              <w:rPr>
                <w:noProof/>
                <w:webHidden/>
              </w:rPr>
            </w:r>
            <w:r>
              <w:rPr>
                <w:noProof/>
                <w:webHidden/>
              </w:rPr>
              <w:fldChar w:fldCharType="separate"/>
            </w:r>
            <w:r w:rsidR="0026639C">
              <w:rPr>
                <w:noProof/>
                <w:webHidden/>
              </w:rPr>
              <w:t>19</w:t>
            </w:r>
            <w:r>
              <w:rPr>
                <w:noProof/>
                <w:webHidden/>
              </w:rPr>
              <w:fldChar w:fldCharType="end"/>
            </w:r>
          </w:hyperlink>
        </w:p>
        <w:p w14:paraId="00405F65" w14:textId="725318F2" w:rsidR="006449AE" w:rsidRDefault="006449AE">
          <w:pPr>
            <w:pStyle w:val="TOC3"/>
            <w:tabs>
              <w:tab w:val="right" w:leader="dot" w:pos="8828"/>
            </w:tabs>
            <w:rPr>
              <w:rFonts w:asciiTheme="minorHAnsi" w:eastAsiaTheme="minorEastAsia" w:hAnsiTheme="minorHAnsi"/>
              <w:noProof/>
              <w:sz w:val="22"/>
              <w:lang w:val="en-GB" w:eastAsia="en-GB"/>
            </w:rPr>
          </w:pPr>
          <w:hyperlink w:anchor="_Toc134629868" w:history="1">
            <w:r w:rsidRPr="008861D8">
              <w:rPr>
                <w:rStyle w:val="Hyperlink"/>
                <w:noProof/>
              </w:rPr>
              <w:t>Digital Accessibility web pages:</w:t>
            </w:r>
            <w:r>
              <w:rPr>
                <w:noProof/>
                <w:webHidden/>
              </w:rPr>
              <w:tab/>
            </w:r>
            <w:r>
              <w:rPr>
                <w:noProof/>
                <w:webHidden/>
              </w:rPr>
              <w:fldChar w:fldCharType="begin"/>
            </w:r>
            <w:r>
              <w:rPr>
                <w:noProof/>
                <w:webHidden/>
              </w:rPr>
              <w:instrText xml:space="preserve"> PAGEREF _Toc134629868 \h </w:instrText>
            </w:r>
            <w:r>
              <w:rPr>
                <w:noProof/>
                <w:webHidden/>
              </w:rPr>
            </w:r>
            <w:r>
              <w:rPr>
                <w:noProof/>
                <w:webHidden/>
              </w:rPr>
              <w:fldChar w:fldCharType="separate"/>
            </w:r>
            <w:r w:rsidR="0026639C">
              <w:rPr>
                <w:noProof/>
                <w:webHidden/>
              </w:rPr>
              <w:t>19</w:t>
            </w:r>
            <w:r>
              <w:rPr>
                <w:noProof/>
                <w:webHidden/>
              </w:rPr>
              <w:fldChar w:fldCharType="end"/>
            </w:r>
          </w:hyperlink>
        </w:p>
        <w:p w14:paraId="41B36810" w14:textId="40984D54" w:rsidR="001E02A5" w:rsidRDefault="001E02A5">
          <w:r>
            <w:rPr>
              <w:b/>
              <w:bCs/>
              <w:noProof/>
            </w:rPr>
            <w:fldChar w:fldCharType="end"/>
          </w:r>
        </w:p>
      </w:sdtContent>
    </w:sdt>
    <w:p w14:paraId="30138932" w14:textId="77777777" w:rsidR="001E02A5" w:rsidRDefault="001E02A5">
      <w:pPr>
        <w:spacing w:line="259" w:lineRule="auto"/>
        <w:rPr>
          <w:rFonts w:eastAsiaTheme="majorEastAsia" w:cstheme="majorBidi"/>
          <w:color w:val="2F5496" w:themeColor="accent1" w:themeShade="BF"/>
          <w:sz w:val="28"/>
          <w:szCs w:val="32"/>
        </w:rPr>
      </w:pPr>
      <w:r>
        <w:br w:type="page"/>
      </w:r>
    </w:p>
    <w:p w14:paraId="7474FF6E" w14:textId="3D4235B7" w:rsidR="00437C10" w:rsidRDefault="00437C10" w:rsidP="00437C10">
      <w:pPr>
        <w:pStyle w:val="Heading1"/>
      </w:pPr>
      <w:bookmarkStart w:id="0" w:name="_Toc134629840"/>
      <w:r>
        <w:lastRenderedPageBreak/>
        <w:t>Introduction</w:t>
      </w:r>
      <w:bookmarkEnd w:id="0"/>
    </w:p>
    <w:p w14:paraId="341CBB43" w14:textId="6F0915FB" w:rsidR="00BB7A2D" w:rsidRPr="00BB7A2D" w:rsidRDefault="00BB7A2D" w:rsidP="0017052F">
      <w:pPr>
        <w:rPr>
          <w:lang w:val="en"/>
        </w:rPr>
      </w:pPr>
      <w:r w:rsidRPr="00BB7A2D">
        <w:rPr>
          <w:lang w:val="en"/>
        </w:rPr>
        <w:t>Making a website accessible means making sure it can be used by as many people as possible</w:t>
      </w:r>
      <w:r>
        <w:rPr>
          <w:lang w:val="en"/>
        </w:rPr>
        <w:t xml:space="preserve">, including </w:t>
      </w:r>
      <w:r w:rsidRPr="00BB7A2D">
        <w:rPr>
          <w:lang w:val="en"/>
        </w:rPr>
        <w:t>those with</w:t>
      </w:r>
      <w:r>
        <w:rPr>
          <w:lang w:val="en"/>
        </w:rPr>
        <w:t xml:space="preserve"> impairments to their</w:t>
      </w:r>
      <w:r w:rsidRPr="00BB7A2D">
        <w:rPr>
          <w:lang w:val="en"/>
        </w:rPr>
        <w:t>:</w:t>
      </w:r>
    </w:p>
    <w:p w14:paraId="287FD485" w14:textId="4A9D3120" w:rsidR="00BB7A2D" w:rsidRPr="00BB7A2D" w:rsidRDefault="00BB7A2D" w:rsidP="00BB7A2D">
      <w:pPr>
        <w:numPr>
          <w:ilvl w:val="0"/>
          <w:numId w:val="2"/>
        </w:numPr>
        <w:spacing w:line="259" w:lineRule="auto"/>
        <w:rPr>
          <w:lang w:val="en"/>
        </w:rPr>
      </w:pPr>
      <w:r w:rsidRPr="00BB7A2D">
        <w:rPr>
          <w:lang w:val="en"/>
        </w:rPr>
        <w:t xml:space="preserve">vision - severely sight impaired (blind), sight impaired (partially sighted) or </w:t>
      </w:r>
      <w:proofErr w:type="spellStart"/>
      <w:r w:rsidRPr="00BB7A2D">
        <w:rPr>
          <w:lang w:val="en"/>
        </w:rPr>
        <w:t>colour</w:t>
      </w:r>
      <w:proofErr w:type="spellEnd"/>
      <w:r w:rsidRPr="00BB7A2D">
        <w:rPr>
          <w:lang w:val="en"/>
        </w:rPr>
        <w:t xml:space="preserve"> blind people</w:t>
      </w:r>
    </w:p>
    <w:p w14:paraId="4B08A917" w14:textId="0B7264AE" w:rsidR="00BB7A2D" w:rsidRPr="00BB7A2D" w:rsidRDefault="00BB7A2D" w:rsidP="00BB7A2D">
      <w:pPr>
        <w:numPr>
          <w:ilvl w:val="0"/>
          <w:numId w:val="2"/>
        </w:numPr>
        <w:spacing w:line="259" w:lineRule="auto"/>
        <w:rPr>
          <w:lang w:val="en"/>
        </w:rPr>
      </w:pPr>
      <w:r w:rsidRPr="00BB7A2D">
        <w:rPr>
          <w:lang w:val="en"/>
        </w:rPr>
        <w:t>hearing - people who are deaf or hard of hearing</w:t>
      </w:r>
    </w:p>
    <w:p w14:paraId="264BA8BB" w14:textId="2B37F3C1" w:rsidR="00BB7A2D" w:rsidRPr="00BB7A2D" w:rsidRDefault="00BB7A2D" w:rsidP="00BB7A2D">
      <w:pPr>
        <w:numPr>
          <w:ilvl w:val="0"/>
          <w:numId w:val="2"/>
        </w:numPr>
        <w:spacing w:line="259" w:lineRule="auto"/>
        <w:rPr>
          <w:lang w:val="en"/>
        </w:rPr>
      </w:pPr>
      <w:r w:rsidRPr="00BB7A2D">
        <w:rPr>
          <w:lang w:val="en"/>
        </w:rPr>
        <w:t xml:space="preserve">mobility - </w:t>
      </w:r>
      <w:r>
        <w:rPr>
          <w:lang w:val="en"/>
        </w:rPr>
        <w:t>people</w:t>
      </w:r>
      <w:r w:rsidRPr="00BB7A2D">
        <w:rPr>
          <w:lang w:val="en"/>
        </w:rPr>
        <w:t xml:space="preserve"> who find it difficult to use a mouse or keyboard</w:t>
      </w:r>
    </w:p>
    <w:p w14:paraId="3F94CB73" w14:textId="485F2B6D" w:rsidR="00BB7A2D" w:rsidRPr="00BB7A2D" w:rsidRDefault="00BB7A2D" w:rsidP="00BB7A2D">
      <w:pPr>
        <w:numPr>
          <w:ilvl w:val="0"/>
          <w:numId w:val="2"/>
        </w:numPr>
        <w:spacing w:line="259" w:lineRule="auto"/>
        <w:rPr>
          <w:lang w:val="en"/>
        </w:rPr>
      </w:pPr>
      <w:r w:rsidRPr="00BB7A2D">
        <w:rPr>
          <w:lang w:val="en"/>
        </w:rPr>
        <w:t>thinking and understanding - people with dyslexia, autism or learning difficulties</w:t>
      </w:r>
    </w:p>
    <w:p w14:paraId="63740470" w14:textId="0D0A19ED" w:rsidR="00BB7A2D" w:rsidRPr="00BB7A2D" w:rsidRDefault="00BB7A2D" w:rsidP="00BB7A2D">
      <w:pPr>
        <w:spacing w:line="259" w:lineRule="auto"/>
        <w:rPr>
          <w:lang w:val="en"/>
        </w:rPr>
      </w:pPr>
      <w:r w:rsidRPr="00BB7A2D">
        <w:rPr>
          <w:lang w:val="en"/>
        </w:rPr>
        <w:t xml:space="preserve">At least </w:t>
      </w:r>
      <w:hyperlink r:id="rId11" w:history="1">
        <w:r w:rsidRPr="00BB7A2D">
          <w:rPr>
            <w:rStyle w:val="Hyperlink"/>
            <w:lang w:val="en"/>
          </w:rPr>
          <w:t xml:space="preserve">1 in 5 people in the UK have a </w:t>
        </w:r>
        <w:r w:rsidR="000D12E2" w:rsidRPr="00BB7A2D">
          <w:rPr>
            <w:rStyle w:val="Hyperlink"/>
            <w:lang w:val="en"/>
          </w:rPr>
          <w:t>long-term</w:t>
        </w:r>
        <w:r w:rsidRPr="00BB7A2D">
          <w:rPr>
            <w:rStyle w:val="Hyperlink"/>
            <w:lang w:val="en"/>
          </w:rPr>
          <w:t xml:space="preserve"> illness, impairment or disability</w:t>
        </w:r>
      </w:hyperlink>
      <w:r w:rsidRPr="00BB7A2D">
        <w:rPr>
          <w:lang w:val="en"/>
        </w:rPr>
        <w:t>. Many more have a temporary disability.</w:t>
      </w:r>
    </w:p>
    <w:p w14:paraId="74DB1746" w14:textId="2B414DBD" w:rsidR="00BB7A2D" w:rsidRPr="00BB7A2D" w:rsidRDefault="00BB7A2D" w:rsidP="006E5B03">
      <w:pPr>
        <w:rPr>
          <w:lang w:val="en"/>
        </w:rPr>
      </w:pPr>
      <w:r w:rsidRPr="00BB7A2D">
        <w:rPr>
          <w:lang w:val="en"/>
        </w:rPr>
        <w:t>Accessibility means making your content and design clear and simple enough so that most people can use it without needing to adapt it, while supporting those who do need to adapt things.</w:t>
      </w:r>
    </w:p>
    <w:p w14:paraId="72AD1638" w14:textId="5C24FE28" w:rsidR="00BB7A2D" w:rsidRDefault="00BB7A2D" w:rsidP="00BB7A2D">
      <w:r w:rsidRPr="00BB7A2D">
        <w:t>For example, someone with impaired vision might use a screen reader (software that lets a user navigate a website and ‘read out’ the content), braille display or screen magnifier. Or someone with motor difficulties might use a special mouse, speech recognition software or on-screen keyboard emulator.</w:t>
      </w:r>
    </w:p>
    <w:p w14:paraId="123737D9" w14:textId="73A143BF" w:rsidR="00BB7A2D" w:rsidRDefault="00E6051B" w:rsidP="00BB7A2D">
      <w:r>
        <w:t>As well as making our website easier to use, we</w:t>
      </w:r>
      <w:r w:rsidR="00BB7A2D">
        <w:t xml:space="preserve"> </w:t>
      </w:r>
      <w:r w:rsidR="002763E6" w:rsidRPr="002763E6">
        <w:rPr>
          <w:b/>
        </w:rPr>
        <w:t>MUST</w:t>
      </w:r>
      <w:r w:rsidR="00BB7A2D">
        <w:t xml:space="preserve"> meet</w:t>
      </w:r>
      <w:r>
        <w:t xml:space="preserve"> the</w:t>
      </w:r>
      <w:r w:rsidR="00BB7A2D">
        <w:t xml:space="preserve"> new government accessibility requirements</w:t>
      </w:r>
      <w:r w:rsidR="002763E6">
        <w:t xml:space="preserve">: </w:t>
      </w:r>
      <w:hyperlink r:id="rId12" w:history="1">
        <w:r w:rsidR="002763E6" w:rsidRPr="002763E6">
          <w:rPr>
            <w:rStyle w:val="Hyperlink"/>
          </w:rPr>
          <w:t>The Public Sector Bodies (Websites and Mobile Applications) (No.2) Accessibility Regulations 2018</w:t>
        </w:r>
      </w:hyperlink>
      <w:r w:rsidR="002763E6">
        <w:t>.</w:t>
      </w:r>
    </w:p>
    <w:p w14:paraId="51885C89" w14:textId="77777777" w:rsidR="00E6051B" w:rsidRDefault="00E6051B">
      <w:pPr>
        <w:rPr>
          <w:rFonts w:eastAsiaTheme="majorEastAsia" w:cstheme="majorBidi"/>
          <w:color w:val="2F5496" w:themeColor="accent1" w:themeShade="BF"/>
          <w:sz w:val="28"/>
          <w:szCs w:val="32"/>
        </w:rPr>
      </w:pPr>
      <w:r>
        <w:br w:type="page"/>
      </w:r>
    </w:p>
    <w:p w14:paraId="33D48223" w14:textId="1D72A09D" w:rsidR="00BB7A2D" w:rsidRDefault="00BB7A2D" w:rsidP="00BB7A2D">
      <w:pPr>
        <w:pStyle w:val="Heading1"/>
      </w:pPr>
      <w:bookmarkStart w:id="1" w:name="_Toc134629841"/>
      <w:r>
        <w:lastRenderedPageBreak/>
        <w:t>What the university is responsible for</w:t>
      </w:r>
      <w:bookmarkEnd w:id="1"/>
    </w:p>
    <w:p w14:paraId="186464C8" w14:textId="470AB3A7" w:rsidR="00BB7A2D" w:rsidRDefault="00BB7A2D" w:rsidP="00BB7A2D">
      <w:r>
        <w:t>Information Services staff are responsible for making sure the website as a whole is accessible. This includes things like:</w:t>
      </w:r>
      <w:bookmarkStart w:id="2" w:name="_Hlk14437057"/>
    </w:p>
    <w:p w14:paraId="009AEC88" w14:textId="3D9FBC09" w:rsidR="00BB7A2D" w:rsidRDefault="00BB7A2D" w:rsidP="00BB7A2D">
      <w:pPr>
        <w:pStyle w:val="ListParagraph"/>
        <w:numPr>
          <w:ilvl w:val="0"/>
          <w:numId w:val="3"/>
        </w:numPr>
      </w:pPr>
      <w:r>
        <w:t>making sure site navigation can be used without a mouse</w:t>
      </w:r>
    </w:p>
    <w:bookmarkEnd w:id="2"/>
    <w:p w14:paraId="1D50DC09" w14:textId="4770AF6A" w:rsidR="00BB7A2D" w:rsidRDefault="00BB7A2D" w:rsidP="00BB7A2D">
      <w:pPr>
        <w:pStyle w:val="ListParagraph"/>
        <w:numPr>
          <w:ilvl w:val="0"/>
          <w:numId w:val="3"/>
        </w:numPr>
      </w:pPr>
      <w:r>
        <w:t>making sure text can be enlarged by the user without making the page unreadable</w:t>
      </w:r>
    </w:p>
    <w:p w14:paraId="6CF18E3E" w14:textId="49065AD0" w:rsidR="00BB7A2D" w:rsidRDefault="00BB7A2D" w:rsidP="00BB7A2D">
      <w:pPr>
        <w:pStyle w:val="ListParagraph"/>
        <w:numPr>
          <w:ilvl w:val="0"/>
          <w:numId w:val="3"/>
        </w:numPr>
      </w:pPr>
      <w:r>
        <w:t>making sure that images used in the header and footer of pages have alternative text</w:t>
      </w:r>
    </w:p>
    <w:p w14:paraId="13D6A738" w14:textId="49BD3665" w:rsidR="00BB7A2D" w:rsidRDefault="00BB7A2D" w:rsidP="00BB7A2D">
      <w:pPr>
        <w:pStyle w:val="ListParagraph"/>
        <w:numPr>
          <w:ilvl w:val="0"/>
          <w:numId w:val="3"/>
        </w:numPr>
      </w:pPr>
      <w:r>
        <w:t>making sure that forms have field labels</w:t>
      </w:r>
    </w:p>
    <w:p w14:paraId="18C8B402" w14:textId="2C85A057" w:rsidR="00E6051B" w:rsidRDefault="00BB7A2D" w:rsidP="00E6051B">
      <w:pPr>
        <w:pStyle w:val="ListParagraph"/>
        <w:numPr>
          <w:ilvl w:val="0"/>
          <w:numId w:val="3"/>
        </w:numPr>
      </w:pPr>
      <w:r>
        <w:t xml:space="preserve">making sure that </w:t>
      </w:r>
      <w:r w:rsidR="002763E6">
        <w:t xml:space="preserve">there is sufficient contrast between text and background </w:t>
      </w:r>
      <w:proofErr w:type="spellStart"/>
      <w:r w:rsidR="002763E6">
        <w:t>colour</w:t>
      </w:r>
      <w:proofErr w:type="spellEnd"/>
    </w:p>
    <w:p w14:paraId="1D650399" w14:textId="77777777" w:rsidR="001E02A5" w:rsidRPr="00BB7A2D" w:rsidRDefault="001E02A5" w:rsidP="001E02A5"/>
    <w:p w14:paraId="5EEE8A5E" w14:textId="176C6AB7" w:rsidR="00BB7A2D" w:rsidRDefault="00BB7A2D" w:rsidP="00BB7A2D">
      <w:pPr>
        <w:pStyle w:val="Heading1"/>
      </w:pPr>
      <w:bookmarkStart w:id="3" w:name="_Toc134629842"/>
      <w:r>
        <w:t>What you are responsible for</w:t>
      </w:r>
      <w:bookmarkEnd w:id="3"/>
    </w:p>
    <w:p w14:paraId="3546AAB9" w14:textId="574B6F91" w:rsidR="002763E6" w:rsidRPr="002763E6" w:rsidRDefault="002763E6" w:rsidP="006E5B03">
      <w:r>
        <w:t xml:space="preserve">You are responsible for making sure that the content that you create using the CMS is accessible. There are many CMS authors and many web pages on our sites, so we need </w:t>
      </w:r>
      <w:r w:rsidRPr="00E6051B">
        <w:rPr>
          <w:b/>
        </w:rPr>
        <w:t>you</w:t>
      </w:r>
      <w:r>
        <w:t xml:space="preserve"> to take responsibility for your own content. You may already be creating </w:t>
      </w:r>
      <w:r w:rsidR="00E6051B">
        <w:t>accessible</w:t>
      </w:r>
      <w:r>
        <w:t xml:space="preserve"> content, but take a look at the areas below to make sure you are following these guidelines. </w:t>
      </w:r>
    </w:p>
    <w:p w14:paraId="50ED9335" w14:textId="77777777" w:rsidR="009219E7" w:rsidRDefault="009219E7">
      <w:pPr>
        <w:rPr>
          <w:rFonts w:eastAsiaTheme="majorEastAsia" w:cstheme="majorBidi"/>
          <w:color w:val="2F5496" w:themeColor="accent1" w:themeShade="BF"/>
          <w:szCs w:val="26"/>
        </w:rPr>
      </w:pPr>
      <w:r>
        <w:br w:type="page"/>
      </w:r>
    </w:p>
    <w:p w14:paraId="1429A35A" w14:textId="7B45B2A1" w:rsidR="009219E7" w:rsidRDefault="009219E7" w:rsidP="009219E7">
      <w:pPr>
        <w:pStyle w:val="Heading1"/>
      </w:pPr>
      <w:bookmarkStart w:id="4" w:name="_Toc134629843"/>
      <w:r>
        <w:lastRenderedPageBreak/>
        <w:t>Guid</w:t>
      </w:r>
      <w:r w:rsidR="001E02A5">
        <w:t>ance</w:t>
      </w:r>
      <w:bookmarkEnd w:id="4"/>
    </w:p>
    <w:p w14:paraId="0076489A" w14:textId="6F4DA503" w:rsidR="00E52B18" w:rsidRDefault="00E52B18" w:rsidP="00E52B18">
      <w:pPr>
        <w:pStyle w:val="Heading2"/>
      </w:pPr>
      <w:bookmarkStart w:id="5" w:name="_Toc134629844"/>
      <w:r>
        <w:t>Language</w:t>
      </w:r>
      <w:bookmarkEnd w:id="5"/>
    </w:p>
    <w:p w14:paraId="10C059A8" w14:textId="17C508CC" w:rsidR="0066068E" w:rsidRPr="0066068E" w:rsidRDefault="0066068E" w:rsidP="0066068E">
      <w:r>
        <w:t>We need to make sure users can understand what we are saying.</w:t>
      </w:r>
    </w:p>
    <w:p w14:paraId="511EC160" w14:textId="4F9E637E" w:rsidR="00E962A1" w:rsidRDefault="00E52B18" w:rsidP="00E52B18">
      <w:r>
        <w:t>Use plain English (or Welsh) when writing your content. Use the simplest words to say exactly what you mean. Don’t use jargon unless your content is aimed only a</w:t>
      </w:r>
      <w:r w:rsidR="0066068E">
        <w:t>t</w:t>
      </w:r>
      <w:r>
        <w:t xml:space="preserve"> people who </w:t>
      </w:r>
      <w:r w:rsidR="0066068E">
        <w:t>are sure to</w:t>
      </w:r>
      <w:r>
        <w:t xml:space="preserve"> understand these terms. Imagine that you are talking to the reader.</w:t>
      </w:r>
    </w:p>
    <w:p w14:paraId="5825F5BC" w14:textId="4236F01E" w:rsidR="00E52B18" w:rsidRDefault="00E52B18" w:rsidP="00E52B18">
      <w:r>
        <w:t xml:space="preserve">When you want a user to complete an action, give </w:t>
      </w:r>
      <w:r w:rsidR="0066068E">
        <w:t xml:space="preserve">simple, </w:t>
      </w:r>
      <w:r>
        <w:t xml:space="preserve">clear instructions </w:t>
      </w:r>
      <w:r w:rsidR="0066068E">
        <w:t>such as ‘apply now’ or ‘download our prospectus’.</w:t>
      </w:r>
    </w:p>
    <w:p w14:paraId="50A67B40" w14:textId="328D3C43" w:rsidR="0066068E" w:rsidRPr="00E52B18" w:rsidRDefault="0066068E" w:rsidP="00E52B18">
      <w:r>
        <w:t>Always read over your text before approving your content. Check for spelling or grammar errors.</w:t>
      </w:r>
    </w:p>
    <w:p w14:paraId="057B455A" w14:textId="77777777" w:rsidR="0066068E" w:rsidRDefault="0066068E">
      <w:pPr>
        <w:spacing w:line="259" w:lineRule="auto"/>
        <w:rPr>
          <w:rFonts w:eastAsiaTheme="majorEastAsia" w:cstheme="majorBidi"/>
          <w:color w:val="2F5496" w:themeColor="accent1" w:themeShade="BF"/>
          <w:szCs w:val="26"/>
        </w:rPr>
      </w:pPr>
      <w:r>
        <w:br w:type="page"/>
      </w:r>
    </w:p>
    <w:p w14:paraId="61EB38D9" w14:textId="7BF51D8B" w:rsidR="00437C10" w:rsidRDefault="00437C10" w:rsidP="002763E6">
      <w:pPr>
        <w:pStyle w:val="Heading2"/>
      </w:pPr>
      <w:bookmarkStart w:id="6" w:name="_Structure"/>
      <w:bookmarkStart w:id="7" w:name="_Toc134629845"/>
      <w:bookmarkEnd w:id="6"/>
      <w:r>
        <w:lastRenderedPageBreak/>
        <w:t>Structure</w:t>
      </w:r>
      <w:bookmarkEnd w:id="7"/>
    </w:p>
    <w:p w14:paraId="0A11D6A6" w14:textId="1223963C" w:rsidR="007E3770" w:rsidRDefault="0066068E" w:rsidP="00B3603F">
      <w:r>
        <w:t>We need to structure our content in</w:t>
      </w:r>
      <w:r w:rsidR="009219E7" w:rsidRPr="009219E7">
        <w:t xml:space="preserve"> a logical way, so that it is easy to understand. </w:t>
      </w:r>
      <w:r>
        <w:t>Some</w:t>
      </w:r>
      <w:r w:rsidR="009219E7" w:rsidRPr="009219E7">
        <w:t xml:space="preserve"> </w:t>
      </w:r>
      <w:r>
        <w:t>people</w:t>
      </w:r>
      <w:r w:rsidR="009219E7" w:rsidRPr="009219E7">
        <w:t xml:space="preserve"> </w:t>
      </w:r>
      <w:r>
        <w:t>will be</w:t>
      </w:r>
      <w:r w:rsidR="009219E7" w:rsidRPr="009219E7">
        <w:t xml:space="preserve"> using the site in different ways</w:t>
      </w:r>
      <w:r>
        <w:t xml:space="preserve"> which rely on well-structured content.</w:t>
      </w:r>
      <w:r w:rsidR="009219E7" w:rsidRPr="009219E7">
        <w:t xml:space="preserve"> </w:t>
      </w:r>
    </w:p>
    <w:p w14:paraId="5206F9D1" w14:textId="25F254A3" w:rsidR="00437C10" w:rsidRDefault="00437C10" w:rsidP="002763E6">
      <w:pPr>
        <w:pStyle w:val="Heading3"/>
      </w:pPr>
      <w:bookmarkStart w:id="8" w:name="_Toc134629846"/>
      <w:r>
        <w:t>Headings</w:t>
      </w:r>
      <w:bookmarkEnd w:id="8"/>
    </w:p>
    <w:p w14:paraId="6A22A704" w14:textId="1968A8A7" w:rsidR="00B3603F" w:rsidRDefault="0066068E" w:rsidP="00B3603F">
      <w:r>
        <w:t>Headings</w:t>
      </w:r>
      <w:r w:rsidR="00B3603F" w:rsidRPr="00B3603F">
        <w:t xml:space="preserve"> help </w:t>
      </w:r>
      <w:r>
        <w:t>people</w:t>
      </w:r>
      <w:r w:rsidR="00B3603F" w:rsidRPr="00B3603F">
        <w:t xml:space="preserve"> understand the structure of </w:t>
      </w:r>
      <w:r>
        <w:t>our</w:t>
      </w:r>
      <w:r w:rsidR="00B3603F" w:rsidRPr="00B3603F">
        <w:t xml:space="preserve"> content. </w:t>
      </w:r>
      <w:r>
        <w:t>Be careful to</w:t>
      </w:r>
      <w:r w:rsidR="00B3603F" w:rsidRPr="00B3603F">
        <w:t xml:space="preserve"> use headings in the correct order so that they don’t become confusing. The main heading of your page is the heading 1 which comes from the ‘Title’ field in the content. You shouldn’t have any further heading 1s in your page.  </w:t>
      </w:r>
    </w:p>
    <w:p w14:paraId="5F1AC849" w14:textId="50F4F3C2" w:rsidR="001E02A5" w:rsidRPr="001E02A5" w:rsidRDefault="00B3603F" w:rsidP="00B3603F">
      <w:pPr>
        <w:rPr>
          <w:iCs/>
        </w:rPr>
      </w:pPr>
      <w:r w:rsidRPr="001E02A5">
        <w:rPr>
          <w:iCs/>
        </w:rPr>
        <w:t>Don’t use bold or underlining to mark text as</w:t>
      </w:r>
      <w:r w:rsidR="001E02A5" w:rsidRPr="001E02A5">
        <w:rPr>
          <w:iCs/>
        </w:rPr>
        <w:t xml:space="preserve"> the title of a topic</w:t>
      </w:r>
      <w:r w:rsidRPr="001E02A5">
        <w:rPr>
          <w:iCs/>
        </w:rPr>
        <w:t xml:space="preserve">. Make sure to </w:t>
      </w:r>
      <w:r w:rsidR="001E02A5" w:rsidRPr="001E02A5">
        <w:rPr>
          <w:iCs/>
        </w:rPr>
        <w:t>use</w:t>
      </w:r>
      <w:r w:rsidRPr="001E02A5">
        <w:rPr>
          <w:iCs/>
        </w:rPr>
        <w:t xml:space="preserve"> a heading of the appropriate level using the format menu in the CMS content editor</w:t>
      </w:r>
      <w:r w:rsidR="007D3AA0" w:rsidRPr="001E02A5">
        <w:rPr>
          <w:iCs/>
        </w:rPr>
        <w:t>.</w:t>
      </w:r>
    </w:p>
    <w:p w14:paraId="405C9F89" w14:textId="67A96F60" w:rsidR="009219E7" w:rsidRDefault="009219E7" w:rsidP="009219E7">
      <w:pPr>
        <w:pStyle w:val="Heading4"/>
      </w:pPr>
      <w:bookmarkStart w:id="9" w:name="_Hlk14428927"/>
      <w:bookmarkStart w:id="10" w:name="_Hlk14437710"/>
      <w:r>
        <w:t>How the CMS helps you</w:t>
      </w:r>
    </w:p>
    <w:bookmarkEnd w:id="9"/>
    <w:p w14:paraId="2D61357E" w14:textId="77777777" w:rsidR="00E52B18" w:rsidRDefault="00B3603F" w:rsidP="00B3603F">
      <w:r w:rsidRPr="00B3603F">
        <w:t xml:space="preserve">The CMS only allows you to use heading 2 or below in the content editor. </w:t>
      </w:r>
    </w:p>
    <w:bookmarkEnd w:id="10"/>
    <w:p w14:paraId="516D0C53" w14:textId="77777777" w:rsidR="0066068E" w:rsidRDefault="0066068E" w:rsidP="00B3603F">
      <w:r>
        <w:t>But i</w:t>
      </w:r>
      <w:r w:rsidR="00B3603F" w:rsidRPr="00B3603F">
        <w:t xml:space="preserve">f you copy content from elsewhere it’s possible that you might paste in a heading 1. </w:t>
      </w:r>
    </w:p>
    <w:p w14:paraId="739B8355" w14:textId="79086D9A" w:rsidR="00C0034B" w:rsidRDefault="00B3603F" w:rsidP="00B3603F">
      <w:r w:rsidRPr="00B3603F">
        <w:t>Check the heading</w:t>
      </w:r>
      <w:r w:rsidR="0066068E">
        <w:t>’s level</w:t>
      </w:r>
      <w:r w:rsidRPr="00B3603F">
        <w:t xml:space="preserve"> by clicking on it in the editor and seeing what it says at the bottom left of the editor window. If it says h1, you’ll need to change it, but h2, h3, or h4 are okay</w:t>
      </w:r>
      <w:r w:rsidR="000D12E2">
        <w:t>.</w:t>
      </w:r>
      <w:r w:rsidR="00191A82">
        <w:t xml:space="preserve"> Please ensure that headings chosen are applied sequentially and consistency across your webpages. </w:t>
      </w:r>
    </w:p>
    <w:p w14:paraId="570FF333" w14:textId="314E7972" w:rsidR="000D12E2" w:rsidRDefault="00E87612" w:rsidP="000D12E2">
      <w:pPr>
        <w:keepNext/>
      </w:pPr>
      <w:r>
        <w:rPr>
          <w:noProof/>
        </w:rPr>
        <w:lastRenderedPageBreak/>
        <w:drawing>
          <wp:inline distT="0" distB="0" distL="0" distR="0" wp14:anchorId="2A95E887" wp14:editId="711EB595">
            <wp:extent cx="5612130" cy="1708785"/>
            <wp:effectExtent l="19050" t="19050" r="26670" b="24765"/>
            <wp:docPr id="4" name="Picture 4" descr="Screenshot showing a user checking the heading's level in the CMS editor. In the bottom of the editor window it says 'h2'. There is a circle around the 'h2' to highligh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1708785"/>
                    </a:xfrm>
                    <a:prstGeom prst="rect">
                      <a:avLst/>
                    </a:prstGeom>
                    <a:ln>
                      <a:solidFill>
                        <a:schemeClr val="tx1"/>
                      </a:solidFill>
                    </a:ln>
                  </pic:spPr>
                </pic:pic>
              </a:graphicData>
            </a:graphic>
          </wp:inline>
        </w:drawing>
      </w:r>
    </w:p>
    <w:p w14:paraId="0D2E04AA" w14:textId="270513B6" w:rsidR="000D12E2" w:rsidRDefault="000D12E2" w:rsidP="000D12E2">
      <w:pPr>
        <w:pStyle w:val="Caption"/>
      </w:pPr>
      <w:r>
        <w:t xml:space="preserve">Figure </w:t>
      </w:r>
      <w:fldSimple w:instr=" SEQ Figure \* ARABIC ">
        <w:r w:rsidR="0026639C">
          <w:rPr>
            <w:noProof/>
          </w:rPr>
          <w:t>1</w:t>
        </w:r>
      </w:fldSimple>
      <w:r>
        <w:t>: Checking the heading's level in the CMS editor window</w:t>
      </w:r>
    </w:p>
    <w:p w14:paraId="200C96B2" w14:textId="0843C9F5" w:rsidR="0066068E" w:rsidRPr="001E02A5" w:rsidRDefault="00B3603F" w:rsidP="001E02A5">
      <w:pPr>
        <w:rPr>
          <w:i/>
          <w:iCs/>
        </w:rPr>
      </w:pPr>
      <w:r w:rsidRPr="00B3603F">
        <w:t xml:space="preserve">If you already have a </w:t>
      </w:r>
      <w:r w:rsidR="0066068E">
        <w:t>section of your content</w:t>
      </w:r>
      <w:r w:rsidRPr="00B3603F">
        <w:t xml:space="preserve"> with a heading 2, you can split it further by using </w:t>
      </w:r>
      <w:r w:rsidR="00E52B18">
        <w:t>h</w:t>
      </w:r>
      <w:r w:rsidRPr="00B3603F">
        <w:t>eading 3</w:t>
      </w:r>
      <w:r w:rsidR="00E52B18">
        <w:t>s and 4s</w:t>
      </w:r>
      <w:r w:rsidRPr="00B3603F">
        <w:t xml:space="preserve">. </w:t>
      </w:r>
    </w:p>
    <w:p w14:paraId="0CB655E8" w14:textId="77777777" w:rsidR="006C5EB8" w:rsidRDefault="006C5EB8">
      <w:pPr>
        <w:spacing w:line="259" w:lineRule="auto"/>
        <w:rPr>
          <w:rFonts w:eastAsiaTheme="majorEastAsia" w:cstheme="majorBidi"/>
          <w:b/>
          <w:sz w:val="32"/>
          <w:szCs w:val="26"/>
        </w:rPr>
      </w:pPr>
      <w:r>
        <w:br w:type="page"/>
      </w:r>
    </w:p>
    <w:p w14:paraId="54A12AAE" w14:textId="527279C5" w:rsidR="00437C10" w:rsidRDefault="00437C10" w:rsidP="002763E6">
      <w:pPr>
        <w:pStyle w:val="Heading2"/>
      </w:pPr>
      <w:bookmarkStart w:id="11" w:name="_Toc134629847"/>
      <w:r>
        <w:lastRenderedPageBreak/>
        <w:t>Layout</w:t>
      </w:r>
      <w:bookmarkEnd w:id="11"/>
    </w:p>
    <w:p w14:paraId="487D5501" w14:textId="3E9D5409" w:rsidR="00E6051B" w:rsidRPr="00E6051B" w:rsidRDefault="00E6051B" w:rsidP="00E6051B">
      <w:r>
        <w:t>The way you lay out your content can have an effect on its accessibility. If you put all the information into one large paragraph</w:t>
      </w:r>
      <w:r w:rsidR="00B3603F">
        <w:t xml:space="preserve"> without any breaks</w:t>
      </w:r>
      <w:r>
        <w:t xml:space="preserve"> it can be hard to read.</w:t>
      </w:r>
    </w:p>
    <w:p w14:paraId="36CA279B" w14:textId="05B12E7C" w:rsidR="00437C10" w:rsidRDefault="00B3603F" w:rsidP="002763E6">
      <w:pPr>
        <w:pStyle w:val="Heading3"/>
      </w:pPr>
      <w:bookmarkStart w:id="12" w:name="_Toc134629848"/>
      <w:r>
        <w:t>Sentences and p</w:t>
      </w:r>
      <w:r w:rsidR="00437C10">
        <w:t>aragraphs</w:t>
      </w:r>
      <w:bookmarkEnd w:id="12"/>
    </w:p>
    <w:p w14:paraId="711024B7" w14:textId="0494AA23" w:rsidR="00E6051B" w:rsidRDefault="00E6051B" w:rsidP="00E6051B">
      <w:r>
        <w:t xml:space="preserve">Keep your </w:t>
      </w:r>
      <w:r w:rsidR="00B3603F">
        <w:t xml:space="preserve">sentences and </w:t>
      </w:r>
      <w:r>
        <w:t xml:space="preserve">paragraphs short. A useful rule is to </w:t>
      </w:r>
      <w:r w:rsidR="00E52B18">
        <w:t xml:space="preserve">aim to </w:t>
      </w:r>
      <w:r>
        <w:t xml:space="preserve">have no more than </w:t>
      </w:r>
      <w:r w:rsidR="00E52B18">
        <w:t>25</w:t>
      </w:r>
      <w:r w:rsidR="00B3603F">
        <w:t xml:space="preserve"> words in a sentence, and no more than </w:t>
      </w:r>
      <w:r w:rsidR="00E52B18">
        <w:t>5</w:t>
      </w:r>
      <w:r w:rsidR="00B3603F">
        <w:t xml:space="preserve"> sentences in a paragraph.</w:t>
      </w:r>
    </w:p>
    <w:p w14:paraId="4C8804B3" w14:textId="52F14C9C" w:rsidR="00E52B18" w:rsidRDefault="00B3603F" w:rsidP="00E52B18">
      <w:r>
        <w:t xml:space="preserve">Check your sentences and paragraphs using the </w:t>
      </w:r>
      <w:hyperlink r:id="rId14" w:history="1">
        <w:r w:rsidRPr="00C20DDD">
          <w:rPr>
            <w:rStyle w:val="Hyperlink"/>
          </w:rPr>
          <w:t>Hemingway Editor</w:t>
        </w:r>
      </w:hyperlink>
      <w:r>
        <w:t xml:space="preserve">. </w:t>
      </w:r>
    </w:p>
    <w:p w14:paraId="6DEC2FC6" w14:textId="597FA2A7" w:rsidR="00E52B18" w:rsidRDefault="006C5EB8" w:rsidP="00E52B18">
      <w:pPr>
        <w:pStyle w:val="Heading3"/>
      </w:pPr>
      <w:bookmarkStart w:id="13" w:name="_Toc134629849"/>
      <w:r>
        <w:t>Content topics</w:t>
      </w:r>
      <w:bookmarkEnd w:id="13"/>
    </w:p>
    <w:p w14:paraId="7FCD8C73" w14:textId="0395684F" w:rsidR="00C20DDD" w:rsidRDefault="00E52B18" w:rsidP="00C20DDD">
      <w:r>
        <w:t xml:space="preserve">Splitting content into </w:t>
      </w:r>
      <w:r w:rsidR="006C5EB8">
        <w:t>separate parts</w:t>
      </w:r>
      <w:r>
        <w:t xml:space="preserve"> can make it easier to understand. Use </w:t>
      </w:r>
      <w:r w:rsidR="0066068E">
        <w:t xml:space="preserve">appropriate </w:t>
      </w:r>
      <w:r>
        <w:t xml:space="preserve">headings to </w:t>
      </w:r>
      <w:r w:rsidR="0066068E">
        <w:t xml:space="preserve">show what </w:t>
      </w:r>
      <w:r w:rsidR="006C5EB8">
        <w:t xml:space="preserve">topic </w:t>
      </w:r>
      <w:r w:rsidR="0066068E">
        <w:t xml:space="preserve">each </w:t>
      </w:r>
      <w:r w:rsidR="006C5EB8">
        <w:t>part</w:t>
      </w:r>
      <w:r w:rsidR="0066068E">
        <w:t xml:space="preserve"> is about.</w:t>
      </w:r>
      <w:r w:rsidR="001E02A5">
        <w:t xml:space="preserve"> See </w:t>
      </w:r>
      <w:hyperlink w:anchor="_Structure" w:history="1">
        <w:r w:rsidR="001E02A5" w:rsidRPr="001E02A5">
          <w:rPr>
            <w:rStyle w:val="Hyperlink"/>
          </w:rPr>
          <w:t>structure</w:t>
        </w:r>
      </w:hyperlink>
      <w:r w:rsidR="001E02A5">
        <w:t xml:space="preserve"> for more details on headings.</w:t>
      </w:r>
    </w:p>
    <w:p w14:paraId="4A3673C0" w14:textId="5A6C8B60" w:rsidR="00C20DDD" w:rsidRDefault="00C20DDD" w:rsidP="00C20DDD">
      <w:pPr>
        <w:pStyle w:val="Heading3"/>
      </w:pPr>
      <w:bookmarkStart w:id="14" w:name="_Toc134629850"/>
      <w:r>
        <w:t>Text alignment</w:t>
      </w:r>
      <w:bookmarkEnd w:id="14"/>
    </w:p>
    <w:p w14:paraId="320E2AE7" w14:textId="77777777" w:rsidR="006C5EB8" w:rsidRDefault="00C20DDD" w:rsidP="00C20DDD">
      <w:r>
        <w:t xml:space="preserve">Keep your text aligned to the left (default). Don’t use </w:t>
      </w:r>
      <w:r w:rsidR="006C5EB8">
        <w:t>align-</w:t>
      </w:r>
      <w:proofErr w:type="spellStart"/>
      <w:r w:rsidR="006C5EB8">
        <w:t>right</w:t>
      </w:r>
      <w:proofErr w:type="spellEnd"/>
      <w:r w:rsidR="006C5EB8">
        <w:t xml:space="preserve">, </w:t>
      </w:r>
      <w:proofErr w:type="spellStart"/>
      <w:r w:rsidR="006C5EB8">
        <w:t>centre</w:t>
      </w:r>
      <w:proofErr w:type="spellEnd"/>
      <w:r w:rsidR="006C5EB8">
        <w:t xml:space="preserve"> or justify. </w:t>
      </w:r>
    </w:p>
    <w:p w14:paraId="28086F75" w14:textId="77777777" w:rsidR="006C5EB8" w:rsidRDefault="006C5EB8" w:rsidP="006C5EB8">
      <w:pPr>
        <w:pStyle w:val="Heading4"/>
      </w:pPr>
      <w:r>
        <w:t>How the CMS helps you</w:t>
      </w:r>
    </w:p>
    <w:p w14:paraId="66A89E57" w14:textId="1CF681E2" w:rsidR="006C5EB8" w:rsidRDefault="006C5EB8" w:rsidP="006C5EB8">
      <w:r w:rsidRPr="00B3603F">
        <w:t xml:space="preserve">The CMS </w:t>
      </w:r>
      <w:r>
        <w:t>doesn’t allow you to use align-</w:t>
      </w:r>
      <w:proofErr w:type="spellStart"/>
      <w:r>
        <w:t>right</w:t>
      </w:r>
      <w:proofErr w:type="spellEnd"/>
      <w:r>
        <w:t xml:space="preserve">, </w:t>
      </w:r>
      <w:proofErr w:type="spellStart"/>
      <w:r>
        <w:t>centre</w:t>
      </w:r>
      <w:proofErr w:type="spellEnd"/>
      <w:r>
        <w:t xml:space="preserve"> or justify</w:t>
      </w:r>
      <w:r w:rsidRPr="00B3603F">
        <w:t xml:space="preserve"> in the content editor. </w:t>
      </w:r>
    </w:p>
    <w:p w14:paraId="255ABCF8" w14:textId="2C31B6AF" w:rsidR="006C5EB8" w:rsidRDefault="006C5EB8" w:rsidP="006C5EB8">
      <w:r>
        <w:t>But i</w:t>
      </w:r>
      <w:r w:rsidRPr="00B3603F">
        <w:t xml:space="preserve">f you copy content from elsewhere it’s possible that you might paste </w:t>
      </w:r>
      <w:r>
        <w:t>text that is formatted in this way</w:t>
      </w:r>
      <w:r w:rsidRPr="00B3603F">
        <w:t xml:space="preserve">. </w:t>
      </w:r>
    </w:p>
    <w:p w14:paraId="0A3A1C96" w14:textId="31A2ED33" w:rsidR="006C5EB8" w:rsidRDefault="006C5EB8" w:rsidP="006C5EB8">
      <w:r>
        <w:t>To remove these settings, select the text in the CMS editor and click on Format &gt; Clear formatting.</w:t>
      </w:r>
    </w:p>
    <w:p w14:paraId="37E1771F" w14:textId="77777777" w:rsidR="006C5EB8" w:rsidRDefault="006C5EB8" w:rsidP="006C5EB8"/>
    <w:p w14:paraId="476BD2FD" w14:textId="010EDBAD" w:rsidR="001E02A5" w:rsidRPr="00C20DDD" w:rsidRDefault="001E02A5" w:rsidP="00C20DDD">
      <w:pPr>
        <w:rPr>
          <w:color w:val="2F5496" w:themeColor="accent1" w:themeShade="BF"/>
          <w:szCs w:val="26"/>
        </w:rPr>
      </w:pPr>
      <w:r>
        <w:br w:type="page"/>
      </w:r>
    </w:p>
    <w:p w14:paraId="00B3C5B5" w14:textId="283D0169" w:rsidR="00437C10" w:rsidRDefault="00437C10" w:rsidP="002763E6">
      <w:pPr>
        <w:pStyle w:val="Heading2"/>
      </w:pPr>
      <w:bookmarkStart w:id="15" w:name="_Toc134629851"/>
      <w:r>
        <w:lastRenderedPageBreak/>
        <w:t>Links</w:t>
      </w:r>
      <w:bookmarkEnd w:id="15"/>
    </w:p>
    <w:p w14:paraId="397BD855" w14:textId="03B064C6" w:rsidR="001E02A5" w:rsidRDefault="001E02A5" w:rsidP="001E02A5">
      <w:r>
        <w:t>We need to tell users where a link will take them.</w:t>
      </w:r>
      <w:r w:rsidR="00274604">
        <w:t xml:space="preserve"> This sounds obvious, but we need to make sure that it is clear.</w:t>
      </w:r>
    </w:p>
    <w:p w14:paraId="2AC132F6" w14:textId="77777777" w:rsidR="00161E91" w:rsidRDefault="001E02A5" w:rsidP="001E02A5">
      <w:r>
        <w:t xml:space="preserve">Use ‘friendly </w:t>
      </w:r>
      <w:proofErr w:type="gramStart"/>
      <w:r>
        <w:t>links’</w:t>
      </w:r>
      <w:proofErr w:type="gramEnd"/>
      <w:r>
        <w:t xml:space="preserve">. </w:t>
      </w:r>
    </w:p>
    <w:p w14:paraId="5A34161D" w14:textId="77777777" w:rsidR="00161E91" w:rsidRDefault="001E02A5" w:rsidP="001E02A5">
      <w:r>
        <w:t xml:space="preserve">Will a person know where they are going from the link text alone? </w:t>
      </w:r>
    </w:p>
    <w:p w14:paraId="70ACBAC1" w14:textId="50CCC1D0" w:rsidR="001E02A5" w:rsidRDefault="001E02A5" w:rsidP="001E02A5">
      <w:r>
        <w:t>If they will, it is a ‘friendly link’.</w:t>
      </w:r>
    </w:p>
    <w:p w14:paraId="70C6C133" w14:textId="77777777" w:rsidR="001E02A5" w:rsidRDefault="001E02A5" w:rsidP="001E02A5">
      <w:r>
        <w:t xml:space="preserve">Don’t </w:t>
      </w:r>
    </w:p>
    <w:p w14:paraId="15356A78" w14:textId="77777777" w:rsidR="001E02A5" w:rsidRDefault="001E02A5" w:rsidP="001E02A5">
      <w:pPr>
        <w:pStyle w:val="ListParagraph"/>
        <w:numPr>
          <w:ilvl w:val="0"/>
          <w:numId w:val="4"/>
        </w:numPr>
      </w:pPr>
      <w:r>
        <w:t>use the same text for links that are going to different places</w:t>
      </w:r>
    </w:p>
    <w:p w14:paraId="2689B293" w14:textId="23D2B285" w:rsidR="001E02A5" w:rsidRDefault="001E02A5" w:rsidP="001E02A5">
      <w:pPr>
        <w:pStyle w:val="ListParagraph"/>
        <w:numPr>
          <w:ilvl w:val="0"/>
          <w:numId w:val="4"/>
        </w:numPr>
      </w:pPr>
      <w:r>
        <w:t>use ‘click here’ as your link text</w:t>
      </w:r>
    </w:p>
    <w:p w14:paraId="776D87BF" w14:textId="0AD0FB09" w:rsidR="00744CA9" w:rsidRDefault="00744CA9" w:rsidP="00744CA9">
      <w:r>
        <w:t>Do</w:t>
      </w:r>
    </w:p>
    <w:p w14:paraId="0E3B371A" w14:textId="493AB841" w:rsidR="00744CA9" w:rsidRPr="001E02A5" w:rsidRDefault="00744CA9" w:rsidP="00744CA9">
      <w:pPr>
        <w:pStyle w:val="ListParagraph"/>
        <w:numPr>
          <w:ilvl w:val="0"/>
          <w:numId w:val="12"/>
        </w:numPr>
      </w:pPr>
      <w:r>
        <w:t xml:space="preserve">use the title of the page you are linking to as the link text, e.g. </w:t>
      </w:r>
      <w:hyperlink r:id="rId15" w:history="1">
        <w:r w:rsidRPr="00744CA9">
          <w:rPr>
            <w:rStyle w:val="Hyperlink"/>
          </w:rPr>
          <w:t>Open Days</w:t>
        </w:r>
      </w:hyperlink>
    </w:p>
    <w:p w14:paraId="628BC16B" w14:textId="77777777" w:rsidR="001E02A5" w:rsidRDefault="001E02A5">
      <w:pPr>
        <w:spacing w:line="259" w:lineRule="auto"/>
        <w:rPr>
          <w:rFonts w:eastAsiaTheme="majorEastAsia" w:cstheme="majorBidi"/>
          <w:color w:val="2F5496" w:themeColor="accent1" w:themeShade="BF"/>
          <w:szCs w:val="26"/>
        </w:rPr>
      </w:pPr>
      <w:r>
        <w:br w:type="page"/>
      </w:r>
    </w:p>
    <w:p w14:paraId="1D08C659" w14:textId="2116B9ED" w:rsidR="00437C10" w:rsidRDefault="00437C10" w:rsidP="002763E6">
      <w:pPr>
        <w:pStyle w:val="Heading2"/>
      </w:pPr>
      <w:bookmarkStart w:id="16" w:name="_Toc134629852"/>
      <w:r>
        <w:lastRenderedPageBreak/>
        <w:t>Tables</w:t>
      </w:r>
      <w:bookmarkEnd w:id="16"/>
    </w:p>
    <w:p w14:paraId="7FE78333" w14:textId="741D5740" w:rsidR="00274604" w:rsidRPr="00274604" w:rsidRDefault="00274604" w:rsidP="00274604">
      <w:r>
        <w:t>Tables are useful when we have a lot of information to put in our webpages.</w:t>
      </w:r>
    </w:p>
    <w:p w14:paraId="6FA8D174" w14:textId="24A92604" w:rsidR="00437C10" w:rsidRDefault="00437C10" w:rsidP="002763E6">
      <w:pPr>
        <w:pStyle w:val="Heading3"/>
      </w:pPr>
      <w:bookmarkStart w:id="17" w:name="_Toc134629853"/>
      <w:r>
        <w:t>When to use a table</w:t>
      </w:r>
      <w:bookmarkEnd w:id="17"/>
    </w:p>
    <w:p w14:paraId="0824335C" w14:textId="0D32AFE6" w:rsidR="00274604" w:rsidRDefault="00274604" w:rsidP="00274604">
      <w:r>
        <w:t xml:space="preserve">Before creating a table, make sure that it is the right tool for the job. Tables are for data. </w:t>
      </w:r>
    </w:p>
    <w:p w14:paraId="71F30D6E" w14:textId="77777777" w:rsidR="00161E91" w:rsidRDefault="00274604" w:rsidP="00274604">
      <w:r>
        <w:t xml:space="preserve">If you have a number of items that can all come under one heading, that is data. </w:t>
      </w:r>
    </w:p>
    <w:p w14:paraId="6F940A1B" w14:textId="77777777" w:rsidR="00161E91" w:rsidRDefault="00161E91" w:rsidP="00274604">
      <w:r>
        <w:t xml:space="preserve">If you can’t match the items you want to put in a column of your table with a single heading, then it is not data. </w:t>
      </w:r>
    </w:p>
    <w:p w14:paraId="3BF8B7E6" w14:textId="17334A71" w:rsidR="00274604" w:rsidRDefault="00274604" w:rsidP="00274604">
      <w:r>
        <w:t xml:space="preserve">Usually a table will have multiple sets of items </w:t>
      </w:r>
      <w:r w:rsidR="00161E91">
        <w:t>(columns) each with their own</w:t>
      </w:r>
      <w:r>
        <w:t xml:space="preserve"> headings.</w:t>
      </w:r>
    </w:p>
    <w:p w14:paraId="138CA484" w14:textId="5D993423" w:rsidR="00274604" w:rsidRDefault="00274604" w:rsidP="00274604">
      <w:r>
        <w:t>An example of data is a list of staff names, phone numbers and email addresses.</w:t>
      </w:r>
    </w:p>
    <w:p w14:paraId="0547DF1E" w14:textId="77777777" w:rsidR="00161E91" w:rsidRDefault="00161E91" w:rsidP="00274604">
      <w:r>
        <w:t xml:space="preserve">Don’t </w:t>
      </w:r>
    </w:p>
    <w:p w14:paraId="0BBBD2CF" w14:textId="3F92FEDB" w:rsidR="00161E91" w:rsidRDefault="00161E91" w:rsidP="00161E91">
      <w:pPr>
        <w:pStyle w:val="ListParagraph"/>
        <w:numPr>
          <w:ilvl w:val="0"/>
          <w:numId w:val="5"/>
        </w:numPr>
      </w:pPr>
      <w:r>
        <w:t xml:space="preserve">use a table to lay out your page. </w:t>
      </w:r>
    </w:p>
    <w:p w14:paraId="506295B4" w14:textId="77777777" w:rsidR="00161E91" w:rsidRDefault="00161E91" w:rsidP="00274604">
      <w:r>
        <w:t>Do</w:t>
      </w:r>
    </w:p>
    <w:p w14:paraId="597204B8" w14:textId="0B61330C" w:rsidR="00274604" w:rsidRPr="00274604" w:rsidRDefault="00161E91" w:rsidP="00161E91">
      <w:pPr>
        <w:pStyle w:val="ListParagraph"/>
        <w:numPr>
          <w:ilvl w:val="0"/>
          <w:numId w:val="5"/>
        </w:numPr>
      </w:pPr>
      <w:r>
        <w:t>only use a table for data.</w:t>
      </w:r>
    </w:p>
    <w:p w14:paraId="11D4623E" w14:textId="6D2EB11A" w:rsidR="00437C10" w:rsidRDefault="00437C10" w:rsidP="002763E6">
      <w:pPr>
        <w:pStyle w:val="Heading3"/>
      </w:pPr>
      <w:bookmarkStart w:id="18" w:name="_Toc134629854"/>
      <w:r>
        <w:t>Table headers</w:t>
      </w:r>
      <w:bookmarkEnd w:id="18"/>
    </w:p>
    <w:p w14:paraId="334D29A8" w14:textId="486255FC" w:rsidR="00161E91" w:rsidRDefault="00161E91" w:rsidP="00161E91">
      <w:r>
        <w:t xml:space="preserve">We need to include table headers so that people can understand what the table contains. </w:t>
      </w:r>
    </w:p>
    <w:p w14:paraId="6E465D88" w14:textId="77777777" w:rsidR="007E3770" w:rsidRDefault="007E3770">
      <w:pPr>
        <w:spacing w:line="259" w:lineRule="auto"/>
        <w:rPr>
          <w:rFonts w:eastAsiaTheme="majorEastAsia" w:cstheme="majorBidi"/>
          <w:i/>
          <w:iCs/>
          <w:color w:val="2F5496" w:themeColor="accent1" w:themeShade="BF"/>
        </w:rPr>
      </w:pPr>
      <w:r>
        <w:br w:type="page"/>
      </w:r>
    </w:p>
    <w:p w14:paraId="70D18CB0" w14:textId="5D06F087" w:rsidR="00C0034B" w:rsidRPr="00161E91" w:rsidRDefault="009219E7" w:rsidP="00161E91">
      <w:pPr>
        <w:pStyle w:val="Heading4"/>
      </w:pPr>
      <w:r w:rsidRPr="00161E91">
        <w:lastRenderedPageBreak/>
        <w:t>How the CMS helps you</w:t>
      </w:r>
    </w:p>
    <w:p w14:paraId="7F898CEB" w14:textId="132CBEB3" w:rsidR="00161E91" w:rsidRDefault="00161E91" w:rsidP="00161E91">
      <w:r>
        <w:t xml:space="preserve">When you create a table in the CMS, you can either have a table with just column headings or with column </w:t>
      </w:r>
      <w:r>
        <w:rPr>
          <w:b/>
        </w:rPr>
        <w:t>and</w:t>
      </w:r>
      <w:r>
        <w:t xml:space="preserve"> row headings. It won’t allow you to create a table without headings.</w:t>
      </w:r>
    </w:p>
    <w:p w14:paraId="4648E3E1" w14:textId="02342F7D" w:rsidR="00161E91" w:rsidRDefault="00161E91" w:rsidP="00161E91">
      <w:r w:rsidRPr="00161E91">
        <w:t xml:space="preserve">But if you copy content from elsewhere it’s possible that you might paste in a </w:t>
      </w:r>
      <w:r>
        <w:t>table without headings</w:t>
      </w:r>
      <w:r w:rsidRPr="00161E91">
        <w:t>.</w:t>
      </w:r>
      <w:r>
        <w:t xml:space="preserve"> You can add headings to your table:</w:t>
      </w:r>
    </w:p>
    <w:p w14:paraId="270E876F" w14:textId="6126250B" w:rsidR="00161E91" w:rsidRDefault="00161E91" w:rsidP="00161E91">
      <w:pPr>
        <w:pStyle w:val="ListParagraph"/>
        <w:numPr>
          <w:ilvl w:val="0"/>
          <w:numId w:val="5"/>
        </w:numPr>
      </w:pPr>
      <w:r>
        <w:t>Right click on the top row of your table</w:t>
      </w:r>
    </w:p>
    <w:p w14:paraId="46E1CDE6" w14:textId="10B8294D" w:rsidR="00161E91" w:rsidRDefault="00161E91" w:rsidP="00161E91">
      <w:pPr>
        <w:pStyle w:val="ListParagraph"/>
        <w:numPr>
          <w:ilvl w:val="0"/>
          <w:numId w:val="5"/>
        </w:numPr>
      </w:pPr>
      <w:r>
        <w:t>Choose Row &gt; Insert row before</w:t>
      </w:r>
    </w:p>
    <w:p w14:paraId="04152EAA" w14:textId="084B827C" w:rsidR="007E3770" w:rsidRDefault="007E3770" w:rsidP="00161E91">
      <w:pPr>
        <w:pStyle w:val="ListParagraph"/>
        <w:numPr>
          <w:ilvl w:val="0"/>
          <w:numId w:val="5"/>
        </w:numPr>
      </w:pPr>
      <w:r>
        <w:t>Type in your headings for each column</w:t>
      </w:r>
    </w:p>
    <w:p w14:paraId="4399B5DC" w14:textId="344D4ED7" w:rsidR="00161E91" w:rsidRDefault="007E3770" w:rsidP="00161E91">
      <w:pPr>
        <w:pStyle w:val="ListParagraph"/>
        <w:numPr>
          <w:ilvl w:val="0"/>
          <w:numId w:val="5"/>
        </w:numPr>
      </w:pPr>
      <w:r>
        <w:t>Select all the cells in the header row</w:t>
      </w:r>
    </w:p>
    <w:p w14:paraId="14D668FF" w14:textId="696E230D" w:rsidR="007E3770" w:rsidRDefault="007E3770" w:rsidP="00161E91">
      <w:pPr>
        <w:pStyle w:val="ListParagraph"/>
        <w:numPr>
          <w:ilvl w:val="0"/>
          <w:numId w:val="5"/>
        </w:numPr>
      </w:pPr>
      <w:r>
        <w:t>Right click on the row</w:t>
      </w:r>
    </w:p>
    <w:p w14:paraId="48275594" w14:textId="5A7A0658" w:rsidR="00161E91" w:rsidRDefault="00161E91" w:rsidP="00161E91">
      <w:pPr>
        <w:pStyle w:val="ListParagraph"/>
        <w:numPr>
          <w:ilvl w:val="0"/>
          <w:numId w:val="5"/>
        </w:numPr>
      </w:pPr>
      <w:r>
        <w:t>Choose Cell &gt; Cell properties</w:t>
      </w:r>
    </w:p>
    <w:p w14:paraId="1652356A" w14:textId="4E97F193" w:rsidR="00161E91" w:rsidRDefault="00161E91" w:rsidP="00161E91">
      <w:pPr>
        <w:pStyle w:val="ListParagraph"/>
        <w:numPr>
          <w:ilvl w:val="0"/>
          <w:numId w:val="5"/>
        </w:numPr>
      </w:pPr>
      <w:r>
        <w:t xml:space="preserve">In the Cell properties pop-up set Cell type to </w:t>
      </w:r>
      <w:r w:rsidR="007E3770">
        <w:t>‘Header cell’ and Scope to ‘Row’</w:t>
      </w:r>
    </w:p>
    <w:p w14:paraId="361B6BFF" w14:textId="41439DDD" w:rsidR="007E3770" w:rsidRDefault="007E3770" w:rsidP="00161E91">
      <w:pPr>
        <w:pStyle w:val="ListParagraph"/>
        <w:numPr>
          <w:ilvl w:val="0"/>
          <w:numId w:val="5"/>
        </w:numPr>
      </w:pPr>
      <w:r>
        <w:t>Click OK to finish</w:t>
      </w:r>
    </w:p>
    <w:p w14:paraId="5A0BEF97" w14:textId="345FDF51" w:rsidR="007E3770" w:rsidRDefault="007E3770" w:rsidP="00161E91">
      <w:pPr>
        <w:pStyle w:val="ListParagraph"/>
        <w:numPr>
          <w:ilvl w:val="0"/>
          <w:numId w:val="5"/>
        </w:numPr>
      </w:pPr>
      <w:r>
        <w:t>Your table now has headers</w:t>
      </w:r>
    </w:p>
    <w:p w14:paraId="61E14C31" w14:textId="1C7F193A" w:rsidR="00437C10" w:rsidRDefault="00437C10" w:rsidP="007E3770">
      <w:pPr>
        <w:pStyle w:val="Heading3"/>
      </w:pPr>
      <w:bookmarkStart w:id="19" w:name="_Toc134629855"/>
      <w:r>
        <w:t>Table size</w:t>
      </w:r>
      <w:bookmarkEnd w:id="19"/>
    </w:p>
    <w:p w14:paraId="52F7926C" w14:textId="41266A9B" w:rsidR="007E3770" w:rsidRDefault="007E3770" w:rsidP="00161E91">
      <w:r>
        <w:t>We need to make sure our tables display correctly on different devices. To do this we set our tables to 100% width. This allows them to use all of the space available.</w:t>
      </w:r>
    </w:p>
    <w:p w14:paraId="4D71D7DF" w14:textId="0DB370CA" w:rsidR="001E02A5" w:rsidRPr="00081464" w:rsidRDefault="007E3770" w:rsidP="00081464">
      <w:r>
        <w:t>If you copy content from elsewhere it’s possible that you might paste in a table with a width of a set number of pixels. Or you might drag the table in the editor which will change the table’s width to a set number of pixels. Ask for help (</w:t>
      </w:r>
      <w:hyperlink r:id="rId16" w:history="1">
        <w:r w:rsidRPr="004F744B">
          <w:rPr>
            <w:rStyle w:val="Hyperlink"/>
          </w:rPr>
          <w:t>is@aber.ac.uk</w:t>
        </w:r>
      </w:hyperlink>
      <w:r>
        <w:t>) to reset the table to 100% width.</w:t>
      </w:r>
      <w:r w:rsidR="001E02A5">
        <w:br w:type="page"/>
      </w:r>
    </w:p>
    <w:p w14:paraId="05A664C8" w14:textId="57E9E465" w:rsidR="00437C10" w:rsidRDefault="00437C10" w:rsidP="002763E6">
      <w:pPr>
        <w:pStyle w:val="Heading2"/>
      </w:pPr>
      <w:bookmarkStart w:id="20" w:name="_Toc134629856"/>
      <w:r>
        <w:lastRenderedPageBreak/>
        <w:t>Images</w:t>
      </w:r>
      <w:bookmarkEnd w:id="20"/>
    </w:p>
    <w:p w14:paraId="42EBCE82" w14:textId="68E887B5" w:rsidR="000D25E4" w:rsidRPr="000D25E4" w:rsidRDefault="000D25E4" w:rsidP="000D25E4">
      <w:r>
        <w:t xml:space="preserve">When we use images in our webpages, we need to </w:t>
      </w:r>
      <w:r w:rsidR="001202D1">
        <w:t xml:space="preserve">provide alternatives for users who can’t view the images. </w:t>
      </w:r>
    </w:p>
    <w:p w14:paraId="46B4E42D" w14:textId="7C1F2090" w:rsidR="00437C10" w:rsidRDefault="00437C10" w:rsidP="002763E6">
      <w:pPr>
        <w:pStyle w:val="Heading3"/>
      </w:pPr>
      <w:bookmarkStart w:id="21" w:name="_Toc134629857"/>
      <w:r>
        <w:t>Decorative images</w:t>
      </w:r>
      <w:bookmarkEnd w:id="21"/>
    </w:p>
    <w:p w14:paraId="51313B7B" w14:textId="4FA4EFFF" w:rsidR="001202D1" w:rsidRPr="001202D1" w:rsidRDefault="001202D1" w:rsidP="001202D1">
      <w:r>
        <w:t>If you have an image in your content that is purely decorative, you don’t need to provide alternative text. But take a moment to consider whether the image has purpose (see below) before assuming it is decorative.</w:t>
      </w:r>
    </w:p>
    <w:p w14:paraId="1A85BE3D" w14:textId="418A9287" w:rsidR="00437C10" w:rsidRDefault="00437C10" w:rsidP="002763E6">
      <w:pPr>
        <w:pStyle w:val="Heading3"/>
      </w:pPr>
      <w:bookmarkStart w:id="22" w:name="_Toc134629858"/>
      <w:r>
        <w:t>Images with purpose</w:t>
      </w:r>
      <w:bookmarkEnd w:id="22"/>
    </w:p>
    <w:p w14:paraId="55A60A3F" w14:textId="543AB6DA" w:rsidR="001202D1" w:rsidRDefault="001202D1" w:rsidP="001202D1">
      <w:r>
        <w:t xml:space="preserve">If your image </w:t>
      </w:r>
      <w:r w:rsidRPr="001202D1">
        <w:t>conveys information, contributes to the feel of the page,</w:t>
      </w:r>
      <w:r>
        <w:t xml:space="preserve"> </w:t>
      </w:r>
      <w:r w:rsidRPr="001202D1">
        <w:t>is referred to in the text</w:t>
      </w:r>
      <w:r>
        <w:t>, or is used for navigation, it has purpose.</w:t>
      </w:r>
      <w:r w:rsidRPr="001202D1">
        <w:t xml:space="preserve"> </w:t>
      </w:r>
    </w:p>
    <w:p w14:paraId="534C7650" w14:textId="6B4EE5F5" w:rsidR="001202D1" w:rsidRDefault="001202D1" w:rsidP="001202D1">
      <w:r>
        <w:t>When an image has purpose we need to ensure that there is alternative information available (alt text).</w:t>
      </w:r>
      <w:r w:rsidR="002F4C93">
        <w:t xml:space="preserve"> If in doubt, add alt text.</w:t>
      </w:r>
    </w:p>
    <w:p w14:paraId="6132CDF9" w14:textId="189D66A7" w:rsidR="001202D1" w:rsidRDefault="001202D1" w:rsidP="001202D1">
      <w:r>
        <w:t xml:space="preserve">Alt text can be added using the CMS. After inserting your image from the media library, double-click on it. The Set media attributes pop-up will appear and you can type your alt text into the ‘Alt’ box. </w:t>
      </w:r>
    </w:p>
    <w:p w14:paraId="6977CCA3" w14:textId="1326A04A" w:rsidR="001202D1" w:rsidRDefault="001202D1" w:rsidP="001202D1">
      <w:r>
        <w:t>Don’t</w:t>
      </w:r>
    </w:p>
    <w:p w14:paraId="4BDFFEE3" w14:textId="334B8180" w:rsidR="001202D1" w:rsidRDefault="001202D1" w:rsidP="001202D1">
      <w:pPr>
        <w:pStyle w:val="ListParagraph"/>
        <w:numPr>
          <w:ilvl w:val="0"/>
          <w:numId w:val="6"/>
        </w:numPr>
      </w:pPr>
      <w:r>
        <w:t>use ‘photo of …’ in the alt text</w:t>
      </w:r>
    </w:p>
    <w:p w14:paraId="72B3DC32" w14:textId="5F9E9863" w:rsidR="001202D1" w:rsidRDefault="001202D1" w:rsidP="001202D1">
      <w:pPr>
        <w:pStyle w:val="ListParagraph"/>
        <w:numPr>
          <w:ilvl w:val="0"/>
          <w:numId w:val="6"/>
        </w:numPr>
      </w:pPr>
      <w:r>
        <w:t>describe the image in lengthy detail</w:t>
      </w:r>
    </w:p>
    <w:p w14:paraId="6248FAAF" w14:textId="458A9208" w:rsidR="001202D1" w:rsidRDefault="001202D1" w:rsidP="001202D1">
      <w:r>
        <w:t>Do</w:t>
      </w:r>
    </w:p>
    <w:p w14:paraId="70111C10" w14:textId="3AA70874" w:rsidR="001202D1" w:rsidRDefault="001202D1" w:rsidP="001202D1">
      <w:pPr>
        <w:pStyle w:val="ListParagraph"/>
        <w:numPr>
          <w:ilvl w:val="0"/>
          <w:numId w:val="7"/>
        </w:numPr>
      </w:pPr>
      <w:r>
        <w:t>briefly describe the image</w:t>
      </w:r>
    </w:p>
    <w:p w14:paraId="34FC2D7F" w14:textId="3A572527" w:rsidR="001202D1" w:rsidRDefault="001202D1" w:rsidP="001202D1">
      <w:pPr>
        <w:pStyle w:val="ListParagraph"/>
        <w:numPr>
          <w:ilvl w:val="0"/>
          <w:numId w:val="7"/>
        </w:numPr>
      </w:pPr>
      <w:r>
        <w:t>bear in mind the context of the page – you may need to be more specific</w:t>
      </w:r>
    </w:p>
    <w:p w14:paraId="3C391AC4" w14:textId="2272A4B9" w:rsidR="001202D1" w:rsidRPr="001202D1" w:rsidRDefault="001202D1" w:rsidP="001202D1">
      <w:pPr>
        <w:pStyle w:val="ListParagraph"/>
        <w:numPr>
          <w:ilvl w:val="0"/>
          <w:numId w:val="7"/>
        </w:numPr>
      </w:pPr>
      <w:r>
        <w:t>use text describing the action that will occur if the user clicks on the image (when the image is a link)</w:t>
      </w:r>
    </w:p>
    <w:p w14:paraId="32C9D2C4" w14:textId="3FC06893" w:rsidR="00437C10" w:rsidRPr="00C20DDD" w:rsidRDefault="001202D1" w:rsidP="00C20DDD">
      <w:pPr>
        <w:pStyle w:val="Heading3"/>
        <w:rPr>
          <w:color w:val="1F3763" w:themeColor="accent1" w:themeShade="7F"/>
        </w:rPr>
      </w:pPr>
      <w:r>
        <w:br w:type="page"/>
      </w:r>
      <w:bookmarkStart w:id="23" w:name="_Toc134629859"/>
      <w:r w:rsidR="00437C10" w:rsidRPr="00D0083F">
        <w:lastRenderedPageBreak/>
        <w:t>Images containing text</w:t>
      </w:r>
      <w:bookmarkEnd w:id="23"/>
    </w:p>
    <w:p w14:paraId="040EB285" w14:textId="6C76F120" w:rsidR="001202D1" w:rsidRDefault="007D58BB" w:rsidP="001202D1">
      <w:r>
        <w:t xml:space="preserve">When an image contains </w:t>
      </w:r>
      <w:proofErr w:type="gramStart"/>
      <w:r>
        <w:t>text</w:t>
      </w:r>
      <w:proofErr w:type="gramEnd"/>
      <w:r>
        <w:t xml:space="preserve"> it is </w:t>
      </w:r>
      <w:r w:rsidRPr="00D0083F">
        <w:rPr>
          <w:b/>
        </w:rPr>
        <w:t>especially</w:t>
      </w:r>
      <w:r>
        <w:t xml:space="preserve"> important to make sure that the text is available in another way for people who can’t view the image. </w:t>
      </w:r>
    </w:p>
    <w:p w14:paraId="5745DE77" w14:textId="77777777" w:rsidR="00D0083F" w:rsidRDefault="007D58BB" w:rsidP="001202D1">
      <w:r>
        <w:t>We can do this by using alt text or by providing a link to the text from the image in another format.</w:t>
      </w:r>
      <w:r w:rsidR="00A259BA">
        <w:t xml:space="preserve"> </w:t>
      </w:r>
    </w:p>
    <w:p w14:paraId="2A0D48A5" w14:textId="2E746568" w:rsidR="007D58BB" w:rsidRDefault="00A259BA" w:rsidP="001202D1">
      <w:r>
        <w:t>If the amount of text in the image is small</w:t>
      </w:r>
      <w:r w:rsidR="00D0083F">
        <w:t>, put this exact text into the alt text (see above for details).</w:t>
      </w:r>
    </w:p>
    <w:p w14:paraId="7EDD1202" w14:textId="5C650411" w:rsidR="00D0083F" w:rsidRDefault="00D0083F" w:rsidP="001202D1">
      <w:r>
        <w:t>If the image contains a large amount of text (e.g. an infographic), you should provide a plain text version of the image on a separate page. You can do this in the CMS:</w:t>
      </w:r>
    </w:p>
    <w:p w14:paraId="2CAC7F08" w14:textId="3B81BD4B" w:rsidR="00D0083F" w:rsidRDefault="00D0083F" w:rsidP="00D0083F">
      <w:pPr>
        <w:pStyle w:val="ListParagraph"/>
        <w:numPr>
          <w:ilvl w:val="0"/>
          <w:numId w:val="8"/>
        </w:numPr>
      </w:pPr>
      <w:r>
        <w:t>create a new section</w:t>
      </w:r>
    </w:p>
    <w:p w14:paraId="42630905" w14:textId="266F6B7D" w:rsidR="00D0083F" w:rsidRDefault="00D0083F" w:rsidP="00D0083F">
      <w:pPr>
        <w:pStyle w:val="ListParagraph"/>
        <w:numPr>
          <w:ilvl w:val="0"/>
          <w:numId w:val="8"/>
        </w:numPr>
      </w:pPr>
      <w:r>
        <w:t>add the text from the image using General Content</w:t>
      </w:r>
    </w:p>
    <w:p w14:paraId="1B7B603F" w14:textId="11DEA376" w:rsidR="00D0083F" w:rsidRDefault="00D0083F" w:rsidP="00D0083F">
      <w:pPr>
        <w:pStyle w:val="ListParagraph"/>
        <w:numPr>
          <w:ilvl w:val="0"/>
          <w:numId w:val="8"/>
        </w:numPr>
      </w:pPr>
      <w:r>
        <w:t>return to the section where the image is inserted</w:t>
      </w:r>
    </w:p>
    <w:p w14:paraId="2531B033" w14:textId="1CBA6A04" w:rsidR="00D0083F" w:rsidRDefault="00D0083F" w:rsidP="00D0083F">
      <w:pPr>
        <w:pStyle w:val="ListParagraph"/>
        <w:numPr>
          <w:ilvl w:val="0"/>
          <w:numId w:val="8"/>
        </w:numPr>
      </w:pPr>
      <w:r>
        <w:t>create a link to the new section immediately beneath the image</w:t>
      </w:r>
    </w:p>
    <w:p w14:paraId="3681E64F" w14:textId="58B67954" w:rsidR="004B5A9A" w:rsidRDefault="004B5A9A" w:rsidP="004B5A9A">
      <w:r>
        <w:t xml:space="preserve">Make sure that the </w:t>
      </w:r>
      <w:proofErr w:type="spellStart"/>
      <w:r>
        <w:t>colour</w:t>
      </w:r>
      <w:proofErr w:type="spellEnd"/>
      <w:r>
        <w:t xml:space="preserve"> of the text in your image contrasts enough with the background of the image. If the contrast is too low, some people will not be able to read the text.</w:t>
      </w:r>
    </w:p>
    <w:p w14:paraId="6B596F3E" w14:textId="6B859D7D" w:rsidR="004B5A9A" w:rsidRDefault="004B5A9A" w:rsidP="004B5A9A">
      <w:r>
        <w:t>You can check the cont</w:t>
      </w:r>
      <w:r w:rsidR="00126B29">
        <w:t xml:space="preserve">rast (if you know the hex codes for the </w:t>
      </w:r>
      <w:proofErr w:type="spellStart"/>
      <w:r w:rsidR="00126B29">
        <w:t>colours</w:t>
      </w:r>
      <w:proofErr w:type="spellEnd"/>
      <w:r w:rsidR="00126B29">
        <w:t xml:space="preserve"> you are using) on </w:t>
      </w:r>
      <w:hyperlink r:id="rId17" w:history="1">
        <w:proofErr w:type="spellStart"/>
        <w:r w:rsidR="00126B29" w:rsidRPr="00126B29">
          <w:rPr>
            <w:rStyle w:val="Hyperlink"/>
          </w:rPr>
          <w:t>WebAIM’s</w:t>
        </w:r>
        <w:proofErr w:type="spellEnd"/>
        <w:r w:rsidR="00126B29" w:rsidRPr="00126B29">
          <w:rPr>
            <w:rStyle w:val="Hyperlink"/>
          </w:rPr>
          <w:t xml:space="preserve"> contrast checker</w:t>
        </w:r>
      </w:hyperlink>
      <w:r w:rsidR="00126B29">
        <w:t>.</w:t>
      </w:r>
      <w:r w:rsidR="00F01736">
        <w:t xml:space="preserve"> Otherwise make sure the image creator is aware that the contrast ratio must be at least 4:5:1.</w:t>
      </w:r>
    </w:p>
    <w:p w14:paraId="621D92DD" w14:textId="3F362F1E" w:rsidR="00D0083F" w:rsidRPr="001202D1" w:rsidRDefault="00D0083F" w:rsidP="00D0083F">
      <w:r>
        <w:t>Where possible, avoid using images that contain text.</w:t>
      </w:r>
      <w:r w:rsidR="004B5A9A">
        <w:t xml:space="preserve"> If you can create the same visual presentation using text, it is better to use text.</w:t>
      </w:r>
    </w:p>
    <w:p w14:paraId="1C1A00E7" w14:textId="77777777" w:rsidR="001E02A5" w:rsidRDefault="001E02A5">
      <w:pPr>
        <w:spacing w:line="259" w:lineRule="auto"/>
        <w:rPr>
          <w:rFonts w:eastAsiaTheme="majorEastAsia" w:cstheme="majorBidi"/>
          <w:color w:val="2F5496" w:themeColor="accent1" w:themeShade="BF"/>
          <w:szCs w:val="26"/>
        </w:rPr>
      </w:pPr>
      <w:r>
        <w:br w:type="page"/>
      </w:r>
    </w:p>
    <w:p w14:paraId="64CE194A" w14:textId="77777777" w:rsidR="00D618D1" w:rsidRDefault="00D618D1" w:rsidP="0031228D">
      <w:pPr>
        <w:pStyle w:val="Heading3"/>
      </w:pPr>
      <w:bookmarkStart w:id="24" w:name="_Toc134629860"/>
      <w:r w:rsidRPr="00D618D1">
        <w:lastRenderedPageBreak/>
        <w:t xml:space="preserve">Images containing </w:t>
      </w:r>
      <w:r>
        <w:t>charts, graphs or diagrams</w:t>
      </w:r>
      <w:bookmarkEnd w:id="24"/>
    </w:p>
    <w:p w14:paraId="05C5A6CD" w14:textId="573F65AE" w:rsidR="000D76E7" w:rsidRDefault="00D618D1" w:rsidP="00D618D1">
      <w:r>
        <w:t>When an image contains a chart, graph or diagram, we need to make sure that the information is available in another way for people who can’t view the chart</w:t>
      </w:r>
      <w:r w:rsidR="000D76E7">
        <w:t>, graph or diagram.</w:t>
      </w:r>
    </w:p>
    <w:p w14:paraId="362CA0D3" w14:textId="6F1322F5" w:rsidR="00D33A2B" w:rsidRDefault="00540FE4" w:rsidP="00D618D1">
      <w:r>
        <w:t xml:space="preserve">It may be enough to add alt text to the image describing what </w:t>
      </w:r>
      <w:r w:rsidR="00C3535F">
        <w:t xml:space="preserve">is shown in the image. For </w:t>
      </w:r>
      <w:proofErr w:type="gramStart"/>
      <w:r w:rsidR="00C3535F">
        <w:t>example</w:t>
      </w:r>
      <w:proofErr w:type="gramEnd"/>
      <w:r w:rsidR="00C3535F">
        <w:t xml:space="preserve"> you could add alt text “graph showing the increase in student numbers over time”. This works if there is a clear message conveyed in the image and it’s not necessary to </w:t>
      </w:r>
      <w:r w:rsidR="00024AD9">
        <w:t>include more detail.</w:t>
      </w:r>
    </w:p>
    <w:p w14:paraId="39063130" w14:textId="77777777" w:rsidR="00FA327B" w:rsidRDefault="00024AD9" w:rsidP="00D618D1">
      <w:r>
        <w:t xml:space="preserve">If the chart, graph or diagram is </w:t>
      </w:r>
      <w:r w:rsidR="0056106F">
        <w:t xml:space="preserve">more </w:t>
      </w:r>
      <w:r>
        <w:t xml:space="preserve">complex, you </w:t>
      </w:r>
      <w:r w:rsidR="00BA2A48">
        <w:t xml:space="preserve">should </w:t>
      </w:r>
      <w:r>
        <w:t>provide an alternative. This might be a table within your page which contains the data that was used to create a graph.</w:t>
      </w:r>
      <w:r w:rsidR="0056106F">
        <w:t xml:space="preserve"> </w:t>
      </w:r>
    </w:p>
    <w:p w14:paraId="4C311268" w14:textId="72837AAD" w:rsidR="00024AD9" w:rsidRDefault="0056106F" w:rsidP="00D618D1">
      <w:r>
        <w:t>You could also create</w:t>
      </w:r>
      <w:r w:rsidR="00BA2A48">
        <w:t xml:space="preserve"> a link to</w:t>
      </w:r>
      <w:r>
        <w:t xml:space="preserve"> a new page containing a more detailed description of the image than you’d be able to provide via alt text.</w:t>
      </w:r>
      <w:r w:rsidR="00BA2A48">
        <w:t xml:space="preserve"> </w:t>
      </w:r>
    </w:p>
    <w:p w14:paraId="0AFB0B38" w14:textId="77777777" w:rsidR="00FA327B" w:rsidRPr="00FA327B" w:rsidRDefault="00FA327B" w:rsidP="00FA327B">
      <w:r w:rsidRPr="00FA327B">
        <w:t>You can do this in the CMS:</w:t>
      </w:r>
    </w:p>
    <w:p w14:paraId="5BEA2D39" w14:textId="77777777" w:rsidR="00FA327B" w:rsidRPr="00FA327B" w:rsidRDefault="00FA327B" w:rsidP="00FA327B">
      <w:pPr>
        <w:numPr>
          <w:ilvl w:val="0"/>
          <w:numId w:val="8"/>
        </w:numPr>
      </w:pPr>
      <w:r w:rsidRPr="00FA327B">
        <w:t>create a new section</w:t>
      </w:r>
    </w:p>
    <w:p w14:paraId="41D5C14B" w14:textId="41DF1149" w:rsidR="00FA327B" w:rsidRPr="00FA327B" w:rsidRDefault="00FA327B" w:rsidP="00FA327B">
      <w:pPr>
        <w:numPr>
          <w:ilvl w:val="0"/>
          <w:numId w:val="8"/>
        </w:numPr>
      </w:pPr>
      <w:r w:rsidRPr="00FA327B">
        <w:t xml:space="preserve">add the </w:t>
      </w:r>
      <w:r>
        <w:t>description of the chart, graph or diagram</w:t>
      </w:r>
      <w:r w:rsidRPr="00FA327B">
        <w:t xml:space="preserve"> using General Content</w:t>
      </w:r>
    </w:p>
    <w:p w14:paraId="40652F11" w14:textId="77777777" w:rsidR="00FA327B" w:rsidRPr="00FA327B" w:rsidRDefault="00FA327B" w:rsidP="00FA327B">
      <w:pPr>
        <w:numPr>
          <w:ilvl w:val="0"/>
          <w:numId w:val="8"/>
        </w:numPr>
      </w:pPr>
      <w:r w:rsidRPr="00FA327B">
        <w:t>return to the section where the image is inserted</w:t>
      </w:r>
    </w:p>
    <w:p w14:paraId="369BCBCC" w14:textId="3EE501D1" w:rsidR="00FA327B" w:rsidRDefault="00FA327B" w:rsidP="00D618D1">
      <w:pPr>
        <w:numPr>
          <w:ilvl w:val="0"/>
          <w:numId w:val="8"/>
        </w:numPr>
      </w:pPr>
      <w:r w:rsidRPr="00FA327B">
        <w:t>create a link to the new section immediately beneath the image</w:t>
      </w:r>
    </w:p>
    <w:p w14:paraId="39A8E0E7" w14:textId="69FAD80D" w:rsidR="00D618D1" w:rsidRDefault="000D76E7" w:rsidP="00D618D1">
      <w:r>
        <w:t xml:space="preserve">Make sure that the chart, graph or diagram can still be understood if displayed in black and white, rather than in </w:t>
      </w:r>
      <w:proofErr w:type="spellStart"/>
      <w:r>
        <w:t>colour</w:t>
      </w:r>
      <w:proofErr w:type="spellEnd"/>
      <w:r>
        <w:t xml:space="preserve">. </w:t>
      </w:r>
      <w:r w:rsidR="00D33A2B">
        <w:t xml:space="preserve">For example, rather than just having different </w:t>
      </w:r>
      <w:proofErr w:type="spellStart"/>
      <w:r w:rsidR="00D33A2B">
        <w:t>coloured</w:t>
      </w:r>
      <w:proofErr w:type="spellEnd"/>
      <w:r w:rsidR="00D33A2B">
        <w:t xml:space="preserve"> lines to represent data for different periods, use patterns to differentiate the lines further.</w:t>
      </w:r>
      <w:r w:rsidR="00D618D1" w:rsidRPr="00D618D1">
        <w:t xml:space="preserve"> </w:t>
      </w:r>
    </w:p>
    <w:p w14:paraId="1B4BF0AB" w14:textId="77777777" w:rsidR="00D618D1" w:rsidRDefault="00D618D1">
      <w:pPr>
        <w:spacing w:line="259" w:lineRule="auto"/>
        <w:rPr>
          <w:rFonts w:eastAsiaTheme="majorEastAsia" w:cstheme="majorBidi"/>
          <w:b/>
          <w:sz w:val="32"/>
          <w:szCs w:val="26"/>
        </w:rPr>
      </w:pPr>
      <w:r>
        <w:br w:type="page"/>
      </w:r>
    </w:p>
    <w:p w14:paraId="17D521A8" w14:textId="1EC8E027" w:rsidR="00437C10" w:rsidRDefault="00437C10" w:rsidP="002763E6">
      <w:pPr>
        <w:pStyle w:val="Heading2"/>
      </w:pPr>
      <w:bookmarkStart w:id="25" w:name="_Toc134629861"/>
      <w:r>
        <w:lastRenderedPageBreak/>
        <w:t>Video</w:t>
      </w:r>
      <w:bookmarkEnd w:id="25"/>
    </w:p>
    <w:p w14:paraId="4C838A0B" w14:textId="229EE022" w:rsidR="00DA2FA5" w:rsidRPr="000851DD" w:rsidRDefault="00DA2FA5" w:rsidP="000851DD">
      <w:r>
        <w:t>We need to include extra information with videos so that everyone can understand what the video contains.</w:t>
      </w:r>
    </w:p>
    <w:p w14:paraId="649DD01C" w14:textId="77777777" w:rsidR="00DA2FA5" w:rsidRDefault="00DA2FA5" w:rsidP="00DA2FA5">
      <w:r>
        <w:t>If your video does not contain speech you will need to:</w:t>
      </w:r>
    </w:p>
    <w:p w14:paraId="05A30803" w14:textId="1A2ACF35" w:rsidR="00DA2FA5" w:rsidRDefault="00DA2FA5" w:rsidP="00DA2FA5">
      <w:pPr>
        <w:pStyle w:val="ListParagraph"/>
        <w:numPr>
          <w:ilvl w:val="0"/>
          <w:numId w:val="11"/>
        </w:numPr>
      </w:pPr>
      <w:r>
        <w:t>provide a descriptive text transcript (unless the video is purely decorative)</w:t>
      </w:r>
    </w:p>
    <w:p w14:paraId="46283314" w14:textId="2652D30F" w:rsidR="00DA2FA5" w:rsidRDefault="00DA2FA5" w:rsidP="00DA2FA5">
      <w:r>
        <w:t>If your video does contain speech you will need to:</w:t>
      </w:r>
    </w:p>
    <w:p w14:paraId="5277A610" w14:textId="239F36B6" w:rsidR="00DA2FA5" w:rsidRDefault="00DA2FA5" w:rsidP="00DA2FA5">
      <w:pPr>
        <w:pStyle w:val="ListParagraph"/>
        <w:numPr>
          <w:ilvl w:val="0"/>
          <w:numId w:val="11"/>
        </w:numPr>
      </w:pPr>
      <w:r>
        <w:t xml:space="preserve">Provide synchronized captions </w:t>
      </w:r>
    </w:p>
    <w:p w14:paraId="2E02BAE3" w14:textId="73243141" w:rsidR="00DA2FA5" w:rsidRDefault="00DA2FA5" w:rsidP="00DA2FA5">
      <w:pPr>
        <w:pStyle w:val="ListParagraph"/>
        <w:numPr>
          <w:ilvl w:val="0"/>
          <w:numId w:val="11"/>
        </w:numPr>
      </w:pPr>
      <w:r>
        <w:t>Provide a descriptive text transcript (if the video contains conveys content visually that is not conveyed through the captions)</w:t>
      </w:r>
    </w:p>
    <w:p w14:paraId="3338C3C5" w14:textId="6C9F55B3" w:rsidR="00DA2FA5" w:rsidRDefault="00DA2FA5" w:rsidP="008967BF">
      <w:pPr>
        <w:pStyle w:val="ListParagraph"/>
        <w:numPr>
          <w:ilvl w:val="0"/>
          <w:numId w:val="11"/>
        </w:numPr>
      </w:pPr>
      <w:r>
        <w:t>Provide an audio description (</w:t>
      </w:r>
      <w:r w:rsidRPr="00DA2FA5">
        <w:t xml:space="preserve">if the video contains conveys content visually that is not conveyed through the </w:t>
      </w:r>
      <w:r>
        <w:t>audio</w:t>
      </w:r>
      <w:r w:rsidRPr="00DA2FA5">
        <w:t>)</w:t>
      </w:r>
    </w:p>
    <w:p w14:paraId="37A7AD30" w14:textId="76FC6C96" w:rsidR="008967BF" w:rsidRDefault="008967BF" w:rsidP="008967BF">
      <w:r>
        <w:t>If you need assistance with video creation, please contact</w:t>
      </w:r>
      <w:r w:rsidR="00906983">
        <w:t xml:space="preserve"> </w:t>
      </w:r>
      <w:hyperlink r:id="rId18" w:history="1">
        <w:r w:rsidR="007F51FB" w:rsidRPr="00935E91">
          <w:rPr>
            <w:rStyle w:val="Hyperlink"/>
          </w:rPr>
          <w:t>pubstaff@aber.ac.uk</w:t>
        </w:r>
      </w:hyperlink>
      <w:r>
        <w:t>.</w:t>
      </w:r>
      <w:r w:rsidR="007F51FB">
        <w:t xml:space="preserve"> </w:t>
      </w:r>
    </w:p>
    <w:p w14:paraId="360F7EBF" w14:textId="77777777" w:rsidR="00DA2FA5" w:rsidRDefault="00DA2FA5">
      <w:pPr>
        <w:spacing w:line="259" w:lineRule="auto"/>
        <w:rPr>
          <w:rFonts w:eastAsiaTheme="majorEastAsia" w:cstheme="majorBidi"/>
          <w:b/>
          <w:sz w:val="32"/>
          <w:szCs w:val="26"/>
        </w:rPr>
      </w:pPr>
      <w:r>
        <w:br w:type="page"/>
      </w:r>
    </w:p>
    <w:p w14:paraId="1B0DDFFC" w14:textId="1CC7BFA3" w:rsidR="00DA2FA5" w:rsidRPr="00DA2FA5" w:rsidRDefault="00DA2FA5" w:rsidP="00DA2FA5">
      <w:pPr>
        <w:pStyle w:val="Heading2"/>
      </w:pPr>
      <w:bookmarkStart w:id="26" w:name="_Toc134629862"/>
      <w:r>
        <w:lastRenderedPageBreak/>
        <w:t>Audio</w:t>
      </w:r>
      <w:bookmarkEnd w:id="26"/>
    </w:p>
    <w:p w14:paraId="6A89B68A" w14:textId="77777777" w:rsidR="008967BF" w:rsidRDefault="008967BF">
      <w:pPr>
        <w:spacing w:line="259" w:lineRule="auto"/>
      </w:pPr>
      <w:r w:rsidRPr="008967BF">
        <w:t xml:space="preserve">We need to include extra information with </w:t>
      </w:r>
      <w:r>
        <w:t>audio files</w:t>
      </w:r>
      <w:r w:rsidRPr="008967BF">
        <w:t xml:space="preserve"> so that everyone can understand what the </w:t>
      </w:r>
      <w:r>
        <w:t>audio</w:t>
      </w:r>
      <w:r w:rsidRPr="008967BF">
        <w:t xml:space="preserve"> contains.</w:t>
      </w:r>
    </w:p>
    <w:p w14:paraId="2234A45B" w14:textId="75CCC4B4" w:rsidR="008967BF" w:rsidRPr="008967BF" w:rsidRDefault="008967BF" w:rsidP="008967BF">
      <w:r>
        <w:t>Y</w:t>
      </w:r>
      <w:r w:rsidRPr="008967BF">
        <w:t>ou will need to:</w:t>
      </w:r>
    </w:p>
    <w:p w14:paraId="489BE93C" w14:textId="0D7CCBD1" w:rsidR="001E02A5" w:rsidRPr="008967BF" w:rsidRDefault="008967BF" w:rsidP="008967BF">
      <w:pPr>
        <w:numPr>
          <w:ilvl w:val="0"/>
          <w:numId w:val="11"/>
        </w:numPr>
      </w:pPr>
      <w:r w:rsidRPr="008967BF">
        <w:t xml:space="preserve">Provide a descriptive text transcript </w:t>
      </w:r>
      <w:r w:rsidR="001E02A5">
        <w:br w:type="page"/>
      </w:r>
    </w:p>
    <w:p w14:paraId="2BD4285B" w14:textId="77777777" w:rsidR="007E56F9" w:rsidRDefault="007E56F9" w:rsidP="007E56F9">
      <w:pPr>
        <w:pStyle w:val="Heading2"/>
      </w:pPr>
      <w:bookmarkStart w:id="27" w:name="_Toc23749623"/>
      <w:bookmarkStart w:id="28" w:name="_Toc134629863"/>
      <w:r>
        <w:lastRenderedPageBreak/>
        <w:t>Documents</w:t>
      </w:r>
      <w:bookmarkEnd w:id="27"/>
      <w:bookmarkEnd w:id="28"/>
    </w:p>
    <w:p w14:paraId="051CEA3A" w14:textId="77777777" w:rsidR="007E56F9" w:rsidRDefault="007E56F9" w:rsidP="007E56F9">
      <w:r>
        <w:t>We need to make sure that documents we provide on our website are accessible.</w:t>
      </w:r>
    </w:p>
    <w:p w14:paraId="41526B44" w14:textId="77777777" w:rsidR="007E56F9" w:rsidRPr="00801467" w:rsidRDefault="007E56F9" w:rsidP="007E56F9">
      <w:pPr>
        <w:pStyle w:val="ListParagraph"/>
        <w:numPr>
          <w:ilvl w:val="0"/>
          <w:numId w:val="11"/>
        </w:numPr>
      </w:pPr>
      <w:r w:rsidRPr="00801467">
        <w:t>Use clear, simple language</w:t>
      </w:r>
    </w:p>
    <w:p w14:paraId="11E9F263" w14:textId="77777777" w:rsidR="007E56F9" w:rsidRPr="00801467" w:rsidRDefault="007E56F9" w:rsidP="007E56F9">
      <w:pPr>
        <w:pStyle w:val="ListParagraph"/>
        <w:numPr>
          <w:ilvl w:val="0"/>
          <w:numId w:val="11"/>
        </w:numPr>
      </w:pPr>
      <w:r w:rsidRPr="00801467">
        <w:t>Keep sentences and paragraphs short</w:t>
      </w:r>
    </w:p>
    <w:p w14:paraId="57047BE8" w14:textId="77777777" w:rsidR="007E56F9" w:rsidRPr="00801467" w:rsidRDefault="007E56F9" w:rsidP="007E56F9">
      <w:pPr>
        <w:pStyle w:val="ListParagraph"/>
        <w:numPr>
          <w:ilvl w:val="0"/>
          <w:numId w:val="11"/>
        </w:numPr>
      </w:pPr>
      <w:r w:rsidRPr="00801467">
        <w:t>Use bullet points </w:t>
      </w:r>
    </w:p>
    <w:p w14:paraId="6212591B" w14:textId="77777777" w:rsidR="007E56F9" w:rsidRPr="00801467" w:rsidRDefault="007E56F9" w:rsidP="007E56F9">
      <w:pPr>
        <w:pStyle w:val="ListParagraph"/>
        <w:numPr>
          <w:ilvl w:val="0"/>
          <w:numId w:val="11"/>
        </w:numPr>
      </w:pPr>
      <w:r w:rsidRPr="00801467">
        <w:t>Use page heading styles (rather than bold or underline)</w:t>
      </w:r>
    </w:p>
    <w:p w14:paraId="74F15B3D" w14:textId="77777777" w:rsidR="007E56F9" w:rsidRPr="00801467" w:rsidRDefault="007E56F9" w:rsidP="007E56F9">
      <w:pPr>
        <w:pStyle w:val="ListParagraph"/>
        <w:numPr>
          <w:ilvl w:val="0"/>
          <w:numId w:val="11"/>
        </w:numPr>
      </w:pPr>
      <w:r w:rsidRPr="00801467">
        <w:t>Add alternative text to images, tables and diagrams</w:t>
      </w:r>
    </w:p>
    <w:p w14:paraId="6A462BB8" w14:textId="77777777" w:rsidR="007E56F9" w:rsidRDefault="007E56F9" w:rsidP="007E56F9">
      <w:pPr>
        <w:pStyle w:val="ListParagraph"/>
        <w:numPr>
          <w:ilvl w:val="0"/>
          <w:numId w:val="11"/>
        </w:numPr>
      </w:pPr>
      <w:r w:rsidRPr="00801467">
        <w:t xml:space="preserve">Avoid using </w:t>
      </w:r>
      <w:proofErr w:type="spellStart"/>
      <w:r w:rsidRPr="00801467">
        <w:t>colour</w:t>
      </w:r>
      <w:proofErr w:type="spellEnd"/>
      <w:r w:rsidRPr="00801467">
        <w:t xml:space="preserve"> alone to communicate an idea</w:t>
      </w:r>
    </w:p>
    <w:p w14:paraId="210815BA" w14:textId="77777777" w:rsidR="00132931" w:rsidRPr="00132931" w:rsidRDefault="009815AC" w:rsidP="007E56F9">
      <w:pPr>
        <w:pStyle w:val="ListParagraph"/>
        <w:numPr>
          <w:ilvl w:val="0"/>
          <w:numId w:val="11"/>
        </w:numPr>
        <w:rPr>
          <w:lang w:val="en-GB"/>
        </w:rPr>
      </w:pPr>
      <w:r w:rsidRPr="00132931">
        <w:rPr>
          <w:lang w:val="en-GB"/>
        </w:rPr>
        <w:t>Ensure sufficient colour </w:t>
      </w:r>
      <w:proofErr w:type="gramStart"/>
      <w:r w:rsidRPr="00132931">
        <w:rPr>
          <w:lang w:val="en-GB"/>
        </w:rPr>
        <w:t>contrast</w:t>
      </w:r>
      <w:proofErr w:type="gramEnd"/>
    </w:p>
    <w:p w14:paraId="4E3638EA" w14:textId="77777777" w:rsidR="00132931" w:rsidRPr="00132931" w:rsidRDefault="009815AC" w:rsidP="007E56F9">
      <w:pPr>
        <w:pStyle w:val="ListParagraph"/>
        <w:numPr>
          <w:ilvl w:val="0"/>
          <w:numId w:val="11"/>
        </w:numPr>
        <w:rPr>
          <w:lang w:val="en-GB"/>
        </w:rPr>
      </w:pPr>
      <w:r w:rsidRPr="00132931">
        <w:rPr>
          <w:lang w:val="en-GB"/>
        </w:rPr>
        <w:t>Use a sans-serif font, avoid italics, underlining and all caps</w:t>
      </w:r>
    </w:p>
    <w:p w14:paraId="113259A1" w14:textId="77777777" w:rsidR="00132931" w:rsidRPr="00132931" w:rsidRDefault="009815AC" w:rsidP="007E56F9">
      <w:pPr>
        <w:pStyle w:val="ListParagraph"/>
        <w:numPr>
          <w:ilvl w:val="0"/>
          <w:numId w:val="11"/>
        </w:numPr>
        <w:rPr>
          <w:lang w:val="en-GB"/>
        </w:rPr>
      </w:pPr>
      <w:r w:rsidRPr="00132931">
        <w:rPr>
          <w:lang w:val="en-GB"/>
        </w:rPr>
        <w:t>Use 1.5 line spacing</w:t>
      </w:r>
    </w:p>
    <w:p w14:paraId="53A52930" w14:textId="77777777" w:rsidR="00132931" w:rsidRPr="00132931" w:rsidRDefault="009815AC" w:rsidP="007E56F9">
      <w:pPr>
        <w:pStyle w:val="ListParagraph"/>
        <w:numPr>
          <w:ilvl w:val="0"/>
          <w:numId w:val="11"/>
        </w:numPr>
        <w:rPr>
          <w:lang w:val="en-GB"/>
        </w:rPr>
      </w:pPr>
      <w:r w:rsidRPr="00132931">
        <w:rPr>
          <w:lang w:val="en-GB"/>
        </w:rPr>
        <w:t>Use friendly links</w:t>
      </w:r>
    </w:p>
    <w:p w14:paraId="0229FD05" w14:textId="77777777" w:rsidR="007E56F9" w:rsidRPr="00132931" w:rsidRDefault="009815AC" w:rsidP="007E56F9">
      <w:pPr>
        <w:pStyle w:val="ListParagraph"/>
        <w:numPr>
          <w:ilvl w:val="0"/>
          <w:numId w:val="11"/>
        </w:numPr>
        <w:rPr>
          <w:lang w:val="en-GB"/>
        </w:rPr>
      </w:pPr>
      <w:r w:rsidRPr="00132931">
        <w:rPr>
          <w:lang w:val="en-GB"/>
        </w:rPr>
        <w:t>Keep text aligned left</w:t>
      </w:r>
    </w:p>
    <w:p w14:paraId="1FDC4F7B" w14:textId="77777777" w:rsidR="007E56F9" w:rsidRPr="00081464" w:rsidRDefault="007E56F9" w:rsidP="007E56F9">
      <w:r>
        <w:t>It’s best to provide both Word and PDF versions of documents as some users find Word documents easier to access and others find PDF documents easier. Providing both makes sure that everyone can access the information.</w:t>
      </w:r>
    </w:p>
    <w:p w14:paraId="2974C228" w14:textId="38CDF734" w:rsidR="00081464" w:rsidRPr="00081464" w:rsidRDefault="00437C10" w:rsidP="00081464">
      <w:pPr>
        <w:pStyle w:val="Heading3"/>
      </w:pPr>
      <w:bookmarkStart w:id="29" w:name="_Toc134629864"/>
      <w:r>
        <w:t>Preparation of accessible documents</w:t>
      </w:r>
      <w:bookmarkEnd w:id="29"/>
    </w:p>
    <w:p w14:paraId="0A4C3242" w14:textId="0088DA6A" w:rsidR="00E334D4" w:rsidRDefault="00081464" w:rsidP="00437C10">
      <w:r>
        <w:t xml:space="preserve">The Learning &amp; Teaching Enhancement Unit provide </w:t>
      </w:r>
      <w:hyperlink r:id="rId19" w:anchor="guidance-on-creating-accessible-learning-materials" w:history="1">
        <w:r w:rsidRPr="009504BA">
          <w:rPr>
            <w:rStyle w:val="Hyperlink"/>
          </w:rPr>
          <w:t xml:space="preserve">guidance </w:t>
        </w:r>
        <w:r w:rsidR="009504BA" w:rsidRPr="009504BA">
          <w:rPr>
            <w:rStyle w:val="Hyperlink"/>
          </w:rPr>
          <w:t>on creating accessible learning materials</w:t>
        </w:r>
      </w:hyperlink>
      <w:r w:rsidR="009504BA">
        <w:t>, including Word documents, PowerPoint files, and PDF files</w:t>
      </w:r>
      <w:r>
        <w:t>.</w:t>
      </w:r>
    </w:p>
    <w:p w14:paraId="1D2FD71F" w14:textId="4F5C8618" w:rsidR="00824DC9" w:rsidRDefault="00824DC9">
      <w:pPr>
        <w:spacing w:line="259" w:lineRule="auto"/>
      </w:pPr>
      <w:r>
        <w:br w:type="page"/>
      </w:r>
    </w:p>
    <w:p w14:paraId="68F45417" w14:textId="77777777" w:rsidR="00C24F86" w:rsidRDefault="00C24F86" w:rsidP="00C24F86">
      <w:pPr>
        <w:pStyle w:val="Heading2"/>
      </w:pPr>
      <w:bookmarkStart w:id="30" w:name="_Toc134629865"/>
      <w:r>
        <w:lastRenderedPageBreak/>
        <w:t>Checking Pages</w:t>
      </w:r>
      <w:bookmarkEnd w:id="30"/>
    </w:p>
    <w:p w14:paraId="004AF85C" w14:textId="77777777" w:rsidR="00C24F86" w:rsidRPr="00521FFC" w:rsidRDefault="00C24F86" w:rsidP="00C24F86">
      <w:r w:rsidRPr="00521FFC">
        <w:t>Some issues can’t be seen by just looking at the page!</w:t>
      </w:r>
    </w:p>
    <w:p w14:paraId="57269A84" w14:textId="77777777" w:rsidR="00C24F86" w:rsidRPr="00521FFC" w:rsidRDefault="00C24F86" w:rsidP="00C24F86">
      <w:r w:rsidRPr="00521FFC">
        <w:t>You can choose to inspect areas of the page in the browser:</w:t>
      </w:r>
    </w:p>
    <w:p w14:paraId="7F02A386" w14:textId="77777777" w:rsidR="00C24F86" w:rsidRPr="00521FFC" w:rsidRDefault="00C24F86" w:rsidP="00C24F86">
      <w:pPr>
        <w:pStyle w:val="ListParagraph"/>
        <w:numPr>
          <w:ilvl w:val="0"/>
          <w:numId w:val="11"/>
        </w:numPr>
      </w:pPr>
      <w:r w:rsidRPr="00521FFC">
        <w:t>Right click on an image and choose Inspect</w:t>
      </w:r>
      <w:r>
        <w:t xml:space="preserve"> (or Inspect element in some browsers)</w:t>
      </w:r>
      <w:r w:rsidRPr="00521FFC">
        <w:t>, look at the highlighted code and see if there is anything after ‘alt’.</w:t>
      </w:r>
      <w:r>
        <w:t xml:space="preserve"> If there is alt text it should say something like alt</w:t>
      </w:r>
      <w:proofErr w:type="gramStart"/>
      <w:r>
        <w:t>=”view</w:t>
      </w:r>
      <w:proofErr w:type="gramEnd"/>
      <w:r>
        <w:t xml:space="preserve"> of the campus”.</w:t>
      </w:r>
    </w:p>
    <w:p w14:paraId="234857A6" w14:textId="40F7CDEA" w:rsidR="00C24F86" w:rsidRDefault="00C24F86" w:rsidP="00C24F86">
      <w:pPr>
        <w:pStyle w:val="ListParagraph"/>
        <w:numPr>
          <w:ilvl w:val="0"/>
          <w:numId w:val="11"/>
        </w:numPr>
      </w:pPr>
      <w:r w:rsidRPr="00521FFC">
        <w:t>Right click on text that acts as a heading and choose Inspect</w:t>
      </w:r>
      <w:r>
        <w:t xml:space="preserve"> (or Inspect element in some browsers)</w:t>
      </w:r>
      <w:r w:rsidRPr="00521FFC">
        <w:t xml:space="preserve">. You’ll see the HTML code for the page with the text you clicked on highlighted. Look for tags like &lt;h1&gt; </w:t>
      </w:r>
      <w:r>
        <w:t xml:space="preserve">(heading 1) </w:t>
      </w:r>
      <w:r w:rsidRPr="00521FFC">
        <w:t>or &lt;h2&gt;</w:t>
      </w:r>
      <w:r>
        <w:t xml:space="preserve"> (heading 2)</w:t>
      </w:r>
      <w:r w:rsidRPr="00521FFC">
        <w:t>.</w:t>
      </w:r>
      <w:r>
        <w:t xml:space="preserve"> If it says &lt;strong&gt; or &lt;p&gt; but there is no heading tag, then it’s not a real heading.</w:t>
      </w:r>
    </w:p>
    <w:p w14:paraId="66C4B52D" w14:textId="77777777" w:rsidR="00E91AD0" w:rsidRPr="00E91AD0" w:rsidRDefault="00E91AD0" w:rsidP="00E91AD0">
      <w:r w:rsidRPr="00E91AD0">
        <w:t>Or you can use the CMS editor:</w:t>
      </w:r>
    </w:p>
    <w:p w14:paraId="23675FEF" w14:textId="77777777" w:rsidR="00E91AD0" w:rsidRPr="00E91AD0" w:rsidRDefault="00E91AD0" w:rsidP="00E91AD0">
      <w:pPr>
        <w:pStyle w:val="ListParagraph"/>
        <w:numPr>
          <w:ilvl w:val="0"/>
          <w:numId w:val="13"/>
        </w:numPr>
      </w:pPr>
      <w:r w:rsidRPr="00E91AD0">
        <w:t>Double click on an image to see if it has alt text</w:t>
      </w:r>
    </w:p>
    <w:p w14:paraId="7DA36BF0" w14:textId="4FD80C78" w:rsidR="00E91AD0" w:rsidRDefault="00E91AD0" w:rsidP="00E91AD0">
      <w:pPr>
        <w:pStyle w:val="ListParagraph"/>
        <w:numPr>
          <w:ilvl w:val="0"/>
          <w:numId w:val="13"/>
        </w:numPr>
      </w:pPr>
      <w:r w:rsidRPr="00E91AD0">
        <w:t>Select text that acts as a heading and the formatting used will show in the bottom of the editor window</w:t>
      </w:r>
    </w:p>
    <w:p w14:paraId="2B913726" w14:textId="77777777" w:rsidR="00824DC9" w:rsidRDefault="00824DC9" w:rsidP="00437C10"/>
    <w:p w14:paraId="6551899E" w14:textId="77777777" w:rsidR="00E334D4" w:rsidRDefault="00E334D4">
      <w:pPr>
        <w:spacing w:line="259" w:lineRule="auto"/>
      </w:pPr>
      <w:r>
        <w:br w:type="page"/>
      </w:r>
    </w:p>
    <w:p w14:paraId="5B076E01" w14:textId="01C6B8D6" w:rsidR="00437C10" w:rsidRDefault="00BB2608" w:rsidP="00BB2608">
      <w:pPr>
        <w:pStyle w:val="Heading2"/>
      </w:pPr>
      <w:bookmarkStart w:id="31" w:name="_Toc134629866"/>
      <w:r>
        <w:lastRenderedPageBreak/>
        <w:t>Help and Support</w:t>
      </w:r>
      <w:bookmarkEnd w:id="31"/>
    </w:p>
    <w:p w14:paraId="359B7AC9" w14:textId="77777777" w:rsidR="00BB2608" w:rsidRPr="00BB2608" w:rsidRDefault="00BB2608" w:rsidP="00BB2608">
      <w:pPr>
        <w:pStyle w:val="Heading3"/>
      </w:pPr>
      <w:bookmarkStart w:id="32" w:name="_Toc134629867"/>
      <w:r w:rsidRPr="00BB2608">
        <w:t>Contacts</w:t>
      </w:r>
      <w:bookmarkEnd w:id="32"/>
    </w:p>
    <w:p w14:paraId="28C2544D" w14:textId="7585257A" w:rsidR="00BB2608" w:rsidRPr="00BB2608" w:rsidRDefault="00BB2608" w:rsidP="00BB2608">
      <w:r w:rsidRPr="00BB2608">
        <w:t xml:space="preserve">IS Helpdesk: </w:t>
      </w:r>
      <w:hyperlink r:id="rId20" w:history="1">
        <w:r w:rsidR="000A0D40" w:rsidRPr="00212415">
          <w:rPr>
            <w:rStyle w:val="Hyperlink"/>
          </w:rPr>
          <w:t>is@aber.ac.uk</w:t>
        </w:r>
      </w:hyperlink>
      <w:r w:rsidRPr="00BB2608">
        <w:t>,2400</w:t>
      </w:r>
    </w:p>
    <w:p w14:paraId="3471DDD5" w14:textId="548A3199" w:rsidR="00BB2608" w:rsidRPr="00BB2608" w:rsidRDefault="00000000" w:rsidP="00002273">
      <w:hyperlink r:id="rId21" w:history="1">
        <w:r w:rsidR="000A0D40" w:rsidRPr="00212415">
          <w:rPr>
            <w:rStyle w:val="Hyperlink"/>
          </w:rPr>
          <w:t>digital-accessibility@aber.ac.uk</w:t>
        </w:r>
      </w:hyperlink>
      <w:r w:rsidR="000A0D40">
        <w:t xml:space="preserve"> </w:t>
      </w:r>
      <w:r w:rsidR="00BB2608" w:rsidRPr="00BB2608">
        <w:t xml:space="preserve"> </w:t>
      </w:r>
    </w:p>
    <w:p w14:paraId="31C2C86A" w14:textId="77777777" w:rsidR="000A0D40" w:rsidRDefault="000A0D40" w:rsidP="00BB2608">
      <w:pPr>
        <w:pStyle w:val="Heading3"/>
      </w:pPr>
    </w:p>
    <w:p w14:paraId="0F580B73" w14:textId="5471EDF6" w:rsidR="00BB2608" w:rsidRPr="00BB2608" w:rsidRDefault="00BB2608" w:rsidP="00BB2608">
      <w:pPr>
        <w:pStyle w:val="Heading3"/>
      </w:pPr>
      <w:bookmarkStart w:id="33" w:name="_Toc134629868"/>
      <w:r w:rsidRPr="00BB2608">
        <w:t>Digital Accessibility web pages:</w:t>
      </w:r>
      <w:bookmarkEnd w:id="33"/>
    </w:p>
    <w:p w14:paraId="3FBBF0CD" w14:textId="3260DCF3" w:rsidR="00BB2608" w:rsidRPr="00BB2608" w:rsidRDefault="00BB2608" w:rsidP="00BB2608">
      <w:r w:rsidRPr="00BB2608">
        <w:t xml:space="preserve">General guidance for staff </w:t>
      </w:r>
      <w:r w:rsidRPr="00BB2608">
        <w:br/>
      </w:r>
      <w:hyperlink r:id="rId22" w:history="1">
        <w:r w:rsidRPr="00212415">
          <w:rPr>
            <w:rStyle w:val="Hyperlink"/>
          </w:rPr>
          <w:t>https://www.aber.ac.uk/en/accessibility/guidance-staff/</w:t>
        </w:r>
      </w:hyperlink>
      <w:r>
        <w:t xml:space="preserve"> </w:t>
      </w:r>
    </w:p>
    <w:p w14:paraId="3FAD9BDF" w14:textId="490921F4" w:rsidR="00BB2608" w:rsidRDefault="00BB2608" w:rsidP="00BB2608">
      <w:r w:rsidRPr="00BB2608">
        <w:t>Information for CMS users</w:t>
      </w:r>
      <w:r w:rsidRPr="00BB2608">
        <w:br/>
      </w:r>
      <w:hyperlink r:id="rId23" w:history="1">
        <w:r w:rsidRPr="00212415">
          <w:rPr>
            <w:rStyle w:val="Hyperlink"/>
          </w:rPr>
          <w:t>https://www.aber.ac.uk/en/is/it-services/web/compliance/accessibility/</w:t>
        </w:r>
      </w:hyperlink>
      <w:r>
        <w:t xml:space="preserve"> </w:t>
      </w:r>
    </w:p>
    <w:p w14:paraId="79FCAA58" w14:textId="560924AC" w:rsidR="000A0D40" w:rsidRDefault="000A0D40" w:rsidP="00BB2608"/>
    <w:p w14:paraId="3C6DFE20" w14:textId="77777777" w:rsidR="000A0D40" w:rsidRPr="000A0D40" w:rsidRDefault="000A0D40" w:rsidP="000A0D40">
      <w:pPr>
        <w:pStyle w:val="Heading4"/>
      </w:pPr>
      <w:r w:rsidRPr="000A0D40">
        <w:t>Looking for the accessibility web pages?</w:t>
      </w:r>
    </w:p>
    <w:p w14:paraId="37D0C3E9" w14:textId="62BAF5F4" w:rsidR="000A0D40" w:rsidRPr="00BB2608" w:rsidRDefault="000A0D40" w:rsidP="000A0D40">
      <w:r w:rsidRPr="000A0D40">
        <w:t>Scroll to the bottom of any of our webpages and click on Accessibility.</w:t>
      </w:r>
    </w:p>
    <w:sectPr w:rsidR="000A0D40" w:rsidRPr="00BB2608" w:rsidSect="000D12E2">
      <w:headerReference w:type="default" r:id="rId24"/>
      <w:footerReference w:type="default" r:id="rId25"/>
      <w:pgSz w:w="12240" w:h="15840"/>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58DC" w14:textId="77777777" w:rsidR="00BB04E1" w:rsidRDefault="00BB04E1" w:rsidP="001E02A5">
      <w:pPr>
        <w:spacing w:after="0" w:line="240" w:lineRule="auto"/>
      </w:pPr>
      <w:r>
        <w:separator/>
      </w:r>
    </w:p>
  </w:endnote>
  <w:endnote w:type="continuationSeparator" w:id="0">
    <w:p w14:paraId="45611DE2" w14:textId="77777777" w:rsidR="00BB04E1" w:rsidRDefault="00BB04E1"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66448"/>
      <w:docPartObj>
        <w:docPartGallery w:val="Page Numbers (Bottom of Page)"/>
        <w:docPartUnique/>
      </w:docPartObj>
    </w:sdtPr>
    <w:sdtContent>
      <w:sdt>
        <w:sdtPr>
          <w:id w:val="-1769616900"/>
          <w:docPartObj>
            <w:docPartGallery w:val="Page Numbers (Top of Page)"/>
            <w:docPartUnique/>
          </w:docPartObj>
        </w:sdtPr>
        <w:sdtContent>
          <w:p w14:paraId="7C6D2E72" w14:textId="0B5238FA" w:rsidR="005E18E3" w:rsidRDefault="005E18E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0D4E331C" w:rsidR="000D25E4" w:rsidRDefault="00000000" w:rsidP="00CC5693">
    <w:pPr>
      <w:pStyle w:val="Footer"/>
      <w:tabs>
        <w:tab w:val="clear" w:pos="4513"/>
        <w:tab w:val="clear" w:pos="9026"/>
        <w:tab w:val="left" w:pos="6345"/>
      </w:tabs>
    </w:pPr>
    <w:hyperlink r:id="rId1" w:history="1">
      <w:r w:rsidR="0021326A" w:rsidRPr="00E2776F">
        <w:rPr>
          <w:rStyle w:val="Hyperlink"/>
        </w:rPr>
        <w:t>digital-accessibility@aber.ac.uk</w:t>
      </w:r>
    </w:hyperlink>
    <w:r w:rsidR="0021326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B096" w14:textId="77777777" w:rsidR="00BB04E1" w:rsidRDefault="00BB04E1" w:rsidP="001E02A5">
      <w:pPr>
        <w:spacing w:after="0" w:line="240" w:lineRule="auto"/>
      </w:pPr>
      <w:r>
        <w:separator/>
      </w:r>
    </w:p>
  </w:footnote>
  <w:footnote w:type="continuationSeparator" w:id="0">
    <w:p w14:paraId="508282CF" w14:textId="77777777" w:rsidR="00BB04E1" w:rsidRDefault="00BB04E1"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C5172"/>
    <w:multiLevelType w:val="hybridMultilevel"/>
    <w:tmpl w:val="8F44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762811">
    <w:abstractNumId w:val="4"/>
  </w:num>
  <w:num w:numId="2" w16cid:durableId="1559172998">
    <w:abstractNumId w:val="7"/>
  </w:num>
  <w:num w:numId="3" w16cid:durableId="1821920760">
    <w:abstractNumId w:val="8"/>
  </w:num>
  <w:num w:numId="4" w16cid:durableId="142284031">
    <w:abstractNumId w:val="2"/>
  </w:num>
  <w:num w:numId="5" w16cid:durableId="365713054">
    <w:abstractNumId w:val="5"/>
  </w:num>
  <w:num w:numId="6" w16cid:durableId="1462455042">
    <w:abstractNumId w:val="11"/>
  </w:num>
  <w:num w:numId="7" w16cid:durableId="1026903929">
    <w:abstractNumId w:val="10"/>
  </w:num>
  <w:num w:numId="8" w16cid:durableId="477460339">
    <w:abstractNumId w:val="0"/>
  </w:num>
  <w:num w:numId="9" w16cid:durableId="2247347">
    <w:abstractNumId w:val="6"/>
  </w:num>
  <w:num w:numId="10" w16cid:durableId="1619411327">
    <w:abstractNumId w:val="9"/>
  </w:num>
  <w:num w:numId="11" w16cid:durableId="1009212640">
    <w:abstractNumId w:val="3"/>
  </w:num>
  <w:num w:numId="12" w16cid:durableId="1756200433">
    <w:abstractNumId w:val="1"/>
  </w:num>
  <w:num w:numId="13" w16cid:durableId="9376431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02273"/>
    <w:rsid w:val="00024AD9"/>
    <w:rsid w:val="00031C3B"/>
    <w:rsid w:val="00081464"/>
    <w:rsid w:val="000851DD"/>
    <w:rsid w:val="000A0D40"/>
    <w:rsid w:val="000D12E2"/>
    <w:rsid w:val="000D25E4"/>
    <w:rsid w:val="000D76E7"/>
    <w:rsid w:val="00113004"/>
    <w:rsid w:val="001202D1"/>
    <w:rsid w:val="00126B29"/>
    <w:rsid w:val="0014799D"/>
    <w:rsid w:val="00161E91"/>
    <w:rsid w:val="0017052F"/>
    <w:rsid w:val="00191A82"/>
    <w:rsid w:val="001E02A5"/>
    <w:rsid w:val="001E2F6F"/>
    <w:rsid w:val="0021326A"/>
    <w:rsid w:val="00263DDF"/>
    <w:rsid w:val="0026639C"/>
    <w:rsid w:val="00266BE4"/>
    <w:rsid w:val="00274604"/>
    <w:rsid w:val="002763E6"/>
    <w:rsid w:val="00282EA9"/>
    <w:rsid w:val="002F4C93"/>
    <w:rsid w:val="0031228D"/>
    <w:rsid w:val="003507C6"/>
    <w:rsid w:val="00412401"/>
    <w:rsid w:val="00437C10"/>
    <w:rsid w:val="0044089F"/>
    <w:rsid w:val="004B5A9A"/>
    <w:rsid w:val="0052586A"/>
    <w:rsid w:val="00540FE4"/>
    <w:rsid w:val="0056106F"/>
    <w:rsid w:val="005E18E3"/>
    <w:rsid w:val="005F77E0"/>
    <w:rsid w:val="006449AE"/>
    <w:rsid w:val="0066068E"/>
    <w:rsid w:val="00663799"/>
    <w:rsid w:val="00687818"/>
    <w:rsid w:val="006C5EB8"/>
    <w:rsid w:val="006E5B03"/>
    <w:rsid w:val="00736D83"/>
    <w:rsid w:val="00744CA9"/>
    <w:rsid w:val="00791B17"/>
    <w:rsid w:val="0079368F"/>
    <w:rsid w:val="007D3AA0"/>
    <w:rsid w:val="007D58BB"/>
    <w:rsid w:val="007E3770"/>
    <w:rsid w:val="007E56F9"/>
    <w:rsid w:val="007F51FB"/>
    <w:rsid w:val="00815627"/>
    <w:rsid w:val="00824DC9"/>
    <w:rsid w:val="0083002B"/>
    <w:rsid w:val="00842546"/>
    <w:rsid w:val="0085603D"/>
    <w:rsid w:val="008967BF"/>
    <w:rsid w:val="00906983"/>
    <w:rsid w:val="009139CE"/>
    <w:rsid w:val="009219E7"/>
    <w:rsid w:val="009504BA"/>
    <w:rsid w:val="009815AC"/>
    <w:rsid w:val="009F5C28"/>
    <w:rsid w:val="00A0240C"/>
    <w:rsid w:val="00A259BA"/>
    <w:rsid w:val="00A32097"/>
    <w:rsid w:val="00AD66F6"/>
    <w:rsid w:val="00B01F76"/>
    <w:rsid w:val="00B23201"/>
    <w:rsid w:val="00B25EAF"/>
    <w:rsid w:val="00B3603F"/>
    <w:rsid w:val="00B52AFD"/>
    <w:rsid w:val="00B94C39"/>
    <w:rsid w:val="00BA2A48"/>
    <w:rsid w:val="00BB04E1"/>
    <w:rsid w:val="00BB2608"/>
    <w:rsid w:val="00BB7A2D"/>
    <w:rsid w:val="00BE106C"/>
    <w:rsid w:val="00C0034B"/>
    <w:rsid w:val="00C1408B"/>
    <w:rsid w:val="00C20DDD"/>
    <w:rsid w:val="00C24F86"/>
    <w:rsid w:val="00C3535F"/>
    <w:rsid w:val="00C753C9"/>
    <w:rsid w:val="00C91BC3"/>
    <w:rsid w:val="00CC5693"/>
    <w:rsid w:val="00D0083F"/>
    <w:rsid w:val="00D33A2B"/>
    <w:rsid w:val="00D618D1"/>
    <w:rsid w:val="00D6509A"/>
    <w:rsid w:val="00DA2FA5"/>
    <w:rsid w:val="00E13E40"/>
    <w:rsid w:val="00E334D4"/>
    <w:rsid w:val="00E52B18"/>
    <w:rsid w:val="00E6051B"/>
    <w:rsid w:val="00E759C8"/>
    <w:rsid w:val="00E87612"/>
    <w:rsid w:val="00E91AD0"/>
    <w:rsid w:val="00E962A1"/>
    <w:rsid w:val="00F01736"/>
    <w:rsid w:val="00F84E76"/>
    <w:rsid w:val="00FA327B"/>
    <w:rsid w:val="00FB7FA6"/>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824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DC9"/>
    <w:rPr>
      <w:rFonts w:ascii="Segoe UI" w:hAnsi="Segoe UI" w:cs="Segoe UI"/>
      <w:sz w:val="18"/>
      <w:szCs w:val="18"/>
    </w:rPr>
  </w:style>
  <w:style w:type="character" w:styleId="CommentReference">
    <w:name w:val="annotation reference"/>
    <w:basedOn w:val="DefaultParagraphFont"/>
    <w:uiPriority w:val="99"/>
    <w:semiHidden/>
    <w:unhideWhenUsed/>
    <w:rsid w:val="00B25EAF"/>
    <w:rPr>
      <w:sz w:val="16"/>
      <w:szCs w:val="16"/>
    </w:rPr>
  </w:style>
  <w:style w:type="paragraph" w:styleId="CommentText">
    <w:name w:val="annotation text"/>
    <w:basedOn w:val="Normal"/>
    <w:link w:val="CommentTextChar"/>
    <w:uiPriority w:val="99"/>
    <w:unhideWhenUsed/>
    <w:rsid w:val="00B25EAF"/>
    <w:pPr>
      <w:spacing w:line="240" w:lineRule="auto"/>
    </w:pPr>
    <w:rPr>
      <w:sz w:val="20"/>
      <w:szCs w:val="20"/>
    </w:rPr>
  </w:style>
  <w:style w:type="character" w:customStyle="1" w:styleId="CommentTextChar">
    <w:name w:val="Comment Text Char"/>
    <w:basedOn w:val="DefaultParagraphFont"/>
    <w:link w:val="CommentText"/>
    <w:uiPriority w:val="99"/>
    <w:rsid w:val="00B25EA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25EAF"/>
    <w:rPr>
      <w:b/>
      <w:bCs/>
    </w:rPr>
  </w:style>
  <w:style w:type="character" w:customStyle="1" w:styleId="CommentSubjectChar">
    <w:name w:val="Comment Subject Char"/>
    <w:basedOn w:val="CommentTextChar"/>
    <w:link w:val="CommentSubject"/>
    <w:uiPriority w:val="99"/>
    <w:semiHidden/>
    <w:rsid w:val="00B25EAF"/>
    <w:rPr>
      <w:rFonts w:ascii="Verdana" w:hAnsi="Verdana"/>
      <w:b/>
      <w:bCs/>
      <w:sz w:val="20"/>
      <w:szCs w:val="20"/>
    </w:rPr>
  </w:style>
  <w:style w:type="paragraph" w:styleId="Revision">
    <w:name w:val="Revision"/>
    <w:hidden/>
    <w:uiPriority w:val="99"/>
    <w:semiHidden/>
    <w:rsid w:val="00663799"/>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09268">
      <w:bodyDiv w:val="1"/>
      <w:marLeft w:val="0"/>
      <w:marRight w:val="0"/>
      <w:marTop w:val="0"/>
      <w:marBottom w:val="0"/>
      <w:divBdr>
        <w:top w:val="none" w:sz="0" w:space="0" w:color="auto"/>
        <w:left w:val="none" w:sz="0" w:space="0" w:color="auto"/>
        <w:bottom w:val="none" w:sz="0" w:space="0" w:color="auto"/>
        <w:right w:val="none" w:sz="0" w:space="0" w:color="auto"/>
      </w:divBdr>
    </w:div>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76431">
      <w:bodyDiv w:val="1"/>
      <w:marLeft w:val="0"/>
      <w:marRight w:val="0"/>
      <w:marTop w:val="0"/>
      <w:marBottom w:val="0"/>
      <w:divBdr>
        <w:top w:val="none" w:sz="0" w:space="0" w:color="auto"/>
        <w:left w:val="none" w:sz="0" w:space="0" w:color="auto"/>
        <w:bottom w:val="none" w:sz="0" w:space="0" w:color="auto"/>
        <w:right w:val="none" w:sz="0" w:space="0" w:color="auto"/>
      </w:divBdr>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2588">
      <w:bodyDiv w:val="1"/>
      <w:marLeft w:val="0"/>
      <w:marRight w:val="0"/>
      <w:marTop w:val="0"/>
      <w:marBottom w:val="0"/>
      <w:divBdr>
        <w:top w:val="none" w:sz="0" w:space="0" w:color="auto"/>
        <w:left w:val="none" w:sz="0" w:space="0" w:color="auto"/>
        <w:bottom w:val="none" w:sz="0" w:space="0" w:color="auto"/>
        <w:right w:val="none" w:sz="0" w:space="0" w:color="auto"/>
      </w:divBdr>
      <w:divsChild>
        <w:div w:id="496192293">
          <w:marLeft w:val="1080"/>
          <w:marRight w:val="0"/>
          <w:marTop w:val="100"/>
          <w:marBottom w:val="0"/>
          <w:divBdr>
            <w:top w:val="none" w:sz="0" w:space="0" w:color="auto"/>
            <w:left w:val="none" w:sz="0" w:space="0" w:color="auto"/>
            <w:bottom w:val="none" w:sz="0" w:space="0" w:color="auto"/>
            <w:right w:val="none" w:sz="0" w:space="0" w:color="auto"/>
          </w:divBdr>
        </w:div>
        <w:div w:id="535239355">
          <w:marLeft w:val="1080"/>
          <w:marRight w:val="0"/>
          <w:marTop w:val="100"/>
          <w:marBottom w:val="0"/>
          <w:divBdr>
            <w:top w:val="none" w:sz="0" w:space="0" w:color="auto"/>
            <w:left w:val="none" w:sz="0" w:space="0" w:color="auto"/>
            <w:bottom w:val="none" w:sz="0" w:space="0" w:color="auto"/>
            <w:right w:val="none" w:sz="0" w:space="0" w:color="auto"/>
          </w:divBdr>
        </w:div>
        <w:div w:id="1502500024">
          <w:marLeft w:val="1080"/>
          <w:marRight w:val="0"/>
          <w:marTop w:val="100"/>
          <w:marBottom w:val="0"/>
          <w:divBdr>
            <w:top w:val="none" w:sz="0" w:space="0" w:color="auto"/>
            <w:left w:val="none" w:sz="0" w:space="0" w:color="auto"/>
            <w:bottom w:val="none" w:sz="0" w:space="0" w:color="auto"/>
            <w:right w:val="none" w:sz="0" w:space="0" w:color="auto"/>
          </w:divBdr>
        </w:div>
        <w:div w:id="1339769804">
          <w:marLeft w:val="1080"/>
          <w:marRight w:val="0"/>
          <w:marTop w:val="100"/>
          <w:marBottom w:val="0"/>
          <w:divBdr>
            <w:top w:val="none" w:sz="0" w:space="0" w:color="auto"/>
            <w:left w:val="none" w:sz="0" w:space="0" w:color="auto"/>
            <w:bottom w:val="none" w:sz="0" w:space="0" w:color="auto"/>
            <w:right w:val="none" w:sz="0" w:space="0" w:color="auto"/>
          </w:divBdr>
        </w:div>
        <w:div w:id="270473110">
          <w:marLeft w:val="1080"/>
          <w:marRight w:val="0"/>
          <w:marTop w:val="100"/>
          <w:marBottom w:val="0"/>
          <w:divBdr>
            <w:top w:val="none" w:sz="0" w:space="0" w:color="auto"/>
            <w:left w:val="none" w:sz="0" w:space="0" w:color="auto"/>
            <w:bottom w:val="none" w:sz="0" w:space="0" w:color="auto"/>
            <w:right w:val="none" w:sz="0" w:space="0" w:color="auto"/>
          </w:divBdr>
        </w:div>
      </w:divsChild>
    </w:div>
    <w:div w:id="1961958609">
      <w:bodyDiv w:val="1"/>
      <w:marLeft w:val="0"/>
      <w:marRight w:val="0"/>
      <w:marTop w:val="0"/>
      <w:marBottom w:val="0"/>
      <w:divBdr>
        <w:top w:val="none" w:sz="0" w:space="0" w:color="auto"/>
        <w:left w:val="none" w:sz="0" w:space="0" w:color="auto"/>
        <w:bottom w:val="none" w:sz="0" w:space="0" w:color="auto"/>
        <w:right w:val="none" w:sz="0" w:space="0" w:color="auto"/>
      </w:divBdr>
      <w:divsChild>
        <w:div w:id="986978785">
          <w:marLeft w:val="1080"/>
          <w:marRight w:val="0"/>
          <w:marTop w:val="100"/>
          <w:marBottom w:val="0"/>
          <w:divBdr>
            <w:top w:val="none" w:sz="0" w:space="0" w:color="auto"/>
            <w:left w:val="none" w:sz="0" w:space="0" w:color="auto"/>
            <w:bottom w:val="none" w:sz="0" w:space="0" w:color="auto"/>
            <w:right w:val="none" w:sz="0" w:space="0" w:color="auto"/>
          </w:divBdr>
        </w:div>
        <w:div w:id="1771310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pubstaff@aber.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igital-accessibility@aber.ac.uk" TargetMode="External"/><Relationship Id="rId7" Type="http://schemas.openxmlformats.org/officeDocument/2006/relationships/settings" Target="settings.xml"/><Relationship Id="rId12" Type="http://schemas.openxmlformats.org/officeDocument/2006/relationships/hyperlink" Target="http://www.legislation.gov.uk/uksi/2018/952/introduction/made" TargetMode="External"/><Relationship Id="rId17" Type="http://schemas.openxmlformats.org/officeDocument/2006/relationships/hyperlink" Target="https://webaim.org/resources/contrastcheck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s@aber.ac.uk" TargetMode="External"/><Relationship Id="rId20" Type="http://schemas.openxmlformats.org/officeDocument/2006/relationships/hyperlink" Target="mailto:is@ab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pe.org.uk/media/disability-facts-figur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ber.ac.uk/en/undergrad/open-days/" TargetMode="External"/><Relationship Id="rId23" Type="http://schemas.openxmlformats.org/officeDocument/2006/relationships/hyperlink" Target="https://www.aber.ac.uk/en/is/it-services/web/compliance/accessibility/" TargetMode="External"/><Relationship Id="rId10" Type="http://schemas.openxmlformats.org/officeDocument/2006/relationships/endnotes" Target="endnotes.xml"/><Relationship Id="rId19" Type="http://schemas.openxmlformats.org/officeDocument/2006/relationships/hyperlink" Target="https://www.aber.ac.uk/en/accessibility/guidance-sta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mingwayapp.com/" TargetMode="External"/><Relationship Id="rId22" Type="http://schemas.openxmlformats.org/officeDocument/2006/relationships/hyperlink" Target="https://www.aber.ac.uk/en/accessibility/guidance-staf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igital-accessibility@aber.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Accessibl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E86618222C794F8286304E11F54284" ma:contentTypeVersion="6" ma:contentTypeDescription="Create a new document." ma:contentTypeScope="" ma:versionID="bd2c72eed7e94d440fe1911b16b76bed">
  <xsd:schema xmlns:xsd="http://www.w3.org/2001/XMLSchema" xmlns:xs="http://www.w3.org/2001/XMLSchema" xmlns:p="http://schemas.microsoft.com/office/2006/metadata/properties" xmlns:ns2="55424c06-a560-486b-ae4b-684758b96897" targetNamespace="http://schemas.microsoft.com/office/2006/metadata/properties" ma:root="true" ma:fieldsID="44daf6f1186f120f203f81000f9a6e9f" ns2:_="">
    <xsd:import namespace="55424c06-a560-486b-ae4b-684758b968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24c06-a560-486b-ae4b-684758b96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3AE9-751A-4CF8-B486-84616FB7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24c06-a560-486b-ae4b-684758b96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4.xml><?xml version="1.0" encoding="utf-8"?>
<ds:datastoreItem xmlns:ds="http://schemas.openxmlformats.org/officeDocument/2006/customXml" ds:itemID="{CE6915A1-63B0-4CF4-AFD7-3EFB51E7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11</cp:revision>
  <cp:lastPrinted>2023-05-10T15:50:00Z</cp:lastPrinted>
  <dcterms:created xsi:type="dcterms:W3CDTF">2023-05-10T12:58:00Z</dcterms:created>
  <dcterms:modified xsi:type="dcterms:W3CDTF">2023-05-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86618222C794F8286304E11F54284</vt:lpwstr>
  </property>
  <property fmtid="{D5CDD505-2E9C-101B-9397-08002B2CF9AE}" pid="3" name="MSIP_Label_f2dfecbd-fc97-4e8a-a9cd-19ed496c406e_Enabled">
    <vt:lpwstr>true</vt:lpwstr>
  </property>
  <property fmtid="{D5CDD505-2E9C-101B-9397-08002B2CF9AE}" pid="4" name="MSIP_Label_f2dfecbd-fc97-4e8a-a9cd-19ed496c406e_SetDate">
    <vt:lpwstr>2023-04-18T10:32:36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ffccf6f3-a2b7-47c9-aa38-1472bdc9ddb8</vt:lpwstr>
  </property>
  <property fmtid="{D5CDD505-2E9C-101B-9397-08002B2CF9AE}" pid="9" name="MSIP_Label_f2dfecbd-fc97-4e8a-a9cd-19ed496c406e_ContentBits">
    <vt:lpwstr>0</vt:lpwstr>
  </property>
</Properties>
</file>